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F1C" w:rsidRPr="00E50F90" w:rsidRDefault="00D60F1C" w:rsidP="00D60F1C">
      <w:pPr>
        <w:keepNext/>
        <w:keepLines/>
        <w:spacing w:after="0" w:line="240" w:lineRule="auto"/>
        <w:jc w:val="center"/>
        <w:rPr>
          <w:rFonts w:eastAsia="Tahoma" w:cstheme="minorHAnsi"/>
          <w:b/>
          <w:sz w:val="24"/>
          <w:szCs w:val="24"/>
        </w:rPr>
      </w:pPr>
      <w:r w:rsidRPr="00E50F90">
        <w:rPr>
          <w:rFonts w:eastAsia="Tahoma" w:cstheme="minorHAnsi"/>
          <w:b/>
          <w:sz w:val="24"/>
          <w:szCs w:val="24"/>
        </w:rPr>
        <w:t>First Presbyterian Church Tucumcari</w:t>
      </w:r>
    </w:p>
    <w:p w:rsidR="00D60F1C" w:rsidRPr="00E50F90" w:rsidRDefault="00D60F1C" w:rsidP="00D60F1C">
      <w:pPr>
        <w:keepNext/>
        <w:keepLines/>
        <w:spacing w:after="0" w:line="240" w:lineRule="auto"/>
        <w:jc w:val="center"/>
        <w:rPr>
          <w:rFonts w:eastAsia="Tahoma" w:cstheme="minorHAnsi"/>
          <w:b/>
          <w:sz w:val="24"/>
          <w:szCs w:val="24"/>
        </w:rPr>
      </w:pPr>
      <w:r w:rsidRPr="00E50F90">
        <w:rPr>
          <w:rFonts w:eastAsia="Tahoma" w:cstheme="minorHAnsi"/>
          <w:b/>
          <w:sz w:val="24"/>
          <w:szCs w:val="24"/>
        </w:rPr>
        <w:t>Worship 11:00AM</w:t>
      </w:r>
    </w:p>
    <w:p w:rsidR="00D60F1C" w:rsidRPr="00E50F90" w:rsidRDefault="00D60F1C" w:rsidP="00D60F1C">
      <w:pPr>
        <w:keepNext/>
        <w:keepLines/>
        <w:spacing w:after="0" w:line="240" w:lineRule="auto"/>
        <w:jc w:val="center"/>
        <w:rPr>
          <w:rFonts w:eastAsia="Tahoma" w:cstheme="minorHAnsi"/>
          <w:b/>
          <w:sz w:val="24"/>
          <w:szCs w:val="24"/>
        </w:rPr>
      </w:pPr>
      <w:r w:rsidRPr="00E50F90">
        <w:rPr>
          <w:rFonts w:eastAsia="Tahoma" w:cstheme="minorHAnsi"/>
          <w:b/>
          <w:sz w:val="24"/>
          <w:szCs w:val="24"/>
        </w:rPr>
        <w:t xml:space="preserve">Sunday, </w:t>
      </w:r>
      <w:r w:rsidR="00B2462E" w:rsidRPr="00E50F90">
        <w:rPr>
          <w:rFonts w:eastAsia="Tahoma" w:cstheme="minorHAnsi"/>
          <w:b/>
          <w:sz w:val="24"/>
          <w:szCs w:val="24"/>
        </w:rPr>
        <w:t xml:space="preserve">September </w:t>
      </w:r>
      <w:r w:rsidR="00A75991" w:rsidRPr="00E50F90">
        <w:rPr>
          <w:rFonts w:eastAsia="Tahoma" w:cstheme="minorHAnsi"/>
          <w:b/>
          <w:sz w:val="24"/>
          <w:szCs w:val="24"/>
        </w:rPr>
        <w:t>10</w:t>
      </w:r>
      <w:r w:rsidRPr="00E50F90">
        <w:rPr>
          <w:rFonts w:eastAsia="Tahoma" w:cstheme="minorHAnsi"/>
          <w:b/>
          <w:sz w:val="24"/>
          <w:szCs w:val="24"/>
        </w:rPr>
        <w:t>, 201</w:t>
      </w:r>
      <w:r w:rsidR="00271644" w:rsidRPr="00E50F90">
        <w:rPr>
          <w:rFonts w:eastAsia="Tahoma" w:cstheme="minorHAnsi"/>
          <w:b/>
          <w:sz w:val="24"/>
          <w:szCs w:val="24"/>
        </w:rPr>
        <w:t>7</w:t>
      </w:r>
      <w:r w:rsidRPr="00E50F90">
        <w:rPr>
          <w:rFonts w:eastAsia="Tahoma" w:cstheme="minorHAnsi"/>
          <w:b/>
          <w:sz w:val="24"/>
          <w:szCs w:val="24"/>
        </w:rPr>
        <w:t xml:space="preserve">, </w:t>
      </w:r>
      <w:r w:rsidR="00577F9D" w:rsidRPr="00E50F90">
        <w:rPr>
          <w:rFonts w:eastAsia="Tahoma" w:cstheme="minorHAnsi"/>
          <w:b/>
          <w:sz w:val="24"/>
          <w:szCs w:val="24"/>
        </w:rPr>
        <w:t>2</w:t>
      </w:r>
      <w:r w:rsidR="00A75991" w:rsidRPr="00E50F90">
        <w:rPr>
          <w:rFonts w:eastAsia="Tahoma" w:cstheme="minorHAnsi"/>
          <w:b/>
          <w:sz w:val="24"/>
          <w:szCs w:val="24"/>
        </w:rPr>
        <w:t>3rd</w:t>
      </w:r>
      <w:r w:rsidR="00DD7A09" w:rsidRPr="00E50F90">
        <w:rPr>
          <w:rFonts w:eastAsia="Tahoma" w:cstheme="minorHAnsi"/>
          <w:b/>
          <w:sz w:val="24"/>
          <w:szCs w:val="24"/>
        </w:rPr>
        <w:t xml:space="preserve"> Sunday in Ordinary Time</w:t>
      </w:r>
    </w:p>
    <w:p w:rsidR="00C27B2B" w:rsidRPr="00E50F90" w:rsidRDefault="00C27B2B" w:rsidP="00D60F1C">
      <w:pPr>
        <w:spacing w:after="0" w:line="240" w:lineRule="auto"/>
        <w:rPr>
          <w:rFonts w:cstheme="minorHAnsi"/>
          <w:b/>
          <w:sz w:val="24"/>
          <w:szCs w:val="24"/>
        </w:rPr>
      </w:pPr>
    </w:p>
    <w:p w:rsidR="00CD6FA5" w:rsidRPr="00E50F90" w:rsidRDefault="00DE2957" w:rsidP="00D60F1C">
      <w:pPr>
        <w:spacing w:after="0" w:line="240" w:lineRule="auto"/>
        <w:rPr>
          <w:rFonts w:cstheme="minorHAnsi"/>
          <w:b/>
          <w:sz w:val="24"/>
          <w:szCs w:val="24"/>
        </w:rPr>
      </w:pPr>
      <w:r w:rsidRPr="00E50F90">
        <w:rPr>
          <w:rFonts w:cstheme="minorHAnsi"/>
          <w:b/>
          <w:sz w:val="24"/>
          <w:szCs w:val="24"/>
        </w:rPr>
        <w:tab/>
      </w:r>
      <w:r w:rsidRPr="00E50F90">
        <w:rPr>
          <w:rFonts w:cstheme="minorHAnsi"/>
          <w:b/>
          <w:sz w:val="24"/>
          <w:szCs w:val="24"/>
        </w:rPr>
        <w:tab/>
      </w:r>
      <w:r w:rsidRPr="00E50F90">
        <w:rPr>
          <w:rFonts w:cstheme="minorHAnsi"/>
          <w:b/>
          <w:sz w:val="24"/>
          <w:szCs w:val="24"/>
        </w:rPr>
        <w:tab/>
      </w:r>
      <w:r w:rsidRPr="00E50F90">
        <w:rPr>
          <w:rFonts w:cstheme="minorHAnsi"/>
          <w:b/>
          <w:sz w:val="24"/>
          <w:szCs w:val="24"/>
        </w:rPr>
        <w:tab/>
      </w:r>
      <w:r w:rsidRPr="00E50F90">
        <w:rPr>
          <w:rFonts w:cstheme="minorHAnsi"/>
          <w:b/>
          <w:sz w:val="24"/>
          <w:szCs w:val="24"/>
        </w:rPr>
        <w:tab/>
      </w:r>
      <w:r w:rsidR="00883B51" w:rsidRPr="00E50F90">
        <w:rPr>
          <w:rFonts w:cstheme="minorHAnsi"/>
          <w:b/>
          <w:sz w:val="24"/>
          <w:szCs w:val="24"/>
        </w:rPr>
        <w:tab/>
      </w:r>
      <w:r w:rsidR="00180580" w:rsidRPr="00E50F90">
        <w:rPr>
          <w:rFonts w:cstheme="minorHAnsi"/>
          <w:b/>
          <w:sz w:val="24"/>
          <w:szCs w:val="24"/>
        </w:rPr>
        <w:tab/>
        <w:t xml:space="preserve">Accompanist </w:t>
      </w:r>
      <w:r w:rsidR="00337C61" w:rsidRPr="00E50F90">
        <w:rPr>
          <w:rFonts w:cstheme="minorHAnsi"/>
          <w:b/>
          <w:sz w:val="24"/>
          <w:szCs w:val="24"/>
        </w:rPr>
        <w:t>Marjorie G. McKenzie</w:t>
      </w:r>
    </w:p>
    <w:p w:rsidR="00CD6FA5" w:rsidRPr="00E50F90" w:rsidRDefault="00CD6FA5" w:rsidP="00D60F1C">
      <w:pPr>
        <w:spacing w:after="0" w:line="240" w:lineRule="auto"/>
        <w:rPr>
          <w:rFonts w:cstheme="minorHAnsi"/>
          <w:b/>
          <w:sz w:val="24"/>
          <w:szCs w:val="24"/>
        </w:rPr>
      </w:pPr>
    </w:p>
    <w:p w:rsidR="00CA6F7A" w:rsidRPr="00E50F90" w:rsidRDefault="00094D9D" w:rsidP="00D60F1C">
      <w:pPr>
        <w:spacing w:after="0" w:line="240" w:lineRule="auto"/>
        <w:rPr>
          <w:rFonts w:cstheme="minorHAnsi"/>
          <w:b/>
          <w:sz w:val="24"/>
          <w:szCs w:val="24"/>
        </w:rPr>
      </w:pPr>
      <w:r w:rsidRPr="00E50F90">
        <w:rPr>
          <w:rFonts w:cstheme="minorHAnsi"/>
          <w:b/>
          <w:sz w:val="24"/>
          <w:szCs w:val="24"/>
        </w:rPr>
        <w:t>Minute for Mission</w:t>
      </w:r>
      <w:r w:rsidR="00DE2957" w:rsidRPr="00E50F90">
        <w:rPr>
          <w:rFonts w:cstheme="minorHAnsi"/>
          <w:b/>
          <w:sz w:val="24"/>
          <w:szCs w:val="24"/>
        </w:rPr>
        <w:t>:  Pass the Bucket</w:t>
      </w:r>
    </w:p>
    <w:p w:rsidR="00CA6F7A" w:rsidRPr="00E50F90" w:rsidRDefault="00CA6F7A" w:rsidP="00D60F1C">
      <w:pPr>
        <w:spacing w:after="0" w:line="240" w:lineRule="auto"/>
        <w:rPr>
          <w:rFonts w:cstheme="minorHAnsi"/>
          <w:b/>
          <w:sz w:val="24"/>
          <w:szCs w:val="24"/>
        </w:rPr>
      </w:pPr>
    </w:p>
    <w:p w:rsidR="00A74DBF" w:rsidRPr="00E50F90" w:rsidRDefault="00D60F1C" w:rsidP="0005045F">
      <w:pPr>
        <w:spacing w:after="0" w:line="240" w:lineRule="auto"/>
        <w:rPr>
          <w:rFonts w:cstheme="minorHAnsi"/>
          <w:b/>
          <w:sz w:val="24"/>
          <w:szCs w:val="24"/>
        </w:rPr>
      </w:pPr>
      <w:r w:rsidRPr="00E50F90">
        <w:rPr>
          <w:rFonts w:cstheme="minorHAnsi"/>
          <w:b/>
          <w:sz w:val="24"/>
          <w:szCs w:val="24"/>
        </w:rPr>
        <w:t xml:space="preserve">Call to </w:t>
      </w:r>
      <w:proofErr w:type="gramStart"/>
      <w:r w:rsidRPr="00E50F90">
        <w:rPr>
          <w:rFonts w:cstheme="minorHAnsi"/>
          <w:b/>
          <w:sz w:val="24"/>
          <w:szCs w:val="24"/>
        </w:rPr>
        <w:t>Worship</w:t>
      </w:r>
      <w:r w:rsidR="00DE2957" w:rsidRPr="00E50F90">
        <w:rPr>
          <w:rFonts w:cstheme="minorHAnsi"/>
          <w:b/>
          <w:sz w:val="24"/>
          <w:szCs w:val="24"/>
        </w:rPr>
        <w:t xml:space="preserve">  (</w:t>
      </w:r>
      <w:proofErr w:type="gramEnd"/>
      <w:r w:rsidR="00DE2957" w:rsidRPr="00E50F90">
        <w:rPr>
          <w:rFonts w:cstheme="minorHAnsi"/>
          <w:b/>
          <w:sz w:val="24"/>
          <w:szCs w:val="24"/>
        </w:rPr>
        <w:t>please see bulletin)</w:t>
      </w:r>
    </w:p>
    <w:p w:rsidR="00DE2957" w:rsidRPr="00E50F90" w:rsidRDefault="00DE2957" w:rsidP="00094D9D">
      <w:pPr>
        <w:spacing w:after="375" w:line="240" w:lineRule="auto"/>
        <w:rPr>
          <w:rFonts w:cstheme="minorHAnsi"/>
          <w:b/>
          <w:sz w:val="24"/>
          <w:szCs w:val="24"/>
        </w:rPr>
      </w:pPr>
    </w:p>
    <w:p w:rsidR="00D60F1C" w:rsidRPr="00E50F90" w:rsidRDefault="008232CE" w:rsidP="00094D9D">
      <w:pPr>
        <w:spacing w:after="375" w:line="240" w:lineRule="auto"/>
        <w:rPr>
          <w:rFonts w:cstheme="minorHAnsi"/>
          <w:b/>
          <w:sz w:val="24"/>
          <w:szCs w:val="24"/>
        </w:rPr>
      </w:pPr>
      <w:r w:rsidRPr="00E50F90">
        <w:rPr>
          <w:rFonts w:cstheme="minorHAnsi"/>
          <w:b/>
          <w:sz w:val="24"/>
          <w:szCs w:val="24"/>
        </w:rPr>
        <w:t>P</w:t>
      </w:r>
      <w:r w:rsidR="00D60F1C" w:rsidRPr="00E50F90">
        <w:rPr>
          <w:rFonts w:cstheme="minorHAnsi"/>
          <w:b/>
          <w:sz w:val="24"/>
          <w:szCs w:val="24"/>
        </w:rPr>
        <w:t>rayer of the Day</w:t>
      </w:r>
    </w:p>
    <w:p w:rsidR="00F95551" w:rsidRPr="00E50F90" w:rsidRDefault="00F95551" w:rsidP="00DE2957">
      <w:pPr>
        <w:spacing w:after="0" w:line="240" w:lineRule="auto"/>
        <w:rPr>
          <w:rFonts w:cstheme="minorHAnsi"/>
          <w:sz w:val="24"/>
          <w:szCs w:val="24"/>
        </w:rPr>
      </w:pPr>
      <w:r w:rsidRPr="00E50F90">
        <w:rPr>
          <w:rFonts w:cstheme="minorHAnsi"/>
          <w:sz w:val="24"/>
          <w:szCs w:val="24"/>
        </w:rPr>
        <w:t>Lord, we come into your presence this day</w:t>
      </w:r>
    </w:p>
    <w:p w:rsidR="00F95551" w:rsidRPr="00E50F90" w:rsidRDefault="00F95551" w:rsidP="00DE2957">
      <w:pPr>
        <w:spacing w:after="0" w:line="240" w:lineRule="auto"/>
        <w:rPr>
          <w:rFonts w:cstheme="minorHAnsi"/>
          <w:sz w:val="24"/>
          <w:szCs w:val="24"/>
        </w:rPr>
      </w:pPr>
      <w:r w:rsidRPr="00E50F90">
        <w:rPr>
          <w:rFonts w:cstheme="minorHAnsi"/>
          <w:sz w:val="24"/>
          <w:szCs w:val="24"/>
        </w:rPr>
        <w:t>With worry</w:t>
      </w:r>
      <w:r w:rsidR="00DE2957" w:rsidRPr="00E50F90">
        <w:rPr>
          <w:rFonts w:cstheme="minorHAnsi"/>
          <w:sz w:val="24"/>
          <w:szCs w:val="24"/>
        </w:rPr>
        <w:t xml:space="preserve"> for those in the way of hurricanes and forest fires</w:t>
      </w:r>
    </w:p>
    <w:p w:rsidR="00F95551" w:rsidRPr="00E50F90" w:rsidRDefault="00F95551" w:rsidP="00DE2957">
      <w:pPr>
        <w:spacing w:after="0" w:line="240" w:lineRule="auto"/>
        <w:rPr>
          <w:rFonts w:cstheme="minorHAnsi"/>
          <w:sz w:val="24"/>
          <w:szCs w:val="24"/>
        </w:rPr>
      </w:pPr>
      <w:r w:rsidRPr="00E50F90">
        <w:rPr>
          <w:rFonts w:cstheme="minorHAnsi"/>
          <w:sz w:val="24"/>
          <w:szCs w:val="24"/>
        </w:rPr>
        <w:t>With sad memories</w:t>
      </w:r>
      <w:r w:rsidR="00DE2957" w:rsidRPr="00E50F90">
        <w:rPr>
          <w:rFonts w:cstheme="minorHAnsi"/>
          <w:sz w:val="24"/>
          <w:szCs w:val="24"/>
        </w:rPr>
        <w:t xml:space="preserve"> of the day our world was changed forever by terrorism</w:t>
      </w:r>
    </w:p>
    <w:p w:rsidR="00DE2957" w:rsidRPr="00E50F90" w:rsidRDefault="00DE2957" w:rsidP="00DE2957">
      <w:pPr>
        <w:spacing w:after="0" w:line="240" w:lineRule="auto"/>
        <w:rPr>
          <w:rFonts w:cstheme="minorHAnsi"/>
          <w:sz w:val="24"/>
          <w:szCs w:val="24"/>
        </w:rPr>
      </w:pPr>
      <w:r w:rsidRPr="00E50F90">
        <w:rPr>
          <w:rFonts w:cstheme="minorHAnsi"/>
          <w:sz w:val="24"/>
          <w:szCs w:val="24"/>
        </w:rPr>
        <w:t xml:space="preserve">But we are here </w:t>
      </w:r>
    </w:p>
    <w:p w:rsidR="00DE2957" w:rsidRPr="00E50F90" w:rsidRDefault="00DE2957" w:rsidP="00DE2957">
      <w:pPr>
        <w:spacing w:after="0" w:line="240" w:lineRule="auto"/>
        <w:rPr>
          <w:rFonts w:cstheme="minorHAnsi"/>
          <w:sz w:val="24"/>
          <w:szCs w:val="24"/>
        </w:rPr>
      </w:pPr>
      <w:r w:rsidRPr="00E50F90">
        <w:rPr>
          <w:rFonts w:cstheme="minorHAnsi"/>
          <w:sz w:val="24"/>
          <w:szCs w:val="24"/>
        </w:rPr>
        <w:t>To worship you, and to celebrate your constant presence</w:t>
      </w:r>
    </w:p>
    <w:p w:rsidR="00DE2957" w:rsidRPr="00E50F90" w:rsidRDefault="00DE2957" w:rsidP="00DE2957">
      <w:pPr>
        <w:spacing w:after="0" w:line="240" w:lineRule="auto"/>
        <w:rPr>
          <w:rFonts w:cstheme="minorHAnsi"/>
          <w:sz w:val="24"/>
          <w:szCs w:val="24"/>
        </w:rPr>
      </w:pPr>
      <w:r w:rsidRPr="00E50F90">
        <w:rPr>
          <w:rFonts w:cstheme="minorHAnsi"/>
          <w:sz w:val="24"/>
          <w:szCs w:val="24"/>
        </w:rPr>
        <w:t>Whether it is a flood or a drought</w:t>
      </w:r>
    </w:p>
    <w:p w:rsidR="00DE2957" w:rsidRPr="00E50F90" w:rsidRDefault="00DE2957" w:rsidP="00DE2957">
      <w:pPr>
        <w:spacing w:after="0" w:line="240" w:lineRule="auto"/>
        <w:rPr>
          <w:rFonts w:cstheme="minorHAnsi"/>
          <w:sz w:val="24"/>
          <w:szCs w:val="24"/>
        </w:rPr>
      </w:pPr>
      <w:r w:rsidRPr="00E50F90">
        <w:rPr>
          <w:rFonts w:cstheme="minorHAnsi"/>
          <w:sz w:val="24"/>
          <w:szCs w:val="24"/>
        </w:rPr>
        <w:t>Whether there is joy or sorrow.</w:t>
      </w:r>
    </w:p>
    <w:p w:rsidR="00DE2957" w:rsidRPr="00E50F90" w:rsidRDefault="00DE2957" w:rsidP="00DE2957">
      <w:pPr>
        <w:spacing w:after="0" w:line="240" w:lineRule="auto"/>
        <w:rPr>
          <w:rFonts w:cstheme="minorHAnsi"/>
          <w:sz w:val="24"/>
          <w:szCs w:val="24"/>
        </w:rPr>
      </w:pPr>
      <w:r w:rsidRPr="00E50F90">
        <w:rPr>
          <w:rFonts w:cstheme="minorHAnsi"/>
          <w:sz w:val="24"/>
          <w:szCs w:val="24"/>
        </w:rPr>
        <w:t>For you are eternal.</w:t>
      </w:r>
    </w:p>
    <w:p w:rsidR="00DE2957" w:rsidRPr="00E50F90" w:rsidRDefault="00DE2957" w:rsidP="00DE2957">
      <w:pPr>
        <w:spacing w:after="0" w:line="240" w:lineRule="auto"/>
        <w:rPr>
          <w:rFonts w:cstheme="minorHAnsi"/>
          <w:sz w:val="24"/>
          <w:szCs w:val="24"/>
        </w:rPr>
      </w:pPr>
      <w:r w:rsidRPr="00E50F90">
        <w:rPr>
          <w:rFonts w:cstheme="minorHAnsi"/>
          <w:sz w:val="24"/>
          <w:szCs w:val="24"/>
        </w:rPr>
        <w:t>In this hour, let our hearts be lifted again by your extraordinary love</w:t>
      </w:r>
    </w:p>
    <w:p w:rsidR="00DE2957" w:rsidRPr="00E50F90" w:rsidRDefault="00DE2957" w:rsidP="00DE2957">
      <w:pPr>
        <w:spacing w:after="0" w:line="240" w:lineRule="auto"/>
        <w:rPr>
          <w:rFonts w:cstheme="minorHAnsi"/>
          <w:sz w:val="24"/>
          <w:szCs w:val="24"/>
        </w:rPr>
      </w:pPr>
      <w:r w:rsidRPr="00E50F90">
        <w:rPr>
          <w:rFonts w:cstheme="minorHAnsi"/>
          <w:sz w:val="24"/>
          <w:szCs w:val="24"/>
        </w:rPr>
        <w:t>Move us to miraculous hope against all hope.</w:t>
      </w:r>
    </w:p>
    <w:p w:rsidR="00DE2957" w:rsidRPr="00E50F90" w:rsidRDefault="00DE2957" w:rsidP="00DE2957">
      <w:pPr>
        <w:spacing w:after="0" w:line="240" w:lineRule="auto"/>
        <w:rPr>
          <w:rFonts w:cstheme="minorHAnsi"/>
          <w:sz w:val="24"/>
          <w:szCs w:val="24"/>
        </w:rPr>
      </w:pPr>
      <w:r w:rsidRPr="00E50F90">
        <w:rPr>
          <w:rFonts w:cstheme="minorHAnsi"/>
          <w:sz w:val="24"/>
          <w:szCs w:val="24"/>
        </w:rPr>
        <w:t>We thank you for your Spirit which brings us comfort and joy.</w:t>
      </w:r>
    </w:p>
    <w:p w:rsidR="00DE2957" w:rsidRPr="00E50F90" w:rsidRDefault="00DE2957" w:rsidP="00DE2957">
      <w:pPr>
        <w:spacing w:after="0" w:line="240" w:lineRule="auto"/>
        <w:rPr>
          <w:rFonts w:cstheme="minorHAnsi"/>
          <w:sz w:val="24"/>
          <w:szCs w:val="24"/>
        </w:rPr>
      </w:pPr>
      <w:r w:rsidRPr="00E50F90">
        <w:rPr>
          <w:rFonts w:cstheme="minorHAnsi"/>
          <w:sz w:val="24"/>
          <w:szCs w:val="24"/>
        </w:rPr>
        <w:t>Through Him who strengthens us we pray, Amen.</w:t>
      </w:r>
    </w:p>
    <w:p w:rsidR="00DE2957" w:rsidRPr="00E50F90" w:rsidRDefault="00DE2957" w:rsidP="00D60F1C">
      <w:pPr>
        <w:spacing w:after="0" w:line="240" w:lineRule="auto"/>
        <w:rPr>
          <w:rFonts w:cstheme="minorHAnsi"/>
          <w:b/>
          <w:sz w:val="24"/>
          <w:szCs w:val="24"/>
        </w:rPr>
      </w:pPr>
    </w:p>
    <w:p w:rsidR="00D60F1C" w:rsidRPr="00E50F90" w:rsidRDefault="00D60F1C" w:rsidP="00D60F1C">
      <w:pPr>
        <w:spacing w:after="0" w:line="240" w:lineRule="auto"/>
        <w:rPr>
          <w:rFonts w:cstheme="minorHAnsi"/>
          <w:b/>
          <w:sz w:val="24"/>
          <w:szCs w:val="24"/>
        </w:rPr>
      </w:pPr>
      <w:r w:rsidRPr="00E50F90">
        <w:rPr>
          <w:rFonts w:cstheme="minorHAnsi"/>
          <w:b/>
          <w:sz w:val="24"/>
          <w:szCs w:val="24"/>
        </w:rPr>
        <w:t>Call to Confession</w:t>
      </w:r>
    </w:p>
    <w:p w:rsidR="008C0D34" w:rsidRPr="00E50F90" w:rsidRDefault="008C0D34" w:rsidP="008C0D34">
      <w:pPr>
        <w:spacing w:after="0" w:line="240" w:lineRule="auto"/>
        <w:rPr>
          <w:rFonts w:eastAsia="Times New Roman" w:cstheme="minorHAnsi"/>
          <w:b/>
          <w:sz w:val="24"/>
          <w:szCs w:val="24"/>
        </w:rPr>
      </w:pPr>
    </w:p>
    <w:p w:rsidR="008C0D34" w:rsidRPr="00E50F90" w:rsidRDefault="008C0D34" w:rsidP="008C0D34">
      <w:pPr>
        <w:spacing w:after="0" w:line="240" w:lineRule="auto"/>
        <w:rPr>
          <w:rFonts w:eastAsia="Times New Roman" w:cstheme="minorHAnsi"/>
          <w:b/>
          <w:sz w:val="24"/>
          <w:szCs w:val="24"/>
        </w:rPr>
      </w:pPr>
      <w:r w:rsidRPr="00E50F90">
        <w:rPr>
          <w:rFonts w:eastAsia="Times New Roman" w:cstheme="minorHAnsi"/>
          <w:b/>
          <w:sz w:val="24"/>
          <w:szCs w:val="24"/>
        </w:rPr>
        <w:t xml:space="preserve">Prayer of </w:t>
      </w:r>
      <w:proofErr w:type="gramStart"/>
      <w:r w:rsidRPr="00E50F90">
        <w:rPr>
          <w:rFonts w:eastAsia="Times New Roman" w:cstheme="minorHAnsi"/>
          <w:b/>
          <w:sz w:val="24"/>
          <w:szCs w:val="24"/>
        </w:rPr>
        <w:t>Confession</w:t>
      </w:r>
      <w:r w:rsidR="00DE2957" w:rsidRPr="00E50F90">
        <w:rPr>
          <w:rFonts w:eastAsia="Times New Roman" w:cstheme="minorHAnsi"/>
          <w:b/>
          <w:sz w:val="24"/>
          <w:szCs w:val="24"/>
        </w:rPr>
        <w:t xml:space="preserve">  (</w:t>
      </w:r>
      <w:proofErr w:type="gramEnd"/>
      <w:r w:rsidR="00DE2957" w:rsidRPr="00E50F90">
        <w:rPr>
          <w:rFonts w:eastAsia="Times New Roman" w:cstheme="minorHAnsi"/>
          <w:b/>
          <w:sz w:val="24"/>
          <w:szCs w:val="24"/>
        </w:rPr>
        <w:t>please see bulletin)</w:t>
      </w:r>
    </w:p>
    <w:p w:rsidR="00CE5DC6" w:rsidRPr="00E50F90" w:rsidRDefault="00CE5DC6" w:rsidP="00CE5DC6">
      <w:pPr>
        <w:spacing w:after="0" w:line="240" w:lineRule="auto"/>
        <w:rPr>
          <w:rFonts w:eastAsia="Times New Roman" w:cstheme="minorHAnsi"/>
          <w:sz w:val="24"/>
          <w:szCs w:val="24"/>
        </w:rPr>
      </w:pPr>
    </w:p>
    <w:p w:rsidR="00B937C2" w:rsidRPr="00E50F90" w:rsidRDefault="008C0D34" w:rsidP="00B937C2">
      <w:pPr>
        <w:spacing w:after="0" w:line="240" w:lineRule="auto"/>
        <w:rPr>
          <w:rFonts w:cstheme="minorHAnsi"/>
          <w:b/>
          <w:sz w:val="24"/>
          <w:szCs w:val="24"/>
        </w:rPr>
      </w:pPr>
      <w:r w:rsidRPr="00E50F90">
        <w:rPr>
          <w:rFonts w:cstheme="minorHAnsi"/>
          <w:b/>
          <w:sz w:val="24"/>
          <w:szCs w:val="24"/>
        </w:rPr>
        <w:t>A</w:t>
      </w:r>
      <w:r w:rsidR="00D60F1C" w:rsidRPr="00E50F90">
        <w:rPr>
          <w:rFonts w:cstheme="minorHAnsi"/>
          <w:b/>
          <w:sz w:val="24"/>
          <w:szCs w:val="24"/>
        </w:rPr>
        <w:t>ssurance of Pardon</w:t>
      </w:r>
    </w:p>
    <w:p w:rsidR="00B937C2" w:rsidRPr="00E50F90" w:rsidRDefault="00B937C2" w:rsidP="00B937C2">
      <w:pPr>
        <w:spacing w:after="0" w:line="240" w:lineRule="auto"/>
        <w:rPr>
          <w:rFonts w:cstheme="minorHAnsi"/>
          <w:b/>
          <w:sz w:val="24"/>
          <w:szCs w:val="24"/>
        </w:rPr>
      </w:pPr>
      <w:r w:rsidRPr="00E50F90">
        <w:rPr>
          <w:rFonts w:eastAsia="Times New Roman" w:cstheme="minorHAnsi"/>
          <w:sz w:val="24"/>
          <w:szCs w:val="24"/>
        </w:rPr>
        <w:t>Surely, God is here, reconciling us through the gift of grace.</w:t>
      </w:r>
      <w:r w:rsidRPr="00E50F90">
        <w:rPr>
          <w:rFonts w:eastAsia="Times New Roman" w:cstheme="minorHAnsi"/>
          <w:sz w:val="24"/>
          <w:szCs w:val="24"/>
        </w:rPr>
        <w:br/>
      </w:r>
      <w:r w:rsidRPr="00E50F90">
        <w:rPr>
          <w:rFonts w:eastAsia="Times New Roman" w:cstheme="minorHAnsi"/>
          <w:b/>
          <w:bCs/>
          <w:sz w:val="24"/>
          <w:szCs w:val="24"/>
        </w:rPr>
        <w:t>Surely, Christ is here, bringing the Good News of our salvation.</w:t>
      </w:r>
      <w:r w:rsidRPr="00E50F90">
        <w:rPr>
          <w:rFonts w:eastAsia="Times New Roman" w:cstheme="minorHAnsi"/>
          <w:sz w:val="24"/>
          <w:szCs w:val="24"/>
        </w:rPr>
        <w:br/>
        <w:t>Surely, the Spirit is here, leading us to share this gift with others.</w:t>
      </w:r>
      <w:r w:rsidRPr="00E50F90">
        <w:rPr>
          <w:rFonts w:eastAsia="Times New Roman" w:cstheme="minorHAnsi"/>
          <w:sz w:val="24"/>
          <w:szCs w:val="24"/>
        </w:rPr>
        <w:br/>
      </w:r>
      <w:r w:rsidRPr="00E50F90">
        <w:rPr>
          <w:rFonts w:eastAsia="Times New Roman" w:cstheme="minorHAnsi"/>
          <w:b/>
          <w:bCs/>
          <w:sz w:val="24"/>
          <w:szCs w:val="24"/>
        </w:rPr>
        <w:t>Thanks be to God, God is always with us.</w:t>
      </w:r>
    </w:p>
    <w:p w:rsidR="00D60F1C" w:rsidRPr="00E50F90" w:rsidRDefault="00D60F1C" w:rsidP="00D60F1C">
      <w:pPr>
        <w:spacing w:after="0" w:line="240" w:lineRule="auto"/>
        <w:rPr>
          <w:rFonts w:cstheme="minorHAnsi"/>
          <w:sz w:val="24"/>
          <w:szCs w:val="24"/>
        </w:rPr>
      </w:pPr>
      <w:r w:rsidRPr="00E50F90">
        <w:rPr>
          <w:rFonts w:cstheme="minorHAnsi"/>
          <w:sz w:val="24"/>
          <w:szCs w:val="24"/>
        </w:rPr>
        <w:t>The Lord be with you.</w:t>
      </w:r>
    </w:p>
    <w:p w:rsidR="00D60F1C" w:rsidRPr="00E50F90" w:rsidRDefault="00D60F1C" w:rsidP="00D60F1C">
      <w:pPr>
        <w:spacing w:after="0" w:line="240" w:lineRule="auto"/>
        <w:rPr>
          <w:rFonts w:cstheme="minorHAnsi"/>
          <w:b/>
          <w:sz w:val="24"/>
          <w:szCs w:val="24"/>
        </w:rPr>
      </w:pPr>
      <w:proofErr w:type="gramStart"/>
      <w:r w:rsidRPr="00E50F90">
        <w:rPr>
          <w:rFonts w:cstheme="minorHAnsi"/>
          <w:b/>
          <w:sz w:val="24"/>
          <w:szCs w:val="24"/>
        </w:rPr>
        <w:t>And also</w:t>
      </w:r>
      <w:proofErr w:type="gramEnd"/>
      <w:r w:rsidRPr="00E50F90">
        <w:rPr>
          <w:rFonts w:cstheme="minorHAnsi"/>
          <w:b/>
          <w:sz w:val="24"/>
          <w:szCs w:val="24"/>
        </w:rPr>
        <w:t xml:space="preserve"> with you.</w:t>
      </w:r>
    </w:p>
    <w:p w:rsidR="00D60F1C" w:rsidRPr="00E50F90" w:rsidRDefault="00D60F1C" w:rsidP="00D60F1C">
      <w:pPr>
        <w:spacing w:after="0" w:line="240" w:lineRule="auto"/>
        <w:rPr>
          <w:rFonts w:cstheme="minorHAnsi"/>
          <w:sz w:val="24"/>
          <w:szCs w:val="24"/>
        </w:rPr>
      </w:pPr>
    </w:p>
    <w:p w:rsidR="004350EC" w:rsidRPr="00E50F90" w:rsidRDefault="004350EC" w:rsidP="004350EC">
      <w:pPr>
        <w:pStyle w:val="Heading1"/>
        <w:shd w:val="clear" w:color="auto" w:fill="FFFFFF"/>
        <w:spacing w:before="0"/>
        <w:rPr>
          <w:rFonts w:asciiTheme="minorHAnsi" w:hAnsiTheme="minorHAnsi" w:cstheme="minorHAnsi"/>
          <w:color w:val="auto"/>
          <w:sz w:val="24"/>
          <w:szCs w:val="24"/>
        </w:rPr>
      </w:pPr>
      <w:r w:rsidRPr="00E50F90">
        <w:rPr>
          <w:rStyle w:val="passage-display-bcv"/>
          <w:rFonts w:asciiTheme="minorHAnsi" w:hAnsiTheme="minorHAnsi" w:cstheme="minorHAnsi"/>
          <w:b/>
          <w:bCs/>
          <w:color w:val="auto"/>
          <w:sz w:val="24"/>
          <w:szCs w:val="24"/>
        </w:rPr>
        <w:t>Psalm 119:33-40</w:t>
      </w:r>
    </w:p>
    <w:p w:rsidR="004350EC" w:rsidRPr="00E50F90" w:rsidRDefault="004350EC" w:rsidP="004350EC">
      <w:pPr>
        <w:pStyle w:val="line"/>
        <w:shd w:val="clear" w:color="auto" w:fill="FFFFFF"/>
        <w:spacing w:before="0" w:beforeAutospacing="0" w:after="0" w:afterAutospacing="0" w:line="360" w:lineRule="atLeast"/>
        <w:rPr>
          <w:rFonts w:asciiTheme="minorHAnsi" w:hAnsiTheme="minorHAnsi" w:cstheme="minorHAnsi"/>
          <w:b/>
        </w:rPr>
      </w:pPr>
      <w:r w:rsidRPr="00E50F90">
        <w:rPr>
          <w:rStyle w:val="text"/>
          <w:rFonts w:asciiTheme="minorHAnsi" w:hAnsiTheme="minorHAnsi" w:cstheme="minorHAnsi"/>
        </w:rPr>
        <w:t>Teach me, O </w:t>
      </w:r>
      <w:r w:rsidRPr="00E50F90">
        <w:rPr>
          <w:rStyle w:val="small-caps"/>
          <w:rFonts w:asciiTheme="minorHAnsi" w:hAnsiTheme="minorHAnsi" w:cstheme="minorHAnsi"/>
          <w:smallCaps/>
        </w:rPr>
        <w:t>Lord</w:t>
      </w:r>
      <w:r w:rsidRPr="00E50F90">
        <w:rPr>
          <w:rStyle w:val="text"/>
          <w:rFonts w:asciiTheme="minorHAnsi" w:hAnsiTheme="minorHAnsi" w:cstheme="minorHAnsi"/>
        </w:rPr>
        <w:t>, the way of your statutes,</w:t>
      </w:r>
      <w:r w:rsidRPr="00E50F90">
        <w:rPr>
          <w:rFonts w:asciiTheme="minorHAnsi" w:hAnsiTheme="minorHAnsi" w:cstheme="minorHAnsi"/>
        </w:rPr>
        <w:br/>
      </w:r>
      <w:r w:rsidRPr="00E50F90">
        <w:rPr>
          <w:rStyle w:val="indent-1-breaks"/>
          <w:rFonts w:asciiTheme="minorHAnsi" w:hAnsiTheme="minorHAnsi" w:cstheme="minorHAnsi"/>
        </w:rPr>
        <w:t>    </w:t>
      </w:r>
      <w:r w:rsidRPr="00E50F90">
        <w:rPr>
          <w:rStyle w:val="text"/>
          <w:rFonts w:asciiTheme="minorHAnsi" w:hAnsiTheme="minorHAnsi" w:cstheme="minorHAnsi"/>
        </w:rPr>
        <w:t>and I will observe it to the end.</w:t>
      </w:r>
      <w:r w:rsidRPr="00E50F90">
        <w:rPr>
          <w:rFonts w:asciiTheme="minorHAnsi" w:hAnsiTheme="minorHAnsi" w:cstheme="minorHAnsi"/>
        </w:rPr>
        <w:br/>
      </w:r>
      <w:r w:rsidRPr="00E50F90">
        <w:rPr>
          <w:rStyle w:val="text"/>
          <w:rFonts w:asciiTheme="minorHAnsi" w:hAnsiTheme="minorHAnsi" w:cstheme="minorHAnsi"/>
          <w:b/>
        </w:rPr>
        <w:t>Give me understanding, that I may keep your law</w:t>
      </w:r>
      <w:r w:rsidRPr="00E50F90">
        <w:rPr>
          <w:rFonts w:asciiTheme="minorHAnsi" w:hAnsiTheme="minorHAnsi" w:cstheme="minorHAnsi"/>
          <w:b/>
        </w:rPr>
        <w:br/>
      </w:r>
      <w:r w:rsidRPr="00E50F90">
        <w:rPr>
          <w:rStyle w:val="indent-1-breaks"/>
          <w:rFonts w:asciiTheme="minorHAnsi" w:hAnsiTheme="minorHAnsi" w:cstheme="minorHAnsi"/>
          <w:b/>
        </w:rPr>
        <w:lastRenderedPageBreak/>
        <w:t>    </w:t>
      </w:r>
      <w:r w:rsidRPr="00E50F90">
        <w:rPr>
          <w:rStyle w:val="text"/>
          <w:rFonts w:asciiTheme="minorHAnsi" w:hAnsiTheme="minorHAnsi" w:cstheme="minorHAnsi"/>
          <w:b/>
        </w:rPr>
        <w:t>and observe it with my whole heart.</w:t>
      </w:r>
      <w:r w:rsidRPr="00E50F90">
        <w:rPr>
          <w:rFonts w:asciiTheme="minorHAnsi" w:hAnsiTheme="minorHAnsi" w:cstheme="minorHAnsi"/>
          <w:b/>
        </w:rPr>
        <w:br/>
      </w:r>
      <w:r w:rsidRPr="00E50F90">
        <w:rPr>
          <w:rStyle w:val="text"/>
          <w:rFonts w:asciiTheme="minorHAnsi" w:hAnsiTheme="minorHAnsi" w:cstheme="minorHAnsi"/>
        </w:rPr>
        <w:t>Lead me in the path of your commandments,</w:t>
      </w:r>
      <w:r w:rsidRPr="00E50F90">
        <w:rPr>
          <w:rFonts w:asciiTheme="minorHAnsi" w:hAnsiTheme="minorHAnsi" w:cstheme="minorHAnsi"/>
        </w:rPr>
        <w:br/>
      </w:r>
      <w:r w:rsidRPr="00E50F90">
        <w:rPr>
          <w:rStyle w:val="indent-1-breaks"/>
          <w:rFonts w:asciiTheme="minorHAnsi" w:hAnsiTheme="minorHAnsi" w:cstheme="minorHAnsi"/>
        </w:rPr>
        <w:t>    </w:t>
      </w:r>
      <w:r w:rsidRPr="00E50F90">
        <w:rPr>
          <w:rStyle w:val="text"/>
          <w:rFonts w:asciiTheme="minorHAnsi" w:hAnsiTheme="minorHAnsi" w:cstheme="minorHAnsi"/>
        </w:rPr>
        <w:t>for I delight in it.</w:t>
      </w:r>
      <w:r w:rsidRPr="00E50F90">
        <w:rPr>
          <w:rFonts w:asciiTheme="minorHAnsi" w:hAnsiTheme="minorHAnsi" w:cstheme="minorHAnsi"/>
        </w:rPr>
        <w:br/>
      </w:r>
      <w:r w:rsidRPr="00E50F90">
        <w:rPr>
          <w:rStyle w:val="text"/>
          <w:rFonts w:asciiTheme="minorHAnsi" w:hAnsiTheme="minorHAnsi" w:cstheme="minorHAnsi"/>
          <w:b/>
        </w:rPr>
        <w:t>Turn my heart to your decrees,</w:t>
      </w:r>
      <w:r w:rsidRPr="00E50F90">
        <w:rPr>
          <w:rFonts w:asciiTheme="minorHAnsi" w:hAnsiTheme="minorHAnsi" w:cstheme="minorHAnsi"/>
          <w:b/>
        </w:rPr>
        <w:br/>
      </w:r>
      <w:r w:rsidRPr="00E50F90">
        <w:rPr>
          <w:rStyle w:val="indent-1-breaks"/>
          <w:rFonts w:asciiTheme="minorHAnsi" w:hAnsiTheme="minorHAnsi" w:cstheme="minorHAnsi"/>
          <w:b/>
        </w:rPr>
        <w:t>    </w:t>
      </w:r>
      <w:r w:rsidRPr="00E50F90">
        <w:rPr>
          <w:rStyle w:val="text"/>
          <w:rFonts w:asciiTheme="minorHAnsi" w:hAnsiTheme="minorHAnsi" w:cstheme="minorHAnsi"/>
          <w:b/>
        </w:rPr>
        <w:t>and not to selfish gain.</w:t>
      </w:r>
      <w:r w:rsidRPr="00E50F90">
        <w:rPr>
          <w:rFonts w:asciiTheme="minorHAnsi" w:hAnsiTheme="minorHAnsi" w:cstheme="minorHAnsi"/>
          <w:b/>
        </w:rPr>
        <w:br/>
      </w:r>
      <w:r w:rsidR="008232CE" w:rsidRPr="00E50F90">
        <w:rPr>
          <w:rStyle w:val="text"/>
          <w:rFonts w:asciiTheme="minorHAnsi" w:hAnsiTheme="minorHAnsi" w:cstheme="minorHAnsi"/>
        </w:rPr>
        <w:t>T</w:t>
      </w:r>
      <w:r w:rsidRPr="00E50F90">
        <w:rPr>
          <w:rStyle w:val="text"/>
          <w:rFonts w:asciiTheme="minorHAnsi" w:hAnsiTheme="minorHAnsi" w:cstheme="minorHAnsi"/>
        </w:rPr>
        <w:t>urn my eyes from looking at vanities;</w:t>
      </w:r>
      <w:r w:rsidRPr="00E50F90">
        <w:rPr>
          <w:rFonts w:asciiTheme="minorHAnsi" w:hAnsiTheme="minorHAnsi" w:cstheme="minorHAnsi"/>
        </w:rPr>
        <w:br/>
      </w:r>
      <w:r w:rsidRPr="00E50F90">
        <w:rPr>
          <w:rStyle w:val="indent-1-breaks"/>
          <w:rFonts w:asciiTheme="minorHAnsi" w:hAnsiTheme="minorHAnsi" w:cstheme="minorHAnsi"/>
        </w:rPr>
        <w:t>    </w:t>
      </w:r>
      <w:r w:rsidRPr="00E50F90">
        <w:rPr>
          <w:rStyle w:val="text"/>
          <w:rFonts w:asciiTheme="minorHAnsi" w:hAnsiTheme="minorHAnsi" w:cstheme="minorHAnsi"/>
        </w:rPr>
        <w:t>give me life in your ways.</w:t>
      </w:r>
      <w:r w:rsidRPr="00E50F90">
        <w:rPr>
          <w:rFonts w:asciiTheme="minorHAnsi" w:hAnsiTheme="minorHAnsi" w:cstheme="minorHAnsi"/>
        </w:rPr>
        <w:br/>
      </w:r>
      <w:r w:rsidRPr="00E50F90">
        <w:rPr>
          <w:rStyle w:val="text"/>
          <w:rFonts w:asciiTheme="minorHAnsi" w:hAnsiTheme="minorHAnsi" w:cstheme="minorHAnsi"/>
          <w:b/>
        </w:rPr>
        <w:t>Confirm to your servant your promise,</w:t>
      </w:r>
      <w:r w:rsidRPr="00E50F90">
        <w:rPr>
          <w:rFonts w:asciiTheme="minorHAnsi" w:hAnsiTheme="minorHAnsi" w:cstheme="minorHAnsi"/>
          <w:b/>
        </w:rPr>
        <w:br/>
      </w:r>
      <w:r w:rsidRPr="00E50F90">
        <w:rPr>
          <w:rStyle w:val="indent-1-breaks"/>
          <w:rFonts w:asciiTheme="minorHAnsi" w:hAnsiTheme="minorHAnsi" w:cstheme="minorHAnsi"/>
          <w:b/>
        </w:rPr>
        <w:t>    </w:t>
      </w:r>
      <w:r w:rsidRPr="00E50F90">
        <w:rPr>
          <w:rStyle w:val="text"/>
          <w:rFonts w:asciiTheme="minorHAnsi" w:hAnsiTheme="minorHAnsi" w:cstheme="minorHAnsi"/>
          <w:b/>
        </w:rPr>
        <w:t>which is for those who fear you.</w:t>
      </w:r>
      <w:r w:rsidRPr="00E50F90">
        <w:rPr>
          <w:rFonts w:asciiTheme="minorHAnsi" w:hAnsiTheme="minorHAnsi" w:cstheme="minorHAnsi"/>
          <w:b/>
        </w:rPr>
        <w:br/>
      </w:r>
      <w:r w:rsidRPr="00E50F90">
        <w:rPr>
          <w:rStyle w:val="text"/>
          <w:rFonts w:asciiTheme="minorHAnsi" w:hAnsiTheme="minorHAnsi" w:cstheme="minorHAnsi"/>
        </w:rPr>
        <w:t>Turn away the disgrace that I dread,</w:t>
      </w:r>
      <w:r w:rsidRPr="00E50F90">
        <w:rPr>
          <w:rFonts w:asciiTheme="minorHAnsi" w:hAnsiTheme="minorHAnsi" w:cstheme="minorHAnsi"/>
        </w:rPr>
        <w:br/>
      </w:r>
      <w:r w:rsidRPr="00E50F90">
        <w:rPr>
          <w:rStyle w:val="indent-1-breaks"/>
          <w:rFonts w:asciiTheme="minorHAnsi" w:hAnsiTheme="minorHAnsi" w:cstheme="minorHAnsi"/>
        </w:rPr>
        <w:t>    </w:t>
      </w:r>
      <w:r w:rsidRPr="00E50F90">
        <w:rPr>
          <w:rStyle w:val="text"/>
          <w:rFonts w:asciiTheme="minorHAnsi" w:hAnsiTheme="minorHAnsi" w:cstheme="minorHAnsi"/>
        </w:rPr>
        <w:t>for your ordinances are good.</w:t>
      </w:r>
      <w:r w:rsidRPr="00E50F90">
        <w:rPr>
          <w:rFonts w:asciiTheme="minorHAnsi" w:hAnsiTheme="minorHAnsi" w:cstheme="minorHAnsi"/>
        </w:rPr>
        <w:br/>
      </w:r>
      <w:r w:rsidRPr="00E50F90">
        <w:rPr>
          <w:rStyle w:val="text"/>
          <w:rFonts w:asciiTheme="minorHAnsi" w:hAnsiTheme="minorHAnsi" w:cstheme="minorHAnsi"/>
          <w:b/>
        </w:rPr>
        <w:t>See, I have longed for your precepts;</w:t>
      </w:r>
      <w:r w:rsidRPr="00E50F90">
        <w:rPr>
          <w:rFonts w:asciiTheme="minorHAnsi" w:hAnsiTheme="minorHAnsi" w:cstheme="minorHAnsi"/>
          <w:b/>
        </w:rPr>
        <w:br/>
      </w:r>
      <w:r w:rsidRPr="00E50F90">
        <w:rPr>
          <w:rStyle w:val="indent-1-breaks"/>
          <w:rFonts w:asciiTheme="minorHAnsi" w:hAnsiTheme="minorHAnsi" w:cstheme="minorHAnsi"/>
          <w:b/>
        </w:rPr>
        <w:t>    </w:t>
      </w:r>
      <w:r w:rsidRPr="00E50F90">
        <w:rPr>
          <w:rStyle w:val="text"/>
          <w:rFonts w:asciiTheme="minorHAnsi" w:hAnsiTheme="minorHAnsi" w:cstheme="minorHAnsi"/>
          <w:b/>
        </w:rPr>
        <w:t>in your righteousness give me life.</w:t>
      </w:r>
    </w:p>
    <w:p w:rsidR="00AD5BC9" w:rsidRPr="00E50F90" w:rsidRDefault="00AD5BC9" w:rsidP="004E376F">
      <w:pPr>
        <w:spacing w:after="0" w:line="240" w:lineRule="auto"/>
        <w:rPr>
          <w:rFonts w:eastAsia="Times New Roman" w:cstheme="minorHAnsi"/>
          <w:b/>
          <w:sz w:val="24"/>
          <w:szCs w:val="24"/>
        </w:rPr>
      </w:pPr>
    </w:p>
    <w:p w:rsidR="004E376F" w:rsidRPr="00E50F90" w:rsidRDefault="004E376F" w:rsidP="004E376F">
      <w:pPr>
        <w:spacing w:after="0" w:line="240" w:lineRule="auto"/>
        <w:rPr>
          <w:rFonts w:eastAsia="Times New Roman" w:cstheme="minorHAnsi"/>
          <w:b/>
          <w:sz w:val="24"/>
          <w:szCs w:val="24"/>
        </w:rPr>
      </w:pPr>
      <w:r w:rsidRPr="00E50F90">
        <w:rPr>
          <w:rFonts w:eastAsia="Times New Roman" w:cstheme="minorHAnsi"/>
          <w:b/>
          <w:sz w:val="24"/>
          <w:szCs w:val="24"/>
        </w:rPr>
        <w:t>Prayers of the People</w:t>
      </w:r>
    </w:p>
    <w:p w:rsidR="00E50F90" w:rsidRDefault="00E50F90" w:rsidP="00E50F90">
      <w:pPr>
        <w:spacing w:after="375" w:line="240" w:lineRule="auto"/>
        <w:rPr>
          <w:rFonts w:eastAsia="Times New Roman" w:cstheme="minorHAnsi"/>
          <w:sz w:val="24"/>
          <w:szCs w:val="24"/>
        </w:rPr>
      </w:pPr>
      <w:r w:rsidRPr="00E50F90">
        <w:rPr>
          <w:rFonts w:eastAsia="Times New Roman" w:cstheme="minorHAnsi"/>
          <w:sz w:val="24"/>
          <w:szCs w:val="24"/>
        </w:rPr>
        <w:t>Your love, O Lord, reaches to the heavens,</w:t>
      </w:r>
      <w:r w:rsidRPr="00E50F90">
        <w:rPr>
          <w:rFonts w:eastAsia="Times New Roman" w:cstheme="minorHAnsi"/>
          <w:sz w:val="24"/>
          <w:szCs w:val="24"/>
        </w:rPr>
        <w:br/>
        <w:t>and your faithfulness soars over us like the clouds.</w:t>
      </w:r>
      <w:r w:rsidRPr="00E50F90">
        <w:rPr>
          <w:rFonts w:eastAsia="Times New Roman" w:cstheme="minorHAnsi"/>
          <w:sz w:val="24"/>
          <w:szCs w:val="24"/>
        </w:rPr>
        <w:br/>
        <w:t>We call on your righteousness, strong as a mountain,</w:t>
      </w:r>
      <w:r w:rsidRPr="00E50F90">
        <w:rPr>
          <w:rFonts w:eastAsia="Times New Roman" w:cstheme="minorHAnsi"/>
          <w:sz w:val="24"/>
          <w:szCs w:val="24"/>
        </w:rPr>
        <w:br/>
        <w:t>and your justice, deep as the ocean;</w:t>
      </w:r>
      <w:r w:rsidRPr="00E50F90">
        <w:rPr>
          <w:rFonts w:eastAsia="Times New Roman" w:cstheme="minorHAnsi"/>
          <w:sz w:val="24"/>
          <w:szCs w:val="24"/>
        </w:rPr>
        <w:br/>
        <w:t>for humans and all that lives on the earth,</w:t>
      </w:r>
      <w:r w:rsidRPr="00E50F90">
        <w:rPr>
          <w:rFonts w:eastAsia="Times New Roman" w:cstheme="minorHAnsi"/>
          <w:sz w:val="24"/>
          <w:szCs w:val="24"/>
        </w:rPr>
        <w:br/>
        <w:t>we call out for mercy.</w:t>
      </w:r>
    </w:p>
    <w:p w:rsidR="00E50F90" w:rsidRDefault="00E50F90" w:rsidP="00E50F90">
      <w:pPr>
        <w:spacing w:after="375" w:line="240" w:lineRule="auto"/>
        <w:rPr>
          <w:rFonts w:eastAsia="Times New Roman" w:cstheme="minorHAnsi"/>
          <w:sz w:val="24"/>
          <w:szCs w:val="24"/>
        </w:rPr>
      </w:pPr>
      <w:r>
        <w:rPr>
          <w:rFonts w:eastAsia="Times New Roman" w:cstheme="minorHAnsi"/>
          <w:sz w:val="24"/>
          <w:szCs w:val="24"/>
        </w:rPr>
        <w:t>For the peoples of Texas, Louisiana and Florida, we pray for them to experience your mercy and hope.  For those who are there to help, them, protect them from illness, accidents and exhaustion.</w:t>
      </w:r>
    </w:p>
    <w:p w:rsidR="00C61820" w:rsidRDefault="00C61820" w:rsidP="00E50F90">
      <w:pPr>
        <w:spacing w:after="375" w:line="240" w:lineRule="auto"/>
        <w:rPr>
          <w:rFonts w:eastAsia="Times New Roman" w:cstheme="minorHAnsi"/>
          <w:sz w:val="24"/>
          <w:szCs w:val="24"/>
        </w:rPr>
      </w:pPr>
      <w:r>
        <w:rPr>
          <w:rFonts w:eastAsia="Times New Roman" w:cstheme="minorHAnsi"/>
          <w:sz w:val="24"/>
          <w:szCs w:val="24"/>
        </w:rPr>
        <w:t>For those who are seeing utter destruction from wildfires, we ask for you to bear your hope and help</w:t>
      </w:r>
    </w:p>
    <w:p w:rsidR="00177514" w:rsidRDefault="00C61820" w:rsidP="00E50F90">
      <w:pPr>
        <w:spacing w:after="375" w:line="240" w:lineRule="auto"/>
        <w:rPr>
          <w:rFonts w:eastAsia="Times New Roman" w:cstheme="minorHAnsi"/>
          <w:sz w:val="24"/>
          <w:szCs w:val="24"/>
        </w:rPr>
      </w:pPr>
      <w:r>
        <w:rPr>
          <w:rFonts w:eastAsia="Times New Roman" w:cstheme="minorHAnsi"/>
          <w:sz w:val="24"/>
          <w:szCs w:val="24"/>
        </w:rPr>
        <w:t>For those of us who continue to live in the shadow of ou</w:t>
      </w:r>
      <w:r w:rsidR="00177514">
        <w:rPr>
          <w:rFonts w:eastAsia="Times New Roman" w:cstheme="minorHAnsi"/>
          <w:sz w:val="24"/>
          <w:szCs w:val="24"/>
        </w:rPr>
        <w:t>r memories of 9/11, we pray to see the light of a new day where you wipe away every tear and fear is no more.</w:t>
      </w:r>
    </w:p>
    <w:p w:rsidR="00177514" w:rsidRDefault="00177514" w:rsidP="00E50F90">
      <w:pPr>
        <w:spacing w:after="375" w:line="240" w:lineRule="auto"/>
        <w:rPr>
          <w:rFonts w:eastAsia="Times New Roman" w:cstheme="minorHAnsi"/>
          <w:sz w:val="24"/>
          <w:szCs w:val="24"/>
        </w:rPr>
      </w:pPr>
      <w:r>
        <w:rPr>
          <w:rFonts w:eastAsia="Times New Roman" w:cstheme="minorHAnsi"/>
          <w:sz w:val="24"/>
          <w:szCs w:val="24"/>
        </w:rPr>
        <w:t>For our first responders who continue to do their jobs, even when under heavy public scrutiny</w:t>
      </w:r>
    </w:p>
    <w:p w:rsidR="00177514" w:rsidRDefault="00177514" w:rsidP="00E50F90">
      <w:pPr>
        <w:spacing w:after="375" w:line="240" w:lineRule="auto"/>
        <w:rPr>
          <w:rFonts w:eastAsia="Times New Roman" w:cstheme="minorHAnsi"/>
          <w:sz w:val="24"/>
          <w:szCs w:val="24"/>
        </w:rPr>
      </w:pPr>
      <w:r>
        <w:rPr>
          <w:rFonts w:eastAsia="Times New Roman" w:cstheme="minorHAnsi"/>
          <w:sz w:val="24"/>
          <w:szCs w:val="24"/>
        </w:rPr>
        <w:t>For those who feel they have no voice in our nation, may your justice roll down like mighty waters.</w:t>
      </w:r>
    </w:p>
    <w:p w:rsidR="00E50F90" w:rsidRDefault="00E50F90" w:rsidP="00E50F90">
      <w:pPr>
        <w:spacing w:after="375" w:line="240" w:lineRule="auto"/>
        <w:rPr>
          <w:rFonts w:eastAsia="Times New Roman" w:cstheme="minorHAnsi"/>
          <w:sz w:val="24"/>
          <w:szCs w:val="24"/>
        </w:rPr>
      </w:pPr>
      <w:r>
        <w:rPr>
          <w:rFonts w:eastAsia="Times New Roman" w:cstheme="minorHAnsi"/>
          <w:sz w:val="24"/>
          <w:szCs w:val="24"/>
        </w:rPr>
        <w:t>For the many in our prayer list in need of help and healing…</w:t>
      </w:r>
    </w:p>
    <w:p w:rsidR="00E50F90" w:rsidRDefault="00E50F90" w:rsidP="00E50F90">
      <w:pPr>
        <w:spacing w:after="375" w:line="240" w:lineRule="auto"/>
        <w:rPr>
          <w:rFonts w:eastAsia="Times New Roman" w:cstheme="minorHAnsi"/>
          <w:sz w:val="24"/>
          <w:szCs w:val="24"/>
        </w:rPr>
      </w:pPr>
      <w:r>
        <w:rPr>
          <w:rFonts w:eastAsia="Times New Roman" w:cstheme="minorHAnsi"/>
          <w:sz w:val="24"/>
          <w:szCs w:val="24"/>
        </w:rPr>
        <w:lastRenderedPageBreak/>
        <w:t xml:space="preserve">For the comfort and peace of Zula </w:t>
      </w:r>
      <w:proofErr w:type="gramStart"/>
      <w:r>
        <w:rPr>
          <w:rFonts w:eastAsia="Times New Roman" w:cstheme="minorHAnsi"/>
          <w:sz w:val="24"/>
          <w:szCs w:val="24"/>
        </w:rPr>
        <w:t>Barnett..</w:t>
      </w:r>
      <w:proofErr w:type="gramEnd"/>
    </w:p>
    <w:p w:rsidR="00E50F90" w:rsidRPr="00E50F90" w:rsidRDefault="00E50F90" w:rsidP="00E50F90">
      <w:pPr>
        <w:spacing w:after="375" w:line="240" w:lineRule="auto"/>
        <w:rPr>
          <w:rFonts w:eastAsia="Times New Roman" w:cstheme="minorHAnsi"/>
          <w:sz w:val="24"/>
          <w:szCs w:val="24"/>
        </w:rPr>
      </w:pPr>
      <w:r>
        <w:rPr>
          <w:rFonts w:eastAsia="Times New Roman" w:cstheme="minorHAnsi"/>
          <w:sz w:val="24"/>
          <w:szCs w:val="24"/>
        </w:rPr>
        <w:t xml:space="preserve">For Don </w:t>
      </w:r>
      <w:proofErr w:type="spellStart"/>
      <w:r>
        <w:rPr>
          <w:rFonts w:eastAsia="Times New Roman" w:cstheme="minorHAnsi"/>
          <w:sz w:val="24"/>
          <w:szCs w:val="24"/>
        </w:rPr>
        <w:t>Wellborn’s</w:t>
      </w:r>
      <w:proofErr w:type="spellEnd"/>
      <w:r>
        <w:rPr>
          <w:rFonts w:eastAsia="Times New Roman" w:cstheme="minorHAnsi"/>
          <w:sz w:val="24"/>
          <w:szCs w:val="24"/>
        </w:rPr>
        <w:t xml:space="preserve"> continued healing after surgery…</w:t>
      </w:r>
    </w:p>
    <w:p w:rsidR="00E50F90" w:rsidRPr="00E50F90" w:rsidRDefault="00E50F90" w:rsidP="00E50F90">
      <w:pPr>
        <w:spacing w:after="375" w:line="240" w:lineRule="auto"/>
        <w:rPr>
          <w:rFonts w:eastAsia="Times New Roman" w:cstheme="minorHAnsi"/>
          <w:sz w:val="24"/>
          <w:szCs w:val="24"/>
        </w:rPr>
      </w:pPr>
      <w:r w:rsidRPr="00E50F90">
        <w:rPr>
          <w:rFonts w:eastAsia="Times New Roman" w:cstheme="minorHAnsi"/>
          <w:sz w:val="24"/>
          <w:szCs w:val="24"/>
        </w:rPr>
        <w:t>Your love is immeasurable,</w:t>
      </w:r>
      <w:r w:rsidRPr="00E50F90">
        <w:rPr>
          <w:rFonts w:eastAsia="Times New Roman" w:cstheme="minorHAnsi"/>
          <w:sz w:val="24"/>
          <w:szCs w:val="24"/>
        </w:rPr>
        <w:br/>
        <w:t xml:space="preserve">and we </w:t>
      </w:r>
      <w:proofErr w:type="gramStart"/>
      <w:r w:rsidRPr="00E50F90">
        <w:rPr>
          <w:rFonts w:eastAsia="Times New Roman" w:cstheme="minorHAnsi"/>
          <w:sz w:val="24"/>
          <w:szCs w:val="24"/>
        </w:rPr>
        <w:t>lift up</w:t>
      </w:r>
      <w:proofErr w:type="gramEnd"/>
      <w:r w:rsidRPr="00E50F90">
        <w:rPr>
          <w:rFonts w:eastAsia="Times New Roman" w:cstheme="minorHAnsi"/>
          <w:sz w:val="24"/>
          <w:szCs w:val="24"/>
        </w:rPr>
        <w:t xml:space="preserve"> all your people who seek to know you.</w:t>
      </w:r>
      <w:r w:rsidRPr="00E50F90">
        <w:rPr>
          <w:rFonts w:eastAsia="Times New Roman" w:cstheme="minorHAnsi"/>
          <w:sz w:val="24"/>
          <w:szCs w:val="24"/>
        </w:rPr>
        <w:br/>
        <w:t>Gather us under the shadow of your wings</w:t>
      </w:r>
      <w:r w:rsidRPr="00E50F90">
        <w:rPr>
          <w:rFonts w:eastAsia="Times New Roman" w:cstheme="minorHAnsi"/>
          <w:sz w:val="24"/>
          <w:szCs w:val="24"/>
        </w:rPr>
        <w:br/>
        <w:t>and unite us with each other by your grace.</w:t>
      </w:r>
    </w:p>
    <w:p w:rsidR="00E50F90" w:rsidRPr="00E50F90" w:rsidRDefault="00E50F90" w:rsidP="00E50F90">
      <w:pPr>
        <w:spacing w:after="375" w:line="240" w:lineRule="auto"/>
        <w:rPr>
          <w:rFonts w:eastAsia="Times New Roman" w:cstheme="minorHAnsi"/>
          <w:sz w:val="24"/>
          <w:szCs w:val="24"/>
        </w:rPr>
      </w:pPr>
      <w:r w:rsidRPr="00E50F90">
        <w:rPr>
          <w:rFonts w:eastAsia="Times New Roman" w:cstheme="minorHAnsi"/>
          <w:sz w:val="24"/>
          <w:szCs w:val="24"/>
        </w:rPr>
        <w:t>We pray for those who count themselves excluded from life’s good things,</w:t>
      </w:r>
      <w:r w:rsidRPr="00E50F90">
        <w:rPr>
          <w:rFonts w:eastAsia="Times New Roman" w:cstheme="minorHAnsi"/>
          <w:sz w:val="24"/>
          <w:szCs w:val="24"/>
        </w:rPr>
        <w:br/>
        <w:t>that they might feast upon the abundance of your house.</w:t>
      </w:r>
      <w:r w:rsidRPr="00E50F90">
        <w:rPr>
          <w:rFonts w:eastAsia="Times New Roman" w:cstheme="minorHAnsi"/>
          <w:sz w:val="24"/>
          <w:szCs w:val="24"/>
        </w:rPr>
        <w:br/>
        <w:t>We pray for those who hunger and thirst for righteousness or healing,</w:t>
      </w:r>
      <w:r w:rsidRPr="00E50F90">
        <w:rPr>
          <w:rFonts w:eastAsia="Times New Roman" w:cstheme="minorHAnsi"/>
          <w:sz w:val="24"/>
          <w:szCs w:val="24"/>
        </w:rPr>
        <w:br/>
        <w:t>that you would give them drink from the river of your delights.</w:t>
      </w:r>
      <w:r w:rsidRPr="00E50F90">
        <w:rPr>
          <w:rFonts w:eastAsia="Times New Roman" w:cstheme="minorHAnsi"/>
          <w:sz w:val="24"/>
          <w:szCs w:val="24"/>
        </w:rPr>
        <w:br/>
        <w:t>We pray for those whose lives are in danger or at an end,</w:t>
      </w:r>
      <w:r w:rsidRPr="00E50F90">
        <w:rPr>
          <w:rFonts w:eastAsia="Times New Roman" w:cstheme="minorHAnsi"/>
          <w:sz w:val="24"/>
          <w:szCs w:val="24"/>
        </w:rPr>
        <w:br/>
        <w:t>for with you is the well of life.</w:t>
      </w:r>
    </w:p>
    <w:p w:rsidR="00E50F90" w:rsidRPr="00E50F90" w:rsidRDefault="00E50F90" w:rsidP="00E50F90">
      <w:pPr>
        <w:spacing w:after="375" w:line="240" w:lineRule="auto"/>
        <w:rPr>
          <w:rFonts w:eastAsia="Times New Roman" w:cstheme="minorHAnsi"/>
          <w:sz w:val="24"/>
          <w:szCs w:val="24"/>
        </w:rPr>
      </w:pPr>
      <w:r w:rsidRPr="00E50F90">
        <w:rPr>
          <w:rFonts w:eastAsia="Times New Roman" w:cstheme="minorHAnsi"/>
          <w:sz w:val="24"/>
          <w:szCs w:val="24"/>
        </w:rPr>
        <w:t>In your light let us see light,</w:t>
      </w:r>
      <w:r w:rsidRPr="00E50F90">
        <w:rPr>
          <w:rFonts w:eastAsia="Times New Roman" w:cstheme="minorHAnsi"/>
          <w:sz w:val="24"/>
          <w:szCs w:val="24"/>
        </w:rPr>
        <w:br/>
        <w:t>and in your loving-kindness let us make you known;</w:t>
      </w:r>
      <w:r w:rsidRPr="00E50F90">
        <w:rPr>
          <w:rFonts w:eastAsia="Times New Roman" w:cstheme="minorHAnsi"/>
          <w:sz w:val="24"/>
          <w:szCs w:val="24"/>
        </w:rPr>
        <w:br/>
        <w:t>we pray in the name of your Christ, saying together:</w:t>
      </w:r>
    </w:p>
    <w:p w:rsidR="00E50F90" w:rsidRPr="00E50F90" w:rsidRDefault="00E50F90" w:rsidP="00EE578D">
      <w:pPr>
        <w:rPr>
          <w:rFonts w:eastAsia="Times New Roman"/>
        </w:rPr>
      </w:pPr>
      <w:r w:rsidRPr="00E50F90">
        <w:rPr>
          <w:rFonts w:eastAsia="Times New Roman"/>
        </w:rPr>
        <w:t>The Lor</w:t>
      </w:r>
      <w:r w:rsidR="00CF3FF9">
        <w:rPr>
          <w:rFonts w:eastAsia="Times New Roman"/>
        </w:rPr>
        <w:t>kjjjjjjyhu7y</w:t>
      </w:r>
      <w:bookmarkStart w:id="0" w:name="_GoBack"/>
      <w:bookmarkEnd w:id="0"/>
      <w:r w:rsidRPr="00E50F90">
        <w:rPr>
          <w:rFonts w:eastAsia="Times New Roman"/>
        </w:rPr>
        <w:t>d’s Prayer</w:t>
      </w:r>
    </w:p>
    <w:p w:rsidR="009A43ED" w:rsidRPr="00E50F90" w:rsidRDefault="009A43ED" w:rsidP="00782D4C">
      <w:pPr>
        <w:spacing w:after="0" w:line="240" w:lineRule="auto"/>
        <w:rPr>
          <w:rFonts w:eastAsia="Times New Roman" w:cstheme="minorHAnsi"/>
          <w:sz w:val="24"/>
          <w:szCs w:val="24"/>
        </w:rPr>
      </w:pPr>
    </w:p>
    <w:p w:rsidR="00DE2957" w:rsidRPr="00E50F90" w:rsidRDefault="00DE2957" w:rsidP="00782D4C">
      <w:pPr>
        <w:spacing w:after="0" w:line="240" w:lineRule="auto"/>
        <w:rPr>
          <w:rFonts w:eastAsia="Times New Roman" w:cstheme="minorHAnsi"/>
          <w:sz w:val="24"/>
          <w:szCs w:val="24"/>
        </w:rPr>
      </w:pPr>
    </w:p>
    <w:p w:rsidR="00782D4C" w:rsidRPr="00E50F90" w:rsidRDefault="00D60F1C" w:rsidP="00782D4C">
      <w:pPr>
        <w:spacing w:after="0" w:line="240" w:lineRule="auto"/>
        <w:rPr>
          <w:rFonts w:eastAsia="Times New Roman" w:cstheme="minorHAnsi"/>
          <w:bCs/>
          <w:sz w:val="24"/>
          <w:szCs w:val="24"/>
        </w:rPr>
      </w:pPr>
      <w:r w:rsidRPr="00E50F90">
        <w:rPr>
          <w:rFonts w:eastAsia="Times New Roman" w:cstheme="minorHAnsi"/>
          <w:b/>
          <w:sz w:val="24"/>
          <w:szCs w:val="24"/>
        </w:rPr>
        <w:t xml:space="preserve">Time Out for Teaching:  </w:t>
      </w:r>
      <w:r w:rsidR="004350EC" w:rsidRPr="00E50F90">
        <w:rPr>
          <w:rFonts w:eastAsia="Times New Roman" w:cstheme="minorHAnsi"/>
          <w:b/>
          <w:sz w:val="24"/>
          <w:szCs w:val="24"/>
        </w:rPr>
        <w:t>Psalms of Wisdom</w:t>
      </w:r>
    </w:p>
    <w:p w:rsidR="001D65C8" w:rsidRPr="00E50F90" w:rsidRDefault="001D65C8" w:rsidP="00B11EDE">
      <w:pPr>
        <w:spacing w:after="0" w:line="240" w:lineRule="auto"/>
        <w:rPr>
          <w:rFonts w:eastAsia="Times New Roman" w:cstheme="minorHAnsi"/>
          <w:bCs/>
          <w:sz w:val="24"/>
          <w:szCs w:val="24"/>
        </w:rPr>
      </w:pPr>
      <w:r w:rsidRPr="00E50F90">
        <w:rPr>
          <w:rFonts w:eastAsia="Times New Roman" w:cstheme="minorHAnsi"/>
          <w:bCs/>
          <w:sz w:val="24"/>
          <w:szCs w:val="24"/>
        </w:rPr>
        <w:t xml:space="preserve">This morning I want to say something more about the Psalms.  Remember that Psalms were the words of people singing out their worship of Almighty God.  Psalms were meant to be heard, for the majority of Israel did not hide away in their closet to read the Bible by themselves.  There were many </w:t>
      </w:r>
      <w:proofErr w:type="gramStart"/>
      <w:r w:rsidRPr="00E50F90">
        <w:rPr>
          <w:rFonts w:eastAsia="Times New Roman" w:cstheme="minorHAnsi"/>
          <w:bCs/>
          <w:sz w:val="24"/>
          <w:szCs w:val="24"/>
        </w:rPr>
        <w:t>illiterate</w:t>
      </w:r>
      <w:proofErr w:type="gramEnd"/>
      <w:r w:rsidRPr="00E50F90">
        <w:rPr>
          <w:rFonts w:eastAsia="Times New Roman" w:cstheme="minorHAnsi"/>
          <w:bCs/>
          <w:sz w:val="24"/>
          <w:szCs w:val="24"/>
        </w:rPr>
        <w:t xml:space="preserve">.  </w:t>
      </w:r>
    </w:p>
    <w:p w:rsidR="001D65C8" w:rsidRPr="00E50F90" w:rsidRDefault="001D65C8" w:rsidP="00B11EDE">
      <w:pPr>
        <w:spacing w:after="0" w:line="240" w:lineRule="auto"/>
        <w:rPr>
          <w:rFonts w:eastAsia="Times New Roman" w:cstheme="minorHAnsi"/>
          <w:bCs/>
          <w:sz w:val="24"/>
          <w:szCs w:val="24"/>
        </w:rPr>
      </w:pPr>
      <w:r w:rsidRPr="00E50F90">
        <w:rPr>
          <w:rFonts w:eastAsia="Times New Roman" w:cstheme="minorHAnsi"/>
          <w:bCs/>
          <w:sz w:val="24"/>
          <w:szCs w:val="24"/>
        </w:rPr>
        <w:t xml:space="preserve">So that makes the Psalm we just read very interesting.  It is the longest Psalm in the Old Testament and it celebrates the Law of God.  It might also </w:t>
      </w:r>
      <w:proofErr w:type="gramStart"/>
      <w:r w:rsidRPr="00E50F90">
        <w:rPr>
          <w:rFonts w:eastAsia="Times New Roman" w:cstheme="minorHAnsi"/>
          <w:bCs/>
          <w:sz w:val="24"/>
          <w:szCs w:val="24"/>
        </w:rPr>
        <w:t>be seen as</w:t>
      </w:r>
      <w:proofErr w:type="gramEnd"/>
      <w:r w:rsidRPr="00E50F90">
        <w:rPr>
          <w:rFonts w:eastAsia="Times New Roman" w:cstheme="minorHAnsi"/>
          <w:bCs/>
          <w:sz w:val="24"/>
          <w:szCs w:val="24"/>
        </w:rPr>
        <w:t xml:space="preserve"> a Wisdom Psalm, which was meant to teach humans wisdom.  </w:t>
      </w:r>
    </w:p>
    <w:p w:rsidR="001D65C8" w:rsidRPr="00E50F90" w:rsidRDefault="001D65C8" w:rsidP="00B11EDE">
      <w:pPr>
        <w:spacing w:after="0" w:line="240" w:lineRule="auto"/>
        <w:rPr>
          <w:rFonts w:eastAsia="Times New Roman" w:cstheme="minorHAnsi"/>
          <w:bCs/>
          <w:sz w:val="24"/>
          <w:szCs w:val="24"/>
        </w:rPr>
      </w:pPr>
      <w:r w:rsidRPr="00E50F90">
        <w:rPr>
          <w:rFonts w:eastAsia="Times New Roman" w:cstheme="minorHAnsi"/>
          <w:bCs/>
          <w:sz w:val="24"/>
          <w:szCs w:val="24"/>
        </w:rPr>
        <w:t xml:space="preserve">Let’s turn in our pew Bibles to Psalm 1 and you’ll see a very clear example of a Wisdom Psalm. </w:t>
      </w:r>
    </w:p>
    <w:p w:rsidR="003A4DCE" w:rsidRPr="00E50F90" w:rsidRDefault="001D65C8" w:rsidP="00B11EDE">
      <w:pPr>
        <w:spacing w:after="0" w:line="240" w:lineRule="auto"/>
        <w:rPr>
          <w:rFonts w:eastAsia="Times New Roman" w:cstheme="minorHAnsi"/>
          <w:bCs/>
          <w:sz w:val="24"/>
          <w:szCs w:val="24"/>
        </w:rPr>
      </w:pPr>
      <w:r w:rsidRPr="00E50F90">
        <w:rPr>
          <w:rFonts w:eastAsia="Times New Roman" w:cstheme="minorHAnsi"/>
          <w:bCs/>
          <w:sz w:val="24"/>
          <w:szCs w:val="24"/>
        </w:rPr>
        <w:t xml:space="preserve">So, what do you think is a function of the Wisdom Psalms, if they were used in worship, sung aloud by a choir or by the entire congregation?  </w:t>
      </w:r>
      <w:r w:rsidRPr="00E50F90">
        <w:rPr>
          <w:rFonts w:eastAsia="Times New Roman" w:cstheme="minorHAnsi"/>
          <w:bCs/>
          <w:sz w:val="24"/>
          <w:szCs w:val="24"/>
        </w:rPr>
        <w:br/>
      </w:r>
    </w:p>
    <w:p w:rsidR="00DE2957" w:rsidRPr="00E50F90" w:rsidRDefault="00DE2957" w:rsidP="00B11EDE">
      <w:pPr>
        <w:spacing w:after="0" w:line="240" w:lineRule="auto"/>
        <w:rPr>
          <w:rFonts w:eastAsia="Times New Roman" w:cstheme="minorHAnsi"/>
          <w:bCs/>
          <w:sz w:val="24"/>
          <w:szCs w:val="24"/>
        </w:rPr>
      </w:pPr>
    </w:p>
    <w:p w:rsidR="004350EC" w:rsidRPr="00E50F90" w:rsidRDefault="004350EC" w:rsidP="004350EC">
      <w:pPr>
        <w:pStyle w:val="Heading1"/>
        <w:shd w:val="clear" w:color="auto" w:fill="FFFFFF"/>
        <w:spacing w:before="0"/>
        <w:rPr>
          <w:rFonts w:asciiTheme="minorHAnsi" w:hAnsiTheme="minorHAnsi" w:cstheme="minorHAnsi"/>
          <w:color w:val="auto"/>
          <w:sz w:val="24"/>
          <w:szCs w:val="24"/>
        </w:rPr>
      </w:pPr>
      <w:bookmarkStart w:id="1" w:name="rcl-psalm"/>
      <w:bookmarkStart w:id="2" w:name="rcl-second-reading"/>
      <w:bookmarkStart w:id="3" w:name="rcl-gospel"/>
      <w:bookmarkEnd w:id="1"/>
      <w:bookmarkEnd w:id="2"/>
      <w:bookmarkEnd w:id="3"/>
      <w:r w:rsidRPr="00E50F90">
        <w:rPr>
          <w:rStyle w:val="passage-display-bcv"/>
          <w:rFonts w:asciiTheme="minorHAnsi" w:hAnsiTheme="minorHAnsi" w:cstheme="minorHAnsi"/>
          <w:b/>
          <w:bCs/>
          <w:color w:val="auto"/>
          <w:sz w:val="24"/>
          <w:szCs w:val="24"/>
        </w:rPr>
        <w:t>Ezekiel 33:7-11</w:t>
      </w:r>
    </w:p>
    <w:p w:rsidR="004350EC" w:rsidRPr="00E50F90" w:rsidRDefault="004350EC" w:rsidP="004350EC">
      <w:pPr>
        <w:pStyle w:val="NormalWeb"/>
        <w:shd w:val="clear" w:color="auto" w:fill="FFFFFF"/>
        <w:spacing w:before="0" w:beforeAutospacing="0" w:after="150" w:afterAutospacing="0" w:line="360" w:lineRule="atLeast"/>
        <w:rPr>
          <w:rFonts w:asciiTheme="minorHAnsi" w:hAnsiTheme="minorHAnsi" w:cstheme="minorHAnsi"/>
        </w:rPr>
      </w:pPr>
      <w:r w:rsidRPr="00E50F90">
        <w:rPr>
          <w:rStyle w:val="text"/>
          <w:rFonts w:asciiTheme="minorHAnsi" w:hAnsiTheme="minorHAnsi" w:cstheme="minorHAnsi"/>
          <w:b/>
          <w:bCs/>
          <w:vertAlign w:val="superscript"/>
        </w:rPr>
        <w:t>7 </w:t>
      </w:r>
      <w:r w:rsidRPr="00E50F90">
        <w:rPr>
          <w:rStyle w:val="text"/>
          <w:rFonts w:asciiTheme="minorHAnsi" w:hAnsiTheme="minorHAnsi" w:cstheme="minorHAnsi"/>
        </w:rPr>
        <w:t>So you, mortal, I have made a sentinel for the house of Israel; whenever you hear a word from my mouth, you shall give them warning from me. </w:t>
      </w:r>
      <w:r w:rsidRPr="00E50F90">
        <w:rPr>
          <w:rStyle w:val="text"/>
          <w:rFonts w:asciiTheme="minorHAnsi" w:hAnsiTheme="minorHAnsi" w:cstheme="minorHAnsi"/>
          <w:b/>
          <w:bCs/>
          <w:vertAlign w:val="superscript"/>
        </w:rPr>
        <w:t>8 </w:t>
      </w:r>
      <w:r w:rsidRPr="00E50F90">
        <w:rPr>
          <w:rStyle w:val="text"/>
          <w:rFonts w:asciiTheme="minorHAnsi" w:hAnsiTheme="minorHAnsi" w:cstheme="minorHAnsi"/>
        </w:rPr>
        <w:t>If I say to the wicked, “O wicked ones, you shall surely die,” and you do not speak to warn the wicked to turn from their ways, the wicked shall die in their iniquity, but their blood I will require at your hand. </w:t>
      </w:r>
      <w:r w:rsidRPr="00E50F90">
        <w:rPr>
          <w:rStyle w:val="text"/>
          <w:rFonts w:asciiTheme="minorHAnsi" w:hAnsiTheme="minorHAnsi" w:cstheme="minorHAnsi"/>
          <w:b/>
          <w:bCs/>
          <w:vertAlign w:val="superscript"/>
        </w:rPr>
        <w:t>9 </w:t>
      </w:r>
      <w:r w:rsidRPr="00E50F90">
        <w:rPr>
          <w:rStyle w:val="text"/>
          <w:rFonts w:asciiTheme="minorHAnsi" w:hAnsiTheme="minorHAnsi" w:cstheme="minorHAnsi"/>
        </w:rPr>
        <w:t xml:space="preserve">But if you warn the wicked </w:t>
      </w:r>
      <w:r w:rsidRPr="00E50F90">
        <w:rPr>
          <w:rStyle w:val="text"/>
          <w:rFonts w:asciiTheme="minorHAnsi" w:hAnsiTheme="minorHAnsi" w:cstheme="minorHAnsi"/>
        </w:rPr>
        <w:lastRenderedPageBreak/>
        <w:t>to turn from their ways, and they do not turn from their ways, the wicked shall die in their iniquity, but you will have saved your life.</w:t>
      </w:r>
    </w:p>
    <w:p w:rsidR="004350EC" w:rsidRPr="00E50F90" w:rsidRDefault="004350EC" w:rsidP="004350EC">
      <w:pPr>
        <w:pStyle w:val="NormalWeb"/>
        <w:shd w:val="clear" w:color="auto" w:fill="FFFFFF"/>
        <w:spacing w:before="0" w:beforeAutospacing="0" w:after="150" w:afterAutospacing="0" w:line="360" w:lineRule="atLeast"/>
        <w:rPr>
          <w:rFonts w:asciiTheme="minorHAnsi" w:hAnsiTheme="minorHAnsi" w:cstheme="minorHAnsi"/>
        </w:rPr>
      </w:pPr>
      <w:r w:rsidRPr="00E50F90">
        <w:rPr>
          <w:rStyle w:val="text"/>
          <w:rFonts w:asciiTheme="minorHAnsi" w:hAnsiTheme="minorHAnsi" w:cstheme="minorHAnsi"/>
          <w:b/>
          <w:bCs/>
          <w:vertAlign w:val="superscript"/>
        </w:rPr>
        <w:t>10 </w:t>
      </w:r>
      <w:r w:rsidRPr="00E50F90">
        <w:rPr>
          <w:rStyle w:val="text"/>
          <w:rFonts w:asciiTheme="minorHAnsi" w:hAnsiTheme="minorHAnsi" w:cstheme="minorHAnsi"/>
        </w:rPr>
        <w:t>Now you, mortal, say to the house of Israel, Thus you have said: “Our transgressions and our sins weigh upon us, and we waste away because of them; how then can we live?” </w:t>
      </w:r>
      <w:r w:rsidRPr="00E50F90">
        <w:rPr>
          <w:rStyle w:val="text"/>
          <w:rFonts w:asciiTheme="minorHAnsi" w:hAnsiTheme="minorHAnsi" w:cstheme="minorHAnsi"/>
          <w:b/>
          <w:bCs/>
          <w:vertAlign w:val="superscript"/>
        </w:rPr>
        <w:t>11 </w:t>
      </w:r>
      <w:r w:rsidRPr="00E50F90">
        <w:rPr>
          <w:rStyle w:val="text"/>
          <w:rFonts w:asciiTheme="minorHAnsi" w:hAnsiTheme="minorHAnsi" w:cstheme="minorHAnsi"/>
        </w:rPr>
        <w:t>Say to them, As I live, says the Lord </w:t>
      </w:r>
      <w:r w:rsidRPr="00E50F90">
        <w:rPr>
          <w:rStyle w:val="small-caps"/>
          <w:rFonts w:asciiTheme="minorHAnsi" w:hAnsiTheme="minorHAnsi" w:cstheme="minorHAnsi"/>
          <w:smallCaps/>
        </w:rPr>
        <w:t>God</w:t>
      </w:r>
      <w:r w:rsidRPr="00E50F90">
        <w:rPr>
          <w:rStyle w:val="text"/>
          <w:rFonts w:asciiTheme="minorHAnsi" w:hAnsiTheme="minorHAnsi" w:cstheme="minorHAnsi"/>
        </w:rPr>
        <w:t>, I have no pleasure in the death of the wicked, but that the wicked turn from their ways and live; turn back, turn back from your evil ways; for why will you die, O house of Israel?</w:t>
      </w:r>
    </w:p>
    <w:p w:rsidR="00305D6E" w:rsidRPr="00E50F90" w:rsidRDefault="00305D6E" w:rsidP="00305D6E">
      <w:pPr>
        <w:spacing w:after="240" w:line="240" w:lineRule="auto"/>
        <w:rPr>
          <w:rFonts w:eastAsia="Times New Roman" w:cstheme="minorHAnsi"/>
          <w:b/>
          <w:bCs/>
          <w:sz w:val="24"/>
          <w:szCs w:val="24"/>
        </w:rPr>
      </w:pPr>
      <w:r w:rsidRPr="00E50F90">
        <w:rPr>
          <w:rFonts w:eastAsia="Times New Roman" w:cstheme="minorHAnsi"/>
          <w:b/>
          <w:bCs/>
          <w:sz w:val="24"/>
          <w:szCs w:val="24"/>
        </w:rPr>
        <w:t>Matthew 18:15-20</w:t>
      </w:r>
    </w:p>
    <w:p w:rsidR="00305D6E" w:rsidRPr="00E50F90" w:rsidRDefault="00305D6E" w:rsidP="00305D6E">
      <w:pPr>
        <w:spacing w:after="240" w:line="240" w:lineRule="auto"/>
        <w:rPr>
          <w:rFonts w:eastAsia="Times New Roman" w:cstheme="minorHAnsi"/>
          <w:sz w:val="24"/>
          <w:szCs w:val="24"/>
        </w:rPr>
      </w:pPr>
      <w:r w:rsidRPr="00E50F90">
        <w:rPr>
          <w:rFonts w:cstheme="minorHAnsi"/>
          <w:sz w:val="24"/>
          <w:szCs w:val="24"/>
          <w:vertAlign w:val="superscript"/>
        </w:rPr>
        <w:t>15</w:t>
      </w:r>
      <w:r w:rsidRPr="00E50F90">
        <w:rPr>
          <w:rFonts w:cstheme="minorHAnsi"/>
          <w:sz w:val="24"/>
          <w:szCs w:val="24"/>
        </w:rPr>
        <w:t>“If another member of the church sins against you, go and point out the fault when the two of you are alone. If the member listens to you, you have regained that one. </w:t>
      </w:r>
      <w:r w:rsidRPr="00E50F90">
        <w:rPr>
          <w:rFonts w:cstheme="minorHAnsi"/>
          <w:sz w:val="24"/>
          <w:szCs w:val="24"/>
          <w:vertAlign w:val="superscript"/>
        </w:rPr>
        <w:t>16</w:t>
      </w:r>
      <w:r w:rsidRPr="00E50F90">
        <w:rPr>
          <w:rFonts w:cstheme="minorHAnsi"/>
          <w:sz w:val="24"/>
          <w:szCs w:val="24"/>
        </w:rPr>
        <w:t>But if you are not listened to, take one or two others along with you, so that every word may be confirmed by the evidence of two or three witnesses. </w:t>
      </w:r>
      <w:r w:rsidRPr="00E50F90">
        <w:rPr>
          <w:rFonts w:cstheme="minorHAnsi"/>
          <w:sz w:val="24"/>
          <w:szCs w:val="24"/>
          <w:vertAlign w:val="superscript"/>
        </w:rPr>
        <w:t>17</w:t>
      </w:r>
      <w:r w:rsidRPr="00E50F90">
        <w:rPr>
          <w:rFonts w:cstheme="minorHAnsi"/>
          <w:sz w:val="24"/>
          <w:szCs w:val="24"/>
        </w:rPr>
        <w:t>If the member refuses to listen to them, tell it to the church; and if the offender refuses to listen even to the church, let such a one be to you as a Gentile and a tax collector. </w:t>
      </w:r>
      <w:r w:rsidRPr="00E50F90">
        <w:rPr>
          <w:rFonts w:cstheme="minorHAnsi"/>
          <w:sz w:val="24"/>
          <w:szCs w:val="24"/>
          <w:vertAlign w:val="superscript"/>
        </w:rPr>
        <w:t>18</w:t>
      </w:r>
      <w:r w:rsidRPr="00E50F90">
        <w:rPr>
          <w:rFonts w:cstheme="minorHAnsi"/>
          <w:sz w:val="24"/>
          <w:szCs w:val="24"/>
        </w:rPr>
        <w:t>Truly I tell you, whatever you bind on earth will be bound in heaven, and whatever you loose on earth will be loosed in heaven. </w:t>
      </w:r>
      <w:r w:rsidRPr="00E50F90">
        <w:rPr>
          <w:rFonts w:cstheme="minorHAnsi"/>
          <w:sz w:val="24"/>
          <w:szCs w:val="24"/>
          <w:vertAlign w:val="superscript"/>
        </w:rPr>
        <w:t>19</w:t>
      </w:r>
      <w:r w:rsidRPr="00E50F90">
        <w:rPr>
          <w:rFonts w:cstheme="minorHAnsi"/>
          <w:sz w:val="24"/>
          <w:szCs w:val="24"/>
        </w:rPr>
        <w:t>Again, truly I tell you, if two of you agree on earth about anything you ask, it will be done for you by my Father in heaven. </w:t>
      </w:r>
      <w:r w:rsidRPr="00E50F90">
        <w:rPr>
          <w:rFonts w:cstheme="minorHAnsi"/>
          <w:sz w:val="24"/>
          <w:szCs w:val="24"/>
          <w:vertAlign w:val="superscript"/>
        </w:rPr>
        <w:t>20</w:t>
      </w:r>
      <w:r w:rsidRPr="00E50F90">
        <w:rPr>
          <w:rFonts w:cstheme="minorHAnsi"/>
          <w:sz w:val="24"/>
          <w:szCs w:val="24"/>
        </w:rPr>
        <w:t>For where two or three are gathered in my name, I am there among them.”</w:t>
      </w:r>
    </w:p>
    <w:p w:rsidR="00A74DBF" w:rsidRPr="00E50F90" w:rsidRDefault="00A74DBF" w:rsidP="008306EA">
      <w:pPr>
        <w:spacing w:after="240" w:line="240" w:lineRule="auto"/>
        <w:rPr>
          <w:rFonts w:eastAsia="Times New Roman" w:cstheme="minorHAnsi"/>
          <w:b/>
          <w:bCs/>
          <w:sz w:val="24"/>
          <w:szCs w:val="24"/>
        </w:rPr>
      </w:pPr>
      <w:r w:rsidRPr="00E50F90">
        <w:rPr>
          <w:rFonts w:eastAsia="Times New Roman" w:cstheme="minorHAnsi"/>
          <w:b/>
          <w:bCs/>
          <w:sz w:val="24"/>
          <w:szCs w:val="24"/>
        </w:rPr>
        <w:t xml:space="preserve">Romans </w:t>
      </w:r>
      <w:r w:rsidR="00E63AE9" w:rsidRPr="00E50F90">
        <w:rPr>
          <w:rFonts w:eastAsia="Times New Roman" w:cstheme="minorHAnsi"/>
          <w:b/>
          <w:bCs/>
          <w:sz w:val="24"/>
          <w:szCs w:val="24"/>
        </w:rPr>
        <w:t>1</w:t>
      </w:r>
      <w:r w:rsidR="004D1C78" w:rsidRPr="00E50F90">
        <w:rPr>
          <w:rFonts w:eastAsia="Times New Roman" w:cstheme="minorHAnsi"/>
          <w:b/>
          <w:bCs/>
          <w:sz w:val="24"/>
          <w:szCs w:val="24"/>
        </w:rPr>
        <w:t>3</w:t>
      </w:r>
      <w:r w:rsidR="00DD2F30" w:rsidRPr="00E50F90">
        <w:rPr>
          <w:rFonts w:eastAsia="Times New Roman" w:cstheme="minorHAnsi"/>
          <w:b/>
          <w:bCs/>
          <w:sz w:val="24"/>
          <w:szCs w:val="24"/>
        </w:rPr>
        <w:t>:</w:t>
      </w:r>
      <w:r w:rsidR="004D1C78" w:rsidRPr="00E50F90">
        <w:rPr>
          <w:rFonts w:eastAsia="Times New Roman" w:cstheme="minorHAnsi"/>
          <w:b/>
          <w:bCs/>
          <w:sz w:val="24"/>
          <w:szCs w:val="24"/>
        </w:rPr>
        <w:t>8-14</w:t>
      </w:r>
    </w:p>
    <w:p w:rsidR="00117A46" w:rsidRPr="00E50F90" w:rsidRDefault="00117A46" w:rsidP="00117A46">
      <w:pPr>
        <w:spacing w:after="240" w:line="240" w:lineRule="auto"/>
        <w:rPr>
          <w:rFonts w:eastAsia="Times New Roman" w:cstheme="minorHAnsi"/>
          <w:sz w:val="24"/>
          <w:szCs w:val="24"/>
        </w:rPr>
      </w:pPr>
      <w:r w:rsidRPr="00E50F90">
        <w:rPr>
          <w:rFonts w:eastAsia="Times New Roman" w:cstheme="minorHAnsi"/>
          <w:sz w:val="24"/>
          <w:szCs w:val="24"/>
          <w:vertAlign w:val="superscript"/>
        </w:rPr>
        <w:t>8</w:t>
      </w:r>
      <w:r w:rsidRPr="00E50F90">
        <w:rPr>
          <w:rFonts w:eastAsia="Times New Roman" w:cstheme="minorHAnsi"/>
          <w:sz w:val="24"/>
          <w:szCs w:val="24"/>
        </w:rPr>
        <w:t>Owe no one anything, except to love one another; for the one who loves another has fulfilled the law. </w:t>
      </w:r>
      <w:r w:rsidRPr="00E50F90">
        <w:rPr>
          <w:rFonts w:eastAsia="Times New Roman" w:cstheme="minorHAnsi"/>
          <w:sz w:val="24"/>
          <w:szCs w:val="24"/>
          <w:vertAlign w:val="superscript"/>
        </w:rPr>
        <w:t>9</w:t>
      </w:r>
      <w:r w:rsidRPr="00E50F90">
        <w:rPr>
          <w:rFonts w:eastAsia="Times New Roman" w:cstheme="minorHAnsi"/>
          <w:sz w:val="24"/>
          <w:szCs w:val="24"/>
        </w:rPr>
        <w:t>The commandments, “You shall not commit adultery; You shall not murder; You shall not steal; You shall not covet”; and any other commandment, are summed up in this word, “Love your neighbor as yourself.” </w:t>
      </w:r>
      <w:r w:rsidRPr="00E50F90">
        <w:rPr>
          <w:rFonts w:eastAsia="Times New Roman" w:cstheme="minorHAnsi"/>
          <w:sz w:val="24"/>
          <w:szCs w:val="24"/>
          <w:vertAlign w:val="superscript"/>
        </w:rPr>
        <w:t>10</w:t>
      </w:r>
      <w:r w:rsidRPr="00E50F90">
        <w:rPr>
          <w:rFonts w:eastAsia="Times New Roman" w:cstheme="minorHAnsi"/>
          <w:sz w:val="24"/>
          <w:szCs w:val="24"/>
        </w:rPr>
        <w:t>Love does no wrong to a neighbor; therefore, love is the fulfilling of the law.</w:t>
      </w:r>
    </w:p>
    <w:p w:rsidR="00117A46" w:rsidRPr="00E50F90" w:rsidRDefault="00117A46" w:rsidP="00117A46">
      <w:pPr>
        <w:spacing w:after="240" w:line="240" w:lineRule="auto"/>
        <w:rPr>
          <w:rFonts w:eastAsia="Times New Roman" w:cstheme="minorHAnsi"/>
          <w:sz w:val="24"/>
          <w:szCs w:val="24"/>
        </w:rPr>
      </w:pPr>
      <w:r w:rsidRPr="00E50F90">
        <w:rPr>
          <w:rFonts w:eastAsia="Times New Roman" w:cstheme="minorHAnsi"/>
          <w:sz w:val="24"/>
          <w:szCs w:val="24"/>
          <w:vertAlign w:val="superscript"/>
        </w:rPr>
        <w:t>11</w:t>
      </w:r>
      <w:r w:rsidRPr="00E50F90">
        <w:rPr>
          <w:rFonts w:eastAsia="Times New Roman" w:cstheme="minorHAnsi"/>
          <w:sz w:val="24"/>
          <w:szCs w:val="24"/>
        </w:rPr>
        <w:t>Besides this, you know what time it is, how it is now the moment for you to wake from sleep. For salvation is nearer to us now than when we became believers; </w:t>
      </w:r>
      <w:r w:rsidRPr="00E50F90">
        <w:rPr>
          <w:rFonts w:eastAsia="Times New Roman" w:cstheme="minorHAnsi"/>
          <w:sz w:val="24"/>
          <w:szCs w:val="24"/>
          <w:vertAlign w:val="superscript"/>
        </w:rPr>
        <w:t>12</w:t>
      </w:r>
      <w:r w:rsidRPr="00E50F90">
        <w:rPr>
          <w:rFonts w:eastAsia="Times New Roman" w:cstheme="minorHAnsi"/>
          <w:sz w:val="24"/>
          <w:szCs w:val="24"/>
        </w:rPr>
        <w:t>the night is far gone, the day is near. Let us then lay aside the works of darkness and put on the armor of light; </w:t>
      </w:r>
      <w:r w:rsidRPr="00E50F90">
        <w:rPr>
          <w:rFonts w:eastAsia="Times New Roman" w:cstheme="minorHAnsi"/>
          <w:sz w:val="24"/>
          <w:szCs w:val="24"/>
          <w:vertAlign w:val="superscript"/>
        </w:rPr>
        <w:t>13</w:t>
      </w:r>
      <w:r w:rsidRPr="00E50F90">
        <w:rPr>
          <w:rFonts w:eastAsia="Times New Roman" w:cstheme="minorHAnsi"/>
          <w:sz w:val="24"/>
          <w:szCs w:val="24"/>
        </w:rPr>
        <w:t>let us live honorably as in the day, not in reveling and drunkenness, not in debauchery and licentiousness, not in quarreling and jealousy. </w:t>
      </w:r>
      <w:r w:rsidRPr="00E50F90">
        <w:rPr>
          <w:rFonts w:eastAsia="Times New Roman" w:cstheme="minorHAnsi"/>
          <w:sz w:val="24"/>
          <w:szCs w:val="24"/>
          <w:vertAlign w:val="superscript"/>
        </w:rPr>
        <w:t>14</w:t>
      </w:r>
      <w:r w:rsidRPr="00E50F90">
        <w:rPr>
          <w:rFonts w:eastAsia="Times New Roman" w:cstheme="minorHAnsi"/>
          <w:sz w:val="24"/>
          <w:szCs w:val="24"/>
        </w:rPr>
        <w:t>Instead, put on the Lord Jesus Christ, and make no provision for the flesh, to gratify its desires.</w:t>
      </w:r>
    </w:p>
    <w:p w:rsidR="00A74DBF" w:rsidRPr="00E50F90" w:rsidRDefault="00A74DBF" w:rsidP="00D60F1C">
      <w:pPr>
        <w:spacing w:after="0" w:line="240" w:lineRule="auto"/>
        <w:rPr>
          <w:rFonts w:cstheme="minorHAnsi"/>
          <w:b/>
          <w:sz w:val="24"/>
          <w:szCs w:val="24"/>
        </w:rPr>
      </w:pPr>
    </w:p>
    <w:p w:rsidR="007D43FF" w:rsidRPr="00E50F90" w:rsidRDefault="007D43FF">
      <w:pPr>
        <w:rPr>
          <w:rFonts w:cstheme="minorHAnsi"/>
          <w:b/>
          <w:sz w:val="24"/>
          <w:szCs w:val="24"/>
        </w:rPr>
      </w:pPr>
      <w:r w:rsidRPr="00E50F90">
        <w:rPr>
          <w:rFonts w:cstheme="minorHAnsi"/>
          <w:b/>
          <w:sz w:val="24"/>
          <w:szCs w:val="24"/>
        </w:rPr>
        <w:br w:type="page"/>
      </w:r>
    </w:p>
    <w:p w:rsidR="00D60F1C" w:rsidRPr="00E50F90" w:rsidRDefault="00D60F1C" w:rsidP="00D60F1C">
      <w:pPr>
        <w:spacing w:after="0" w:line="240" w:lineRule="auto"/>
        <w:rPr>
          <w:rFonts w:cstheme="minorHAnsi"/>
          <w:b/>
          <w:sz w:val="24"/>
          <w:szCs w:val="24"/>
        </w:rPr>
      </w:pPr>
      <w:r w:rsidRPr="00E50F90">
        <w:rPr>
          <w:rFonts w:cstheme="minorHAnsi"/>
          <w:b/>
          <w:sz w:val="24"/>
          <w:szCs w:val="24"/>
        </w:rPr>
        <w:lastRenderedPageBreak/>
        <w:t xml:space="preserve">Sermon:  </w:t>
      </w:r>
      <w:r w:rsidR="00305D6E" w:rsidRPr="00E50F90">
        <w:rPr>
          <w:rFonts w:cstheme="minorHAnsi"/>
          <w:b/>
          <w:sz w:val="24"/>
          <w:szCs w:val="24"/>
        </w:rPr>
        <w:t>Raising the Bar</w:t>
      </w:r>
    </w:p>
    <w:p w:rsidR="00F86D60" w:rsidRPr="00E50F90" w:rsidRDefault="00F86D60" w:rsidP="00F86D60">
      <w:pPr>
        <w:spacing w:after="0" w:line="480" w:lineRule="auto"/>
        <w:rPr>
          <w:rFonts w:cstheme="minorHAnsi"/>
          <w:sz w:val="24"/>
          <w:szCs w:val="24"/>
        </w:rPr>
      </w:pPr>
      <w:r w:rsidRPr="00E50F90">
        <w:rPr>
          <w:rFonts w:cstheme="minorHAnsi"/>
          <w:sz w:val="24"/>
          <w:szCs w:val="24"/>
        </w:rPr>
        <w:tab/>
        <w:t xml:space="preserve">Just the other day when I came home from the office – no sooner had I sat down on the couch than I heard this terrible grinding noise outside, the likes of which I’d never heard before.  I peered out the window like a nosy neighbor and there to my surprise were some city workers on Crutcher Avenue, repairing the pothole that had formed around the manhole cover!  </w:t>
      </w:r>
    </w:p>
    <w:p w:rsidR="00F86D60" w:rsidRPr="00E50F90" w:rsidRDefault="00F86D60" w:rsidP="00F86D60">
      <w:pPr>
        <w:spacing w:after="0" w:line="480" w:lineRule="auto"/>
        <w:rPr>
          <w:rFonts w:cstheme="minorHAnsi"/>
          <w:sz w:val="24"/>
          <w:szCs w:val="24"/>
        </w:rPr>
      </w:pPr>
      <w:r w:rsidRPr="00E50F90">
        <w:rPr>
          <w:rFonts w:cstheme="minorHAnsi"/>
          <w:sz w:val="24"/>
          <w:szCs w:val="24"/>
        </w:rPr>
        <w:tab/>
        <w:t xml:space="preserve">I </w:t>
      </w:r>
      <w:r w:rsidRPr="00E50F90">
        <w:rPr>
          <w:rFonts w:cstheme="minorHAnsi"/>
          <w:b/>
          <w:sz w:val="24"/>
          <w:szCs w:val="24"/>
        </w:rPr>
        <w:t>was</w:t>
      </w:r>
      <w:r w:rsidRPr="00E50F90">
        <w:rPr>
          <w:rFonts w:cstheme="minorHAnsi"/>
          <w:sz w:val="24"/>
          <w:szCs w:val="24"/>
        </w:rPr>
        <w:t xml:space="preserve"> surprised, for I just figured </w:t>
      </w:r>
      <w:r w:rsidR="00BB6282" w:rsidRPr="00E50F90">
        <w:rPr>
          <w:rFonts w:cstheme="minorHAnsi"/>
          <w:sz w:val="24"/>
          <w:szCs w:val="24"/>
        </w:rPr>
        <w:t xml:space="preserve">the city didn’t care about Crutcher Avenue.  </w:t>
      </w:r>
      <w:r w:rsidRPr="00E50F90">
        <w:rPr>
          <w:rFonts w:cstheme="minorHAnsi"/>
          <w:sz w:val="24"/>
          <w:szCs w:val="24"/>
        </w:rPr>
        <w:t xml:space="preserve">I have had </w:t>
      </w:r>
      <w:r w:rsidR="00E22F10" w:rsidRPr="00E50F90">
        <w:rPr>
          <w:rFonts w:cstheme="minorHAnsi"/>
          <w:sz w:val="24"/>
          <w:szCs w:val="24"/>
        </w:rPr>
        <w:t xml:space="preserve">grass growing in the street by </w:t>
      </w:r>
      <w:r w:rsidRPr="00E50F90">
        <w:rPr>
          <w:rFonts w:cstheme="minorHAnsi"/>
          <w:sz w:val="24"/>
          <w:szCs w:val="24"/>
        </w:rPr>
        <w:t>my yard for</w:t>
      </w:r>
      <w:r w:rsidR="00E22F10" w:rsidRPr="00E50F90">
        <w:rPr>
          <w:rFonts w:cstheme="minorHAnsi"/>
          <w:sz w:val="24"/>
          <w:szCs w:val="24"/>
        </w:rPr>
        <w:t xml:space="preserve"> years now</w:t>
      </w:r>
      <w:r w:rsidRPr="00E50F90">
        <w:rPr>
          <w:rFonts w:cstheme="minorHAnsi"/>
          <w:sz w:val="24"/>
          <w:szCs w:val="24"/>
        </w:rPr>
        <w:t xml:space="preserve">.  But what surprised me even more was how surprised I was </w:t>
      </w:r>
      <w:r w:rsidR="004A46D6" w:rsidRPr="00E50F90">
        <w:rPr>
          <w:rFonts w:cstheme="minorHAnsi"/>
          <w:sz w:val="24"/>
          <w:szCs w:val="24"/>
        </w:rPr>
        <w:t>to see city workers doing their jobs</w:t>
      </w:r>
      <w:r w:rsidRPr="00E50F90">
        <w:rPr>
          <w:rFonts w:cstheme="minorHAnsi"/>
          <w:sz w:val="24"/>
          <w:szCs w:val="24"/>
        </w:rPr>
        <w:t xml:space="preserve">– for it </w:t>
      </w:r>
      <w:r w:rsidR="000A6A7C" w:rsidRPr="00E50F90">
        <w:rPr>
          <w:rFonts w:cstheme="minorHAnsi"/>
          <w:sz w:val="24"/>
          <w:szCs w:val="24"/>
        </w:rPr>
        <w:t>showed</w:t>
      </w:r>
      <w:r w:rsidRPr="00E50F90">
        <w:rPr>
          <w:rFonts w:cstheme="minorHAnsi"/>
          <w:sz w:val="24"/>
          <w:szCs w:val="24"/>
        </w:rPr>
        <w:t xml:space="preserve"> me that I don’t have </w:t>
      </w:r>
      <w:r w:rsidR="004A46D6" w:rsidRPr="00E50F90">
        <w:rPr>
          <w:rFonts w:cstheme="minorHAnsi"/>
          <w:sz w:val="24"/>
          <w:szCs w:val="24"/>
        </w:rPr>
        <w:t xml:space="preserve">very high </w:t>
      </w:r>
      <w:r w:rsidRPr="00E50F90">
        <w:rPr>
          <w:rFonts w:cstheme="minorHAnsi"/>
          <w:sz w:val="24"/>
          <w:szCs w:val="24"/>
        </w:rPr>
        <w:t xml:space="preserve">expectations of our local government.  </w:t>
      </w:r>
    </w:p>
    <w:p w:rsidR="00F86D60" w:rsidRPr="00E50F90" w:rsidRDefault="00F86D60" w:rsidP="00F86D60">
      <w:pPr>
        <w:spacing w:after="0" w:line="480" w:lineRule="auto"/>
        <w:rPr>
          <w:rFonts w:cstheme="minorHAnsi"/>
          <w:sz w:val="24"/>
          <w:szCs w:val="24"/>
        </w:rPr>
      </w:pPr>
      <w:r w:rsidRPr="00E50F90">
        <w:rPr>
          <w:rFonts w:cstheme="minorHAnsi"/>
          <w:sz w:val="24"/>
          <w:szCs w:val="24"/>
        </w:rPr>
        <w:tab/>
      </w:r>
      <w:r w:rsidR="004A46D6" w:rsidRPr="00E50F90">
        <w:rPr>
          <w:rFonts w:cstheme="minorHAnsi"/>
          <w:sz w:val="24"/>
          <w:szCs w:val="24"/>
        </w:rPr>
        <w:t xml:space="preserve">Kind of sad, isn’t it?  </w:t>
      </w:r>
      <w:r w:rsidRPr="00E50F90">
        <w:rPr>
          <w:rFonts w:cstheme="minorHAnsi"/>
          <w:sz w:val="24"/>
          <w:szCs w:val="24"/>
        </w:rPr>
        <w:t>Guess I’m like a lot of people</w:t>
      </w:r>
      <w:r w:rsidR="004A46D6" w:rsidRPr="00E50F90">
        <w:rPr>
          <w:rFonts w:cstheme="minorHAnsi"/>
          <w:sz w:val="24"/>
          <w:szCs w:val="24"/>
        </w:rPr>
        <w:t xml:space="preserve">: </w:t>
      </w:r>
      <w:r w:rsidRPr="00E50F90">
        <w:rPr>
          <w:rFonts w:cstheme="minorHAnsi"/>
          <w:sz w:val="24"/>
          <w:szCs w:val="24"/>
        </w:rPr>
        <w:t>a bit cynical of how the world work</w:t>
      </w:r>
      <w:r w:rsidR="006227CF" w:rsidRPr="00E50F90">
        <w:rPr>
          <w:rFonts w:cstheme="minorHAnsi"/>
          <w:sz w:val="24"/>
          <w:szCs w:val="24"/>
        </w:rPr>
        <w:t xml:space="preserve">s or doesn’t work, </w:t>
      </w:r>
      <w:r w:rsidRPr="00E50F90">
        <w:rPr>
          <w:rFonts w:cstheme="minorHAnsi"/>
          <w:sz w:val="24"/>
          <w:szCs w:val="24"/>
        </w:rPr>
        <w:t xml:space="preserve">and whether anyone in government cares.  I </w:t>
      </w:r>
      <w:r w:rsidR="006227CF" w:rsidRPr="00E50F90">
        <w:rPr>
          <w:rFonts w:cstheme="minorHAnsi"/>
          <w:sz w:val="24"/>
          <w:szCs w:val="24"/>
        </w:rPr>
        <w:t xml:space="preserve">guess I have low </w:t>
      </w:r>
      <w:r w:rsidRPr="00E50F90">
        <w:rPr>
          <w:rFonts w:cstheme="minorHAnsi"/>
          <w:sz w:val="24"/>
          <w:szCs w:val="24"/>
        </w:rPr>
        <w:t>expectations.</w:t>
      </w:r>
      <w:r w:rsidR="000A6A7C" w:rsidRPr="00E50F90">
        <w:rPr>
          <w:rFonts w:cstheme="minorHAnsi"/>
          <w:sz w:val="24"/>
          <w:szCs w:val="24"/>
        </w:rPr>
        <w:t xml:space="preserve">  Or maybe I’m just a bit insular and self-centered.</w:t>
      </w:r>
    </w:p>
    <w:p w:rsidR="00F86D60" w:rsidRPr="00E50F90" w:rsidRDefault="00F86D60" w:rsidP="00F86D60">
      <w:pPr>
        <w:spacing w:after="0" w:line="480" w:lineRule="auto"/>
        <w:rPr>
          <w:rFonts w:cstheme="minorHAnsi"/>
          <w:sz w:val="24"/>
          <w:szCs w:val="24"/>
        </w:rPr>
      </w:pPr>
      <w:r w:rsidRPr="00E50F90">
        <w:rPr>
          <w:rFonts w:cstheme="minorHAnsi"/>
          <w:sz w:val="24"/>
          <w:szCs w:val="24"/>
        </w:rPr>
        <w:tab/>
        <w:t>This is how easily we can get dragged down by the behavior</w:t>
      </w:r>
      <w:r w:rsidR="00E22F10" w:rsidRPr="00E50F90">
        <w:rPr>
          <w:rFonts w:cstheme="minorHAnsi"/>
          <w:sz w:val="24"/>
          <w:szCs w:val="24"/>
        </w:rPr>
        <w:t xml:space="preserve"> </w:t>
      </w:r>
      <w:r w:rsidRPr="00E50F90">
        <w:rPr>
          <w:rFonts w:cstheme="minorHAnsi"/>
          <w:sz w:val="24"/>
          <w:szCs w:val="24"/>
        </w:rPr>
        <w:t xml:space="preserve">of others.  </w:t>
      </w:r>
      <w:r w:rsidR="00E22F10" w:rsidRPr="00E50F90">
        <w:rPr>
          <w:rFonts w:cstheme="minorHAnsi"/>
          <w:sz w:val="24"/>
          <w:szCs w:val="24"/>
        </w:rPr>
        <w:t>E</w:t>
      </w:r>
      <w:r w:rsidRPr="00E50F90">
        <w:rPr>
          <w:rFonts w:cstheme="minorHAnsi"/>
          <w:sz w:val="24"/>
          <w:szCs w:val="24"/>
        </w:rPr>
        <w:t xml:space="preserve">ven in the church, </w:t>
      </w:r>
      <w:r w:rsidR="004A46D6" w:rsidRPr="00E50F90">
        <w:rPr>
          <w:rFonts w:cstheme="minorHAnsi"/>
          <w:sz w:val="24"/>
          <w:szCs w:val="24"/>
        </w:rPr>
        <w:t xml:space="preserve">we are </w:t>
      </w:r>
      <w:r w:rsidR="006227CF" w:rsidRPr="00E50F90">
        <w:rPr>
          <w:rFonts w:cstheme="minorHAnsi"/>
          <w:sz w:val="24"/>
          <w:szCs w:val="24"/>
        </w:rPr>
        <w:t xml:space="preserve">in constant </w:t>
      </w:r>
      <w:r w:rsidRPr="00E50F90">
        <w:rPr>
          <w:rFonts w:cstheme="minorHAnsi"/>
          <w:sz w:val="24"/>
          <w:szCs w:val="24"/>
        </w:rPr>
        <w:t xml:space="preserve">danger of </w:t>
      </w:r>
      <w:r w:rsidR="006227CF" w:rsidRPr="00E50F90">
        <w:rPr>
          <w:rFonts w:cstheme="minorHAnsi"/>
          <w:sz w:val="24"/>
          <w:szCs w:val="24"/>
        </w:rPr>
        <w:t xml:space="preserve">expecting too little </w:t>
      </w:r>
      <w:r w:rsidRPr="00E50F90">
        <w:rPr>
          <w:rFonts w:cstheme="minorHAnsi"/>
          <w:sz w:val="24"/>
          <w:szCs w:val="24"/>
        </w:rPr>
        <w:t>of our brothers and sisters</w:t>
      </w:r>
      <w:r w:rsidR="002449F4" w:rsidRPr="00E50F90">
        <w:rPr>
          <w:rFonts w:cstheme="minorHAnsi"/>
          <w:sz w:val="24"/>
          <w:szCs w:val="24"/>
        </w:rPr>
        <w:t xml:space="preserve">, when the </w:t>
      </w:r>
      <w:r w:rsidRPr="00E50F90">
        <w:rPr>
          <w:rFonts w:cstheme="minorHAnsi"/>
          <w:sz w:val="24"/>
          <w:szCs w:val="24"/>
        </w:rPr>
        <w:t>opposite should be true.  If anyone should have high standards, it should be the people of God!</w:t>
      </w:r>
    </w:p>
    <w:p w:rsidR="00F86D60" w:rsidRPr="00E50F90" w:rsidRDefault="00F86D60" w:rsidP="00F86D60">
      <w:pPr>
        <w:spacing w:after="0" w:line="480" w:lineRule="auto"/>
        <w:rPr>
          <w:rFonts w:cstheme="minorHAnsi"/>
          <w:sz w:val="24"/>
          <w:szCs w:val="24"/>
        </w:rPr>
      </w:pPr>
      <w:r w:rsidRPr="00E50F90">
        <w:rPr>
          <w:rFonts w:cstheme="minorHAnsi"/>
          <w:sz w:val="24"/>
          <w:szCs w:val="24"/>
        </w:rPr>
        <w:tab/>
      </w:r>
      <w:r w:rsidR="004A46D6" w:rsidRPr="00E50F90">
        <w:rPr>
          <w:rFonts w:cstheme="minorHAnsi"/>
          <w:sz w:val="24"/>
          <w:szCs w:val="24"/>
        </w:rPr>
        <w:t>Instead of</w:t>
      </w:r>
      <w:r w:rsidRPr="00E50F90">
        <w:rPr>
          <w:rFonts w:cstheme="minorHAnsi"/>
          <w:sz w:val="24"/>
          <w:szCs w:val="24"/>
        </w:rPr>
        <w:t xml:space="preserve"> low expectations, maybe we should raise </w:t>
      </w:r>
      <w:r w:rsidR="00563092" w:rsidRPr="00E50F90">
        <w:rPr>
          <w:rFonts w:cstheme="minorHAnsi"/>
          <w:sz w:val="24"/>
          <w:szCs w:val="24"/>
        </w:rPr>
        <w:t>the bar</w:t>
      </w:r>
      <w:r w:rsidR="002449F4" w:rsidRPr="00E50F90">
        <w:rPr>
          <w:rFonts w:cstheme="minorHAnsi"/>
          <w:sz w:val="24"/>
          <w:szCs w:val="24"/>
        </w:rPr>
        <w:t xml:space="preserve"> </w:t>
      </w:r>
      <w:r w:rsidR="00563092" w:rsidRPr="00E50F90">
        <w:rPr>
          <w:rFonts w:cstheme="minorHAnsi"/>
          <w:sz w:val="24"/>
          <w:szCs w:val="24"/>
        </w:rPr>
        <w:t>for</w:t>
      </w:r>
      <w:r w:rsidR="002449F4" w:rsidRPr="00E50F90">
        <w:rPr>
          <w:rFonts w:cstheme="minorHAnsi"/>
          <w:sz w:val="24"/>
          <w:szCs w:val="24"/>
        </w:rPr>
        <w:t xml:space="preserve"> each other</w:t>
      </w:r>
      <w:r w:rsidRPr="00E50F90">
        <w:rPr>
          <w:rFonts w:cstheme="minorHAnsi"/>
          <w:sz w:val="24"/>
          <w:szCs w:val="24"/>
        </w:rPr>
        <w:t xml:space="preserve">, even though </w:t>
      </w:r>
      <w:r w:rsidR="004A46D6" w:rsidRPr="00E50F90">
        <w:rPr>
          <w:rFonts w:cstheme="minorHAnsi"/>
          <w:sz w:val="24"/>
          <w:szCs w:val="24"/>
        </w:rPr>
        <w:t xml:space="preserve">that’s </w:t>
      </w:r>
      <w:r w:rsidRPr="00E50F90">
        <w:rPr>
          <w:rFonts w:cstheme="minorHAnsi"/>
          <w:sz w:val="24"/>
          <w:szCs w:val="24"/>
        </w:rPr>
        <w:t xml:space="preserve">risky </w:t>
      </w:r>
      <w:r w:rsidR="004A46D6" w:rsidRPr="00E50F90">
        <w:rPr>
          <w:rFonts w:cstheme="minorHAnsi"/>
          <w:sz w:val="24"/>
          <w:szCs w:val="24"/>
        </w:rPr>
        <w:t>business</w:t>
      </w:r>
      <w:r w:rsidRPr="00E50F90">
        <w:rPr>
          <w:rFonts w:cstheme="minorHAnsi"/>
          <w:sz w:val="24"/>
          <w:szCs w:val="24"/>
        </w:rPr>
        <w:t xml:space="preserve">.  </w:t>
      </w:r>
      <w:r w:rsidR="004A46D6" w:rsidRPr="00E50F90">
        <w:rPr>
          <w:rFonts w:cstheme="minorHAnsi"/>
          <w:sz w:val="24"/>
          <w:szCs w:val="24"/>
        </w:rPr>
        <w:t xml:space="preserve">The risk is we might be disappointed or </w:t>
      </w:r>
      <w:r w:rsidRPr="00E50F90">
        <w:rPr>
          <w:rFonts w:cstheme="minorHAnsi"/>
          <w:sz w:val="24"/>
          <w:szCs w:val="24"/>
        </w:rPr>
        <w:t>hurt.  Many years ago</w:t>
      </w:r>
      <w:r w:rsidR="00E22F10" w:rsidRPr="00E50F90">
        <w:rPr>
          <w:rFonts w:cstheme="minorHAnsi"/>
          <w:sz w:val="24"/>
          <w:szCs w:val="24"/>
        </w:rPr>
        <w:t>,</w:t>
      </w:r>
      <w:r w:rsidRPr="00E50F90">
        <w:rPr>
          <w:rFonts w:cstheme="minorHAnsi"/>
          <w:sz w:val="24"/>
          <w:szCs w:val="24"/>
        </w:rPr>
        <w:t xml:space="preserve"> a</w:t>
      </w:r>
      <w:r w:rsidR="00563092" w:rsidRPr="00E50F90">
        <w:rPr>
          <w:rFonts w:cstheme="minorHAnsi"/>
          <w:sz w:val="24"/>
          <w:szCs w:val="24"/>
        </w:rPr>
        <w:t xml:space="preserve"> </w:t>
      </w:r>
      <w:r w:rsidRPr="00E50F90">
        <w:rPr>
          <w:rFonts w:cstheme="minorHAnsi"/>
          <w:sz w:val="24"/>
          <w:szCs w:val="24"/>
        </w:rPr>
        <w:t>friend informed me he wasn’t going to church anymore because someone in his church had hurt his feelings,</w:t>
      </w:r>
      <w:r w:rsidR="004A46D6" w:rsidRPr="00E50F90">
        <w:rPr>
          <w:rFonts w:cstheme="minorHAnsi"/>
          <w:sz w:val="24"/>
          <w:szCs w:val="24"/>
        </w:rPr>
        <w:t xml:space="preserve"> and that someone didn’t even know it</w:t>
      </w:r>
      <w:r w:rsidRPr="00E50F90">
        <w:rPr>
          <w:rFonts w:cstheme="minorHAnsi"/>
          <w:sz w:val="24"/>
          <w:szCs w:val="24"/>
        </w:rPr>
        <w:t xml:space="preserve">.  Matthew 18 was echoing in my mind </w:t>
      </w:r>
      <w:r w:rsidR="00BB6282" w:rsidRPr="00E50F90">
        <w:rPr>
          <w:rFonts w:cstheme="minorHAnsi"/>
          <w:sz w:val="24"/>
          <w:szCs w:val="24"/>
        </w:rPr>
        <w:t xml:space="preserve">when I asked my friend, </w:t>
      </w:r>
      <w:r w:rsidRPr="00E50F90">
        <w:rPr>
          <w:rFonts w:cstheme="minorHAnsi"/>
          <w:sz w:val="24"/>
          <w:szCs w:val="24"/>
        </w:rPr>
        <w:t>“Don’t you have a responsibility to tell her she hurt you?”  My question w</w:t>
      </w:r>
      <w:r w:rsidR="00B04607" w:rsidRPr="00E50F90">
        <w:rPr>
          <w:rFonts w:cstheme="minorHAnsi"/>
          <w:sz w:val="24"/>
          <w:szCs w:val="24"/>
        </w:rPr>
        <w:t>as</w:t>
      </w:r>
      <w:r w:rsidR="00BB6282" w:rsidRPr="00E50F90">
        <w:rPr>
          <w:rFonts w:cstheme="minorHAnsi"/>
          <w:sz w:val="24"/>
          <w:szCs w:val="24"/>
        </w:rPr>
        <w:t>n’t well-received, for what I was asking him to do was very difficult and uncomfortable.</w:t>
      </w:r>
    </w:p>
    <w:p w:rsidR="00783B28" w:rsidRPr="00E50F90" w:rsidRDefault="00783B28" w:rsidP="00F86D60">
      <w:pPr>
        <w:spacing w:after="0" w:line="480" w:lineRule="auto"/>
        <w:rPr>
          <w:rFonts w:cstheme="minorHAnsi"/>
          <w:sz w:val="24"/>
          <w:szCs w:val="24"/>
        </w:rPr>
      </w:pPr>
      <w:r w:rsidRPr="00E50F90">
        <w:rPr>
          <w:rFonts w:cstheme="minorHAnsi"/>
          <w:sz w:val="24"/>
          <w:szCs w:val="24"/>
        </w:rPr>
        <w:tab/>
        <w:t xml:space="preserve">This is exactly what Jesus </w:t>
      </w:r>
      <w:r w:rsidR="00BB6282" w:rsidRPr="00E50F90">
        <w:rPr>
          <w:rFonts w:cstheme="minorHAnsi"/>
          <w:sz w:val="24"/>
          <w:szCs w:val="24"/>
        </w:rPr>
        <w:t xml:space="preserve">talks about </w:t>
      </w:r>
      <w:r w:rsidRPr="00E50F90">
        <w:rPr>
          <w:rFonts w:cstheme="minorHAnsi"/>
          <w:sz w:val="24"/>
          <w:szCs w:val="24"/>
        </w:rPr>
        <w:t xml:space="preserve">when he speaks about conflict resolution.  Seeking reconciliation is </w:t>
      </w:r>
      <w:r w:rsidR="000A6A7C" w:rsidRPr="00E50F90">
        <w:rPr>
          <w:rFonts w:cstheme="minorHAnsi"/>
          <w:sz w:val="24"/>
          <w:szCs w:val="24"/>
        </w:rPr>
        <w:t>vital</w:t>
      </w:r>
      <w:r w:rsidRPr="00E50F90">
        <w:rPr>
          <w:rFonts w:cstheme="minorHAnsi"/>
          <w:sz w:val="24"/>
          <w:szCs w:val="24"/>
        </w:rPr>
        <w:t xml:space="preserve"> to living the Kingdom life and it is one of hardest things we</w:t>
      </w:r>
      <w:r w:rsidR="002449F4" w:rsidRPr="00E50F90">
        <w:rPr>
          <w:rFonts w:cstheme="minorHAnsi"/>
          <w:sz w:val="24"/>
          <w:szCs w:val="24"/>
        </w:rPr>
        <w:t xml:space="preserve"> </w:t>
      </w:r>
      <w:r w:rsidR="00BB6282" w:rsidRPr="00E50F90">
        <w:rPr>
          <w:rFonts w:cstheme="minorHAnsi"/>
          <w:sz w:val="24"/>
          <w:szCs w:val="24"/>
        </w:rPr>
        <w:t>may</w:t>
      </w:r>
      <w:r w:rsidR="002449F4" w:rsidRPr="00E50F90">
        <w:rPr>
          <w:rFonts w:cstheme="minorHAnsi"/>
          <w:sz w:val="24"/>
          <w:szCs w:val="24"/>
        </w:rPr>
        <w:t xml:space="preserve"> ever do</w:t>
      </w:r>
      <w:r w:rsidR="00B04607" w:rsidRPr="00E50F90">
        <w:rPr>
          <w:rFonts w:cstheme="minorHAnsi"/>
          <w:sz w:val="24"/>
          <w:szCs w:val="24"/>
        </w:rPr>
        <w:t xml:space="preserve">.  </w:t>
      </w:r>
      <w:r w:rsidR="00B04607" w:rsidRPr="00E50F90">
        <w:rPr>
          <w:rFonts w:cstheme="minorHAnsi"/>
          <w:sz w:val="24"/>
          <w:szCs w:val="24"/>
        </w:rPr>
        <w:lastRenderedPageBreak/>
        <w:t>S</w:t>
      </w:r>
      <w:r w:rsidRPr="00E50F90">
        <w:rPr>
          <w:rFonts w:cstheme="minorHAnsi"/>
          <w:sz w:val="24"/>
          <w:szCs w:val="24"/>
        </w:rPr>
        <w:t>o</w:t>
      </w:r>
      <w:r w:rsidR="00BB6282" w:rsidRPr="00E50F90">
        <w:rPr>
          <w:rFonts w:cstheme="minorHAnsi"/>
          <w:sz w:val="24"/>
          <w:szCs w:val="24"/>
        </w:rPr>
        <w:t>,</w:t>
      </w:r>
      <w:r w:rsidRPr="00E50F90">
        <w:rPr>
          <w:rFonts w:cstheme="minorHAnsi"/>
          <w:sz w:val="24"/>
          <w:szCs w:val="24"/>
        </w:rPr>
        <w:t xml:space="preserve"> Jesus takes time to explain to us step-by-step </w:t>
      </w:r>
      <w:r w:rsidR="00BB6282" w:rsidRPr="00E50F90">
        <w:rPr>
          <w:rFonts w:cstheme="minorHAnsi"/>
          <w:sz w:val="24"/>
          <w:szCs w:val="24"/>
        </w:rPr>
        <w:t xml:space="preserve">on </w:t>
      </w:r>
      <w:r w:rsidRPr="00E50F90">
        <w:rPr>
          <w:rFonts w:cstheme="minorHAnsi"/>
          <w:sz w:val="24"/>
          <w:szCs w:val="24"/>
        </w:rPr>
        <w:t xml:space="preserve">how to </w:t>
      </w:r>
      <w:r w:rsidR="00BB6282" w:rsidRPr="00E50F90">
        <w:rPr>
          <w:rFonts w:cstheme="minorHAnsi"/>
          <w:sz w:val="24"/>
          <w:szCs w:val="24"/>
        </w:rPr>
        <w:t>do it</w:t>
      </w:r>
      <w:r w:rsidRPr="00E50F90">
        <w:rPr>
          <w:rFonts w:cstheme="minorHAnsi"/>
          <w:sz w:val="24"/>
          <w:szCs w:val="24"/>
        </w:rPr>
        <w:t xml:space="preserve">.  </w:t>
      </w:r>
      <w:r w:rsidR="00B04607" w:rsidRPr="00E50F90">
        <w:rPr>
          <w:rFonts w:cstheme="minorHAnsi"/>
          <w:sz w:val="24"/>
          <w:szCs w:val="24"/>
        </w:rPr>
        <w:t>T</w:t>
      </w:r>
      <w:r w:rsidRPr="00E50F90">
        <w:rPr>
          <w:rFonts w:cstheme="minorHAnsi"/>
          <w:sz w:val="24"/>
          <w:szCs w:val="24"/>
        </w:rPr>
        <w:t>he early church had conflicts</w:t>
      </w:r>
      <w:r w:rsidR="002449F4" w:rsidRPr="00E50F90">
        <w:rPr>
          <w:rFonts w:cstheme="minorHAnsi"/>
          <w:sz w:val="24"/>
          <w:szCs w:val="24"/>
        </w:rPr>
        <w:t xml:space="preserve"> for sure</w:t>
      </w:r>
      <w:r w:rsidRPr="00E50F90">
        <w:rPr>
          <w:rFonts w:cstheme="minorHAnsi"/>
          <w:sz w:val="24"/>
          <w:szCs w:val="24"/>
        </w:rPr>
        <w:t xml:space="preserve"> – maybe more than we can imagine – just think about how our theology and doctrine had to evolve.  It wasn’t by magic.  It was through </w:t>
      </w:r>
      <w:r w:rsidR="00B04607" w:rsidRPr="00E50F90">
        <w:rPr>
          <w:rFonts w:cstheme="minorHAnsi"/>
          <w:sz w:val="24"/>
          <w:szCs w:val="24"/>
        </w:rPr>
        <w:t xml:space="preserve">decades and centuries of </w:t>
      </w:r>
      <w:r w:rsidRPr="00E50F90">
        <w:rPr>
          <w:rFonts w:cstheme="minorHAnsi"/>
          <w:sz w:val="24"/>
          <w:szCs w:val="24"/>
        </w:rPr>
        <w:t xml:space="preserve">disagreements.  And </w:t>
      </w:r>
      <w:r w:rsidR="002449F4" w:rsidRPr="00E50F90">
        <w:rPr>
          <w:rFonts w:cstheme="minorHAnsi"/>
          <w:sz w:val="24"/>
          <w:szCs w:val="24"/>
        </w:rPr>
        <w:t xml:space="preserve">of course, </w:t>
      </w:r>
      <w:r w:rsidRPr="00E50F90">
        <w:rPr>
          <w:rFonts w:cstheme="minorHAnsi"/>
          <w:sz w:val="24"/>
          <w:szCs w:val="24"/>
        </w:rPr>
        <w:t xml:space="preserve">this gospel </w:t>
      </w:r>
      <w:r w:rsidR="002449F4" w:rsidRPr="00E50F90">
        <w:rPr>
          <w:rFonts w:cstheme="minorHAnsi"/>
          <w:sz w:val="24"/>
          <w:szCs w:val="24"/>
        </w:rPr>
        <w:t xml:space="preserve">may be </w:t>
      </w:r>
      <w:r w:rsidRPr="00E50F90">
        <w:rPr>
          <w:rFonts w:cstheme="minorHAnsi"/>
          <w:sz w:val="24"/>
          <w:szCs w:val="24"/>
        </w:rPr>
        <w:t>2 thousand years</w:t>
      </w:r>
      <w:r w:rsidR="002449F4" w:rsidRPr="00E50F90">
        <w:rPr>
          <w:rFonts w:cstheme="minorHAnsi"/>
          <w:sz w:val="24"/>
          <w:szCs w:val="24"/>
        </w:rPr>
        <w:t xml:space="preserve"> old</w:t>
      </w:r>
      <w:r w:rsidRPr="00E50F90">
        <w:rPr>
          <w:rFonts w:cstheme="minorHAnsi"/>
          <w:sz w:val="24"/>
          <w:szCs w:val="24"/>
        </w:rPr>
        <w:t xml:space="preserve">, </w:t>
      </w:r>
      <w:r w:rsidR="002449F4" w:rsidRPr="00E50F90">
        <w:rPr>
          <w:rFonts w:cstheme="minorHAnsi"/>
          <w:sz w:val="24"/>
          <w:szCs w:val="24"/>
        </w:rPr>
        <w:t xml:space="preserve">but </w:t>
      </w:r>
      <w:r w:rsidRPr="00E50F90">
        <w:rPr>
          <w:rFonts w:cstheme="minorHAnsi"/>
          <w:sz w:val="24"/>
          <w:szCs w:val="24"/>
        </w:rPr>
        <w:t xml:space="preserve">people and conflict really haven’t changed </w:t>
      </w:r>
      <w:r w:rsidR="002449F4" w:rsidRPr="00E50F90">
        <w:rPr>
          <w:rFonts w:cstheme="minorHAnsi"/>
          <w:sz w:val="24"/>
          <w:szCs w:val="24"/>
        </w:rPr>
        <w:t>a whole lot</w:t>
      </w:r>
      <w:r w:rsidR="00F81B45" w:rsidRPr="00E50F90">
        <w:rPr>
          <w:rFonts w:cstheme="minorHAnsi"/>
          <w:sz w:val="24"/>
          <w:szCs w:val="24"/>
        </w:rPr>
        <w:t xml:space="preserve">.  </w:t>
      </w:r>
      <w:r w:rsidR="00BB6282" w:rsidRPr="00E50F90">
        <w:rPr>
          <w:rFonts w:cstheme="minorHAnsi"/>
          <w:sz w:val="24"/>
          <w:szCs w:val="24"/>
        </w:rPr>
        <w:t>It’s just now w</w:t>
      </w:r>
      <w:r w:rsidR="00F81B45" w:rsidRPr="00E50F90">
        <w:rPr>
          <w:rFonts w:cstheme="minorHAnsi"/>
          <w:sz w:val="24"/>
          <w:szCs w:val="24"/>
        </w:rPr>
        <w:t>e have more opportunities to get into it, thanks to the internet.</w:t>
      </w:r>
    </w:p>
    <w:p w:rsidR="005D3F24" w:rsidRPr="00E50F90" w:rsidRDefault="00783B28" w:rsidP="00F86D60">
      <w:pPr>
        <w:spacing w:after="0" w:line="480" w:lineRule="auto"/>
        <w:rPr>
          <w:rFonts w:cstheme="minorHAnsi"/>
          <w:sz w:val="24"/>
          <w:szCs w:val="24"/>
        </w:rPr>
      </w:pPr>
      <w:r w:rsidRPr="00E50F90">
        <w:rPr>
          <w:rFonts w:cstheme="minorHAnsi"/>
          <w:sz w:val="24"/>
          <w:szCs w:val="24"/>
        </w:rPr>
        <w:tab/>
      </w:r>
      <w:r w:rsidR="004A46D6" w:rsidRPr="00E50F90">
        <w:rPr>
          <w:rFonts w:cstheme="minorHAnsi"/>
          <w:sz w:val="24"/>
          <w:szCs w:val="24"/>
        </w:rPr>
        <w:t>So</w:t>
      </w:r>
      <w:r w:rsidRPr="00E50F90">
        <w:rPr>
          <w:rFonts w:cstheme="minorHAnsi"/>
          <w:sz w:val="24"/>
          <w:szCs w:val="24"/>
        </w:rPr>
        <w:t xml:space="preserve"> now is as good a time as any for us to revisit this basic policy and procedure</w:t>
      </w:r>
      <w:r w:rsidR="004A46D6" w:rsidRPr="00E50F90">
        <w:rPr>
          <w:rFonts w:cstheme="minorHAnsi"/>
          <w:sz w:val="24"/>
          <w:szCs w:val="24"/>
        </w:rPr>
        <w:t xml:space="preserve"> </w:t>
      </w:r>
      <w:r w:rsidR="00B04607" w:rsidRPr="00E50F90">
        <w:rPr>
          <w:rFonts w:cstheme="minorHAnsi"/>
          <w:sz w:val="24"/>
          <w:szCs w:val="24"/>
        </w:rPr>
        <w:t xml:space="preserve">on </w:t>
      </w:r>
      <w:r w:rsidRPr="00E50F90">
        <w:rPr>
          <w:rFonts w:cstheme="minorHAnsi"/>
          <w:sz w:val="24"/>
          <w:szCs w:val="24"/>
        </w:rPr>
        <w:t>reconcil</w:t>
      </w:r>
      <w:r w:rsidR="00B04607" w:rsidRPr="00E50F90">
        <w:rPr>
          <w:rFonts w:cstheme="minorHAnsi"/>
          <w:sz w:val="24"/>
          <w:szCs w:val="24"/>
        </w:rPr>
        <w:t>ing with our brothers and sisters.</w:t>
      </w:r>
      <w:r w:rsidR="00E22F10" w:rsidRPr="00E50F90">
        <w:rPr>
          <w:rFonts w:cstheme="minorHAnsi"/>
          <w:sz w:val="24"/>
          <w:szCs w:val="24"/>
        </w:rPr>
        <w:t xml:space="preserve">  Notice that </w:t>
      </w:r>
      <w:r w:rsidR="00563092" w:rsidRPr="00E50F90">
        <w:rPr>
          <w:rFonts w:cstheme="minorHAnsi"/>
          <w:sz w:val="24"/>
          <w:szCs w:val="24"/>
        </w:rPr>
        <w:t>Jesus</w:t>
      </w:r>
      <w:r w:rsidR="00E22F10" w:rsidRPr="00E50F90">
        <w:rPr>
          <w:rFonts w:cstheme="minorHAnsi"/>
          <w:sz w:val="24"/>
          <w:szCs w:val="24"/>
        </w:rPr>
        <w:t xml:space="preserve"> instructions are like a flowchart on how to respond to different </w:t>
      </w:r>
      <w:r w:rsidR="004A46D6" w:rsidRPr="00E50F90">
        <w:rPr>
          <w:rFonts w:cstheme="minorHAnsi"/>
          <w:sz w:val="24"/>
          <w:szCs w:val="24"/>
        </w:rPr>
        <w:t xml:space="preserve">possible </w:t>
      </w:r>
      <w:r w:rsidR="00E22F10" w:rsidRPr="00E50F90">
        <w:rPr>
          <w:rFonts w:cstheme="minorHAnsi"/>
          <w:sz w:val="24"/>
          <w:szCs w:val="24"/>
        </w:rPr>
        <w:t>outcomes.  If your brother refuses to hear you</w:t>
      </w:r>
      <w:r w:rsidR="004A46D6" w:rsidRPr="00E50F90">
        <w:rPr>
          <w:rFonts w:cstheme="minorHAnsi"/>
          <w:sz w:val="24"/>
          <w:szCs w:val="24"/>
        </w:rPr>
        <w:t xml:space="preserve"> person-to-person</w:t>
      </w:r>
      <w:r w:rsidR="00E22F10" w:rsidRPr="00E50F90">
        <w:rPr>
          <w:rFonts w:cstheme="minorHAnsi"/>
          <w:sz w:val="24"/>
          <w:szCs w:val="24"/>
        </w:rPr>
        <w:t>, bring along a couple more to the conversation.  And if this doesn’t work, then bring it before the congregation.  If this doesn’t work, then you’ve done all you can</w:t>
      </w:r>
      <w:r w:rsidR="004A46D6" w:rsidRPr="00E50F90">
        <w:rPr>
          <w:rFonts w:cstheme="minorHAnsi"/>
          <w:sz w:val="24"/>
          <w:szCs w:val="24"/>
        </w:rPr>
        <w:t xml:space="preserve"> and you’ve done what is expected of you</w:t>
      </w:r>
      <w:r w:rsidR="00E22F10" w:rsidRPr="00E50F90">
        <w:rPr>
          <w:rFonts w:cstheme="minorHAnsi"/>
          <w:sz w:val="24"/>
          <w:szCs w:val="24"/>
        </w:rPr>
        <w:t xml:space="preserve">.  </w:t>
      </w:r>
      <w:r w:rsidR="005C1B30" w:rsidRPr="00E50F90">
        <w:rPr>
          <w:rFonts w:cstheme="minorHAnsi"/>
          <w:sz w:val="24"/>
          <w:szCs w:val="24"/>
        </w:rPr>
        <w:t xml:space="preserve">Jesus says, “Let </w:t>
      </w:r>
      <w:r w:rsidR="005D3F24" w:rsidRPr="00E50F90">
        <w:rPr>
          <w:rFonts w:cstheme="minorHAnsi"/>
          <w:sz w:val="24"/>
          <w:szCs w:val="24"/>
        </w:rPr>
        <w:t>him be to you as a</w:t>
      </w:r>
      <w:r w:rsidR="00B04607" w:rsidRPr="00E50F90">
        <w:rPr>
          <w:rFonts w:cstheme="minorHAnsi"/>
          <w:sz w:val="24"/>
          <w:szCs w:val="24"/>
        </w:rPr>
        <w:t xml:space="preserve"> Gentile and</w:t>
      </w:r>
      <w:r w:rsidR="005D3F24" w:rsidRPr="00E50F90">
        <w:rPr>
          <w:rFonts w:cstheme="minorHAnsi"/>
          <w:sz w:val="24"/>
          <w:szCs w:val="24"/>
        </w:rPr>
        <w:t xml:space="preserve"> tax collector</w:t>
      </w:r>
      <w:r w:rsidR="00B04607" w:rsidRPr="00E50F90">
        <w:rPr>
          <w:rFonts w:cstheme="minorHAnsi"/>
          <w:sz w:val="24"/>
          <w:szCs w:val="24"/>
        </w:rPr>
        <w:t xml:space="preserve"> </w:t>
      </w:r>
      <w:r w:rsidR="005D3F24" w:rsidRPr="00E50F90">
        <w:rPr>
          <w:rFonts w:cstheme="minorHAnsi"/>
          <w:sz w:val="24"/>
          <w:szCs w:val="24"/>
        </w:rPr>
        <w:t xml:space="preserve">…” which basically means, “let him go…”  </w:t>
      </w:r>
      <w:r w:rsidR="00E22F10" w:rsidRPr="00E50F90">
        <w:rPr>
          <w:rFonts w:cstheme="minorHAnsi"/>
          <w:sz w:val="24"/>
          <w:szCs w:val="24"/>
        </w:rPr>
        <w:t>Let’s just say Jesus is a realist</w:t>
      </w:r>
      <w:r w:rsidR="004A46D6" w:rsidRPr="00E50F90">
        <w:rPr>
          <w:rFonts w:cstheme="minorHAnsi"/>
          <w:sz w:val="24"/>
          <w:szCs w:val="24"/>
        </w:rPr>
        <w:t xml:space="preserve"> when it comes to human behavior.  He knows how people work</w:t>
      </w:r>
      <w:r w:rsidR="00E22F10" w:rsidRPr="00E50F90">
        <w:rPr>
          <w:rFonts w:cstheme="minorHAnsi"/>
          <w:sz w:val="24"/>
          <w:szCs w:val="24"/>
        </w:rPr>
        <w:t xml:space="preserve">.  </w:t>
      </w:r>
      <w:r w:rsidR="005D3F24" w:rsidRPr="00E50F90">
        <w:rPr>
          <w:rFonts w:cstheme="minorHAnsi"/>
          <w:sz w:val="24"/>
          <w:szCs w:val="24"/>
        </w:rPr>
        <w:t xml:space="preserve">Some people you just </w:t>
      </w:r>
      <w:proofErr w:type="gramStart"/>
      <w:r w:rsidR="005D3F24" w:rsidRPr="00E50F90">
        <w:rPr>
          <w:rFonts w:cstheme="minorHAnsi"/>
          <w:sz w:val="24"/>
          <w:szCs w:val="24"/>
        </w:rPr>
        <w:t>have to</w:t>
      </w:r>
      <w:proofErr w:type="gramEnd"/>
      <w:r w:rsidR="005D3F24" w:rsidRPr="00E50F90">
        <w:rPr>
          <w:rFonts w:cstheme="minorHAnsi"/>
          <w:sz w:val="24"/>
          <w:szCs w:val="24"/>
        </w:rPr>
        <w:t xml:space="preserve"> let go and leave them to </w:t>
      </w:r>
      <w:r w:rsidR="00F81B45" w:rsidRPr="00E50F90">
        <w:rPr>
          <w:rFonts w:cstheme="minorHAnsi"/>
          <w:sz w:val="24"/>
          <w:szCs w:val="24"/>
        </w:rPr>
        <w:t>God</w:t>
      </w:r>
      <w:r w:rsidR="00BB6282" w:rsidRPr="00E50F90">
        <w:rPr>
          <w:rFonts w:cstheme="minorHAnsi"/>
          <w:sz w:val="24"/>
          <w:szCs w:val="24"/>
        </w:rPr>
        <w:t xml:space="preserve">.  (“If you love someone set them free” could be the operative word here.)  </w:t>
      </w:r>
      <w:r w:rsidR="00F81B45" w:rsidRPr="00E50F90">
        <w:rPr>
          <w:rFonts w:cstheme="minorHAnsi"/>
          <w:sz w:val="24"/>
          <w:szCs w:val="24"/>
        </w:rPr>
        <w:t xml:space="preserve">Others </w:t>
      </w:r>
      <w:r w:rsidR="00B04607" w:rsidRPr="00E50F90">
        <w:rPr>
          <w:rFonts w:cstheme="minorHAnsi"/>
          <w:sz w:val="24"/>
          <w:szCs w:val="24"/>
        </w:rPr>
        <w:t xml:space="preserve">will </w:t>
      </w:r>
      <w:r w:rsidR="005D3F24" w:rsidRPr="00E50F90">
        <w:rPr>
          <w:rFonts w:cstheme="minorHAnsi"/>
          <w:sz w:val="24"/>
          <w:szCs w:val="24"/>
        </w:rPr>
        <w:t>appreciate the chance for reconciliation.</w:t>
      </w:r>
      <w:r w:rsidR="00E22F10" w:rsidRPr="00E50F90">
        <w:rPr>
          <w:rFonts w:cstheme="minorHAnsi"/>
          <w:sz w:val="24"/>
          <w:szCs w:val="24"/>
        </w:rPr>
        <w:t xml:space="preserve"> </w:t>
      </w:r>
      <w:r w:rsidR="005D3F24" w:rsidRPr="00E50F90">
        <w:rPr>
          <w:rFonts w:cstheme="minorHAnsi"/>
          <w:sz w:val="24"/>
          <w:szCs w:val="24"/>
        </w:rPr>
        <w:t xml:space="preserve"> </w:t>
      </w:r>
    </w:p>
    <w:p w:rsidR="005D3F24" w:rsidRPr="00E50F90" w:rsidRDefault="005D3F24" w:rsidP="00F86D60">
      <w:pPr>
        <w:spacing w:after="0" w:line="480" w:lineRule="auto"/>
        <w:rPr>
          <w:rFonts w:cstheme="minorHAnsi"/>
          <w:sz w:val="24"/>
          <w:szCs w:val="24"/>
        </w:rPr>
      </w:pPr>
      <w:r w:rsidRPr="00E50F90">
        <w:rPr>
          <w:rFonts w:cstheme="minorHAnsi"/>
          <w:sz w:val="24"/>
          <w:szCs w:val="24"/>
        </w:rPr>
        <w:tab/>
        <w:t xml:space="preserve">The good news is we don’t have to keep chasing after someone if we have done </w:t>
      </w:r>
      <w:r w:rsidR="00F81B45" w:rsidRPr="00E50F90">
        <w:rPr>
          <w:rFonts w:cstheme="minorHAnsi"/>
          <w:sz w:val="24"/>
          <w:szCs w:val="24"/>
        </w:rPr>
        <w:t xml:space="preserve">what </w:t>
      </w:r>
      <w:r w:rsidRPr="00E50F90">
        <w:rPr>
          <w:rFonts w:cstheme="minorHAnsi"/>
          <w:sz w:val="24"/>
          <w:szCs w:val="24"/>
        </w:rPr>
        <w:t xml:space="preserve">we can to resolve our problems.  But we also are expected to do our part.  These are the standards by which the </w:t>
      </w:r>
      <w:r w:rsidR="00B04607" w:rsidRPr="00E50F90">
        <w:rPr>
          <w:rFonts w:cstheme="minorHAnsi"/>
          <w:sz w:val="24"/>
          <w:szCs w:val="24"/>
        </w:rPr>
        <w:t>K</w:t>
      </w:r>
      <w:r w:rsidRPr="00E50F90">
        <w:rPr>
          <w:rFonts w:cstheme="minorHAnsi"/>
          <w:sz w:val="24"/>
          <w:szCs w:val="24"/>
        </w:rPr>
        <w:t xml:space="preserve">ingdom of God operates.  If the church were a corporation (and it is, </w:t>
      </w:r>
      <w:proofErr w:type="gramStart"/>
      <w:r w:rsidRPr="00E50F90">
        <w:rPr>
          <w:rFonts w:cstheme="minorHAnsi"/>
          <w:sz w:val="24"/>
          <w:szCs w:val="24"/>
        </w:rPr>
        <w:t>actually)</w:t>
      </w:r>
      <w:proofErr w:type="gramEnd"/>
      <w:r w:rsidRPr="00E50F90">
        <w:rPr>
          <w:rFonts w:cstheme="minorHAnsi"/>
          <w:sz w:val="24"/>
          <w:szCs w:val="24"/>
        </w:rPr>
        <w:t xml:space="preserve">, Matthew 18 would be a part of the </w:t>
      </w:r>
      <w:r w:rsidR="00F81B45" w:rsidRPr="00E50F90">
        <w:rPr>
          <w:rFonts w:cstheme="minorHAnsi"/>
          <w:sz w:val="24"/>
          <w:szCs w:val="24"/>
        </w:rPr>
        <w:t xml:space="preserve">corporate </w:t>
      </w:r>
      <w:r w:rsidRPr="00E50F90">
        <w:rPr>
          <w:rFonts w:cstheme="minorHAnsi"/>
          <w:sz w:val="24"/>
          <w:szCs w:val="24"/>
        </w:rPr>
        <w:t xml:space="preserve">manual and a requirement of its employees.  </w:t>
      </w:r>
    </w:p>
    <w:p w:rsidR="005D3F24" w:rsidRPr="00E50F90" w:rsidRDefault="005D3F24" w:rsidP="005D3F24">
      <w:pPr>
        <w:spacing w:after="0" w:line="480" w:lineRule="auto"/>
        <w:ind w:firstLine="720"/>
        <w:rPr>
          <w:rFonts w:cstheme="minorHAnsi"/>
          <w:sz w:val="24"/>
          <w:szCs w:val="24"/>
        </w:rPr>
      </w:pPr>
      <w:r w:rsidRPr="00E50F90">
        <w:rPr>
          <w:rFonts w:cstheme="minorHAnsi"/>
          <w:sz w:val="24"/>
          <w:szCs w:val="24"/>
        </w:rPr>
        <w:lastRenderedPageBreak/>
        <w:t xml:space="preserve">Those are the expectations Jesus has of us and the standards by which we are called to live.  The good news is others expect </w:t>
      </w:r>
      <w:r w:rsidR="00BB6282" w:rsidRPr="00E50F90">
        <w:rPr>
          <w:rFonts w:cstheme="minorHAnsi"/>
          <w:sz w:val="24"/>
          <w:szCs w:val="24"/>
        </w:rPr>
        <w:t>them of us too</w:t>
      </w:r>
      <w:r w:rsidRPr="00E50F90">
        <w:rPr>
          <w:rFonts w:cstheme="minorHAnsi"/>
          <w:sz w:val="24"/>
          <w:szCs w:val="24"/>
        </w:rPr>
        <w:t xml:space="preserve">, so someone shouldn’t be disappointed but rather encouraged to see us living </w:t>
      </w:r>
      <w:r w:rsidR="00F81B45" w:rsidRPr="00E50F90">
        <w:rPr>
          <w:rFonts w:cstheme="minorHAnsi"/>
          <w:sz w:val="24"/>
          <w:szCs w:val="24"/>
        </w:rPr>
        <w:t>up to those standards</w:t>
      </w:r>
      <w:r w:rsidRPr="00E50F90">
        <w:rPr>
          <w:rFonts w:cstheme="minorHAnsi"/>
          <w:sz w:val="24"/>
          <w:szCs w:val="24"/>
        </w:rPr>
        <w:t xml:space="preserve">.  As I was encouraged to see the city workers doing their jobs, so I am always encouraged in my faith when </w:t>
      </w:r>
      <w:r w:rsidR="00F81B45" w:rsidRPr="00E50F90">
        <w:rPr>
          <w:rFonts w:cstheme="minorHAnsi"/>
          <w:sz w:val="24"/>
          <w:szCs w:val="24"/>
        </w:rPr>
        <w:t>someone</w:t>
      </w:r>
      <w:r w:rsidR="00BB6282" w:rsidRPr="00E50F90">
        <w:rPr>
          <w:rFonts w:cstheme="minorHAnsi"/>
          <w:sz w:val="24"/>
          <w:szCs w:val="24"/>
        </w:rPr>
        <w:t xml:space="preserve"> </w:t>
      </w:r>
      <w:r w:rsidR="000A6A7C" w:rsidRPr="00E50F90">
        <w:rPr>
          <w:rFonts w:cstheme="minorHAnsi"/>
          <w:sz w:val="24"/>
          <w:szCs w:val="24"/>
        </w:rPr>
        <w:t xml:space="preserve">cares enough </w:t>
      </w:r>
      <w:r w:rsidR="00BB6282" w:rsidRPr="00E50F90">
        <w:rPr>
          <w:rFonts w:cstheme="minorHAnsi"/>
          <w:sz w:val="24"/>
          <w:szCs w:val="24"/>
        </w:rPr>
        <w:t>to come to me with a problem</w:t>
      </w:r>
      <w:r w:rsidRPr="00E50F90">
        <w:rPr>
          <w:rFonts w:cstheme="minorHAnsi"/>
          <w:sz w:val="24"/>
          <w:szCs w:val="24"/>
        </w:rPr>
        <w:t xml:space="preserve">.  </w:t>
      </w:r>
    </w:p>
    <w:p w:rsidR="00A74DBF" w:rsidRPr="00E50F90" w:rsidRDefault="005D3F24" w:rsidP="005D3F24">
      <w:pPr>
        <w:spacing w:after="0" w:line="480" w:lineRule="auto"/>
        <w:ind w:firstLine="720"/>
        <w:rPr>
          <w:rFonts w:cstheme="minorHAnsi"/>
          <w:b/>
          <w:sz w:val="24"/>
          <w:szCs w:val="24"/>
        </w:rPr>
      </w:pPr>
      <w:r w:rsidRPr="00E50F90">
        <w:rPr>
          <w:rFonts w:cstheme="minorHAnsi"/>
          <w:sz w:val="24"/>
          <w:szCs w:val="24"/>
        </w:rPr>
        <w:t>Paul puts it succinctly in his letter to the Romans: “Live honorably</w:t>
      </w:r>
      <w:r w:rsidR="00B04607" w:rsidRPr="00E50F90">
        <w:rPr>
          <w:rFonts w:cstheme="minorHAnsi"/>
          <w:sz w:val="24"/>
          <w:szCs w:val="24"/>
        </w:rPr>
        <w:t xml:space="preserve"> as in the day,” by which he means live honorabl</w:t>
      </w:r>
      <w:r w:rsidR="006227CF" w:rsidRPr="00E50F90">
        <w:rPr>
          <w:rFonts w:cstheme="minorHAnsi"/>
          <w:sz w:val="24"/>
          <w:szCs w:val="24"/>
        </w:rPr>
        <w:t>y</w:t>
      </w:r>
      <w:r w:rsidR="00B04607" w:rsidRPr="00E50F90">
        <w:rPr>
          <w:rFonts w:cstheme="minorHAnsi"/>
          <w:sz w:val="24"/>
          <w:szCs w:val="24"/>
        </w:rPr>
        <w:t>, as if everything you do can be seen by everybody in the</w:t>
      </w:r>
      <w:r w:rsidR="000A6A7C" w:rsidRPr="00E50F90">
        <w:rPr>
          <w:rFonts w:cstheme="minorHAnsi"/>
          <w:sz w:val="24"/>
          <w:szCs w:val="24"/>
        </w:rPr>
        <w:t xml:space="preserve"> day</w:t>
      </w:r>
      <w:r w:rsidR="00B04607" w:rsidRPr="00E50F90">
        <w:rPr>
          <w:rFonts w:cstheme="minorHAnsi"/>
          <w:sz w:val="24"/>
          <w:szCs w:val="24"/>
        </w:rPr>
        <w:t xml:space="preserve">light.  </w:t>
      </w:r>
      <w:r w:rsidR="006227CF" w:rsidRPr="00E50F90">
        <w:rPr>
          <w:rFonts w:cstheme="minorHAnsi"/>
          <w:sz w:val="24"/>
          <w:szCs w:val="24"/>
        </w:rPr>
        <w:t xml:space="preserve">Sometimes we </w:t>
      </w:r>
      <w:r w:rsidR="00B04607" w:rsidRPr="00E50F90">
        <w:rPr>
          <w:rFonts w:cstheme="minorHAnsi"/>
          <w:sz w:val="24"/>
          <w:szCs w:val="24"/>
        </w:rPr>
        <w:t>fall short</w:t>
      </w:r>
      <w:r w:rsidR="006227CF" w:rsidRPr="00E50F90">
        <w:rPr>
          <w:rFonts w:cstheme="minorHAnsi"/>
          <w:sz w:val="24"/>
          <w:szCs w:val="24"/>
        </w:rPr>
        <w:t xml:space="preserve"> of God’s standards,</w:t>
      </w:r>
      <w:r w:rsidR="00B04607" w:rsidRPr="00E50F90">
        <w:rPr>
          <w:rFonts w:cstheme="minorHAnsi"/>
          <w:sz w:val="24"/>
          <w:szCs w:val="24"/>
        </w:rPr>
        <w:t xml:space="preserve"> but we should never let go of </w:t>
      </w:r>
      <w:r w:rsidR="00F81B45" w:rsidRPr="00E50F90">
        <w:rPr>
          <w:rFonts w:cstheme="minorHAnsi"/>
          <w:sz w:val="24"/>
          <w:szCs w:val="24"/>
        </w:rPr>
        <w:t>them</w:t>
      </w:r>
      <w:r w:rsidR="00B04607" w:rsidRPr="00E50F90">
        <w:rPr>
          <w:rFonts w:cstheme="minorHAnsi"/>
          <w:sz w:val="24"/>
          <w:szCs w:val="24"/>
        </w:rPr>
        <w:t xml:space="preserve">.  </w:t>
      </w:r>
      <w:r w:rsidR="00BB6282" w:rsidRPr="00E50F90">
        <w:rPr>
          <w:rFonts w:cstheme="minorHAnsi"/>
          <w:sz w:val="24"/>
          <w:szCs w:val="24"/>
        </w:rPr>
        <w:t>T</w:t>
      </w:r>
      <w:r w:rsidR="00F81B45" w:rsidRPr="00E50F90">
        <w:rPr>
          <w:rFonts w:cstheme="minorHAnsi"/>
          <w:sz w:val="24"/>
          <w:szCs w:val="24"/>
        </w:rPr>
        <w:t xml:space="preserve">his kingdom living isn’t easy and takes </w:t>
      </w:r>
      <w:r w:rsidR="002449F4" w:rsidRPr="00E50F90">
        <w:rPr>
          <w:rFonts w:cstheme="minorHAnsi"/>
          <w:sz w:val="24"/>
          <w:szCs w:val="24"/>
        </w:rPr>
        <w:t xml:space="preserve">continual </w:t>
      </w:r>
      <w:r w:rsidR="00F81B45" w:rsidRPr="00E50F90">
        <w:rPr>
          <w:rFonts w:cstheme="minorHAnsi"/>
          <w:sz w:val="24"/>
          <w:szCs w:val="24"/>
        </w:rPr>
        <w:t xml:space="preserve">practice.  </w:t>
      </w:r>
      <w:r w:rsidR="002449F4" w:rsidRPr="00E50F90">
        <w:rPr>
          <w:rFonts w:cstheme="minorHAnsi"/>
          <w:sz w:val="24"/>
          <w:szCs w:val="24"/>
        </w:rPr>
        <w:t>Thanks be to God for grace</w:t>
      </w:r>
      <w:r w:rsidR="00BB6282" w:rsidRPr="00E50F90">
        <w:rPr>
          <w:rFonts w:cstheme="minorHAnsi"/>
          <w:sz w:val="24"/>
          <w:szCs w:val="24"/>
        </w:rPr>
        <w:t xml:space="preserve">, which multiplies when </w:t>
      </w:r>
      <w:r w:rsidR="00563092" w:rsidRPr="00E50F90">
        <w:rPr>
          <w:rFonts w:cstheme="minorHAnsi"/>
          <w:sz w:val="24"/>
          <w:szCs w:val="24"/>
        </w:rPr>
        <w:t xml:space="preserve">we </w:t>
      </w:r>
      <w:r w:rsidR="00BB6282" w:rsidRPr="00E50F90">
        <w:rPr>
          <w:rFonts w:cstheme="minorHAnsi"/>
          <w:sz w:val="24"/>
          <w:szCs w:val="24"/>
        </w:rPr>
        <w:t>share</w:t>
      </w:r>
      <w:r w:rsidR="00563092" w:rsidRPr="00E50F90">
        <w:rPr>
          <w:rFonts w:cstheme="minorHAnsi"/>
          <w:sz w:val="24"/>
          <w:szCs w:val="24"/>
        </w:rPr>
        <w:t xml:space="preserve"> it</w:t>
      </w:r>
      <w:r w:rsidR="002449F4" w:rsidRPr="00E50F90">
        <w:rPr>
          <w:rFonts w:cstheme="minorHAnsi"/>
          <w:sz w:val="24"/>
          <w:szCs w:val="24"/>
        </w:rPr>
        <w:t xml:space="preserve">.  Try it.  </w:t>
      </w:r>
      <w:r w:rsidR="00B04607" w:rsidRPr="00E50F90">
        <w:rPr>
          <w:rFonts w:cstheme="minorHAnsi"/>
          <w:sz w:val="24"/>
          <w:szCs w:val="24"/>
        </w:rPr>
        <w:t>Amen.</w:t>
      </w:r>
    </w:p>
    <w:p w:rsidR="003943A3" w:rsidRPr="00E50F90" w:rsidRDefault="003943A3" w:rsidP="00835881">
      <w:pPr>
        <w:spacing w:after="0" w:line="240" w:lineRule="auto"/>
        <w:rPr>
          <w:rFonts w:cstheme="minorHAnsi"/>
          <w:sz w:val="24"/>
          <w:szCs w:val="24"/>
        </w:rPr>
      </w:pPr>
    </w:p>
    <w:p w:rsidR="00A74DBF" w:rsidRPr="00E50F90" w:rsidRDefault="00A74DBF" w:rsidP="00835881">
      <w:pPr>
        <w:spacing w:after="0" w:line="240" w:lineRule="auto"/>
        <w:rPr>
          <w:rFonts w:cstheme="minorHAnsi"/>
          <w:b/>
          <w:sz w:val="24"/>
          <w:szCs w:val="24"/>
        </w:rPr>
      </w:pPr>
    </w:p>
    <w:p w:rsidR="003943A3" w:rsidRPr="00E50F90" w:rsidRDefault="003943A3" w:rsidP="003943A3">
      <w:pPr>
        <w:spacing w:after="0" w:line="480" w:lineRule="auto"/>
        <w:rPr>
          <w:rFonts w:cstheme="minorHAnsi"/>
          <w:b/>
          <w:sz w:val="24"/>
          <w:szCs w:val="24"/>
        </w:rPr>
      </w:pPr>
      <w:r w:rsidRPr="00E50F90">
        <w:rPr>
          <w:rFonts w:cstheme="minorHAnsi"/>
          <w:b/>
          <w:sz w:val="24"/>
          <w:szCs w:val="24"/>
        </w:rPr>
        <w:t>Announcements:</w:t>
      </w:r>
    </w:p>
    <w:p w:rsidR="00D35F90" w:rsidRPr="00E50F90" w:rsidRDefault="00D35F90" w:rsidP="00D35F90">
      <w:pPr>
        <w:spacing w:after="0" w:line="240" w:lineRule="auto"/>
        <w:rPr>
          <w:rFonts w:cstheme="minorHAnsi"/>
          <w:sz w:val="24"/>
          <w:szCs w:val="24"/>
        </w:rPr>
      </w:pPr>
      <w:r w:rsidRPr="00E50F90">
        <w:rPr>
          <w:rFonts w:cstheme="minorHAnsi"/>
          <w:sz w:val="24"/>
          <w:szCs w:val="24"/>
        </w:rPr>
        <w:t xml:space="preserve">Session Meeting is this Tuesday at 5:30PM in the Library.  </w:t>
      </w:r>
    </w:p>
    <w:p w:rsidR="00D35F90" w:rsidRPr="00E50F90" w:rsidRDefault="00D35F90" w:rsidP="00D35F90">
      <w:pPr>
        <w:spacing w:after="0" w:line="240" w:lineRule="auto"/>
        <w:rPr>
          <w:rFonts w:cstheme="minorHAnsi"/>
          <w:sz w:val="24"/>
          <w:szCs w:val="24"/>
        </w:rPr>
      </w:pPr>
      <w:r w:rsidRPr="00E50F90">
        <w:rPr>
          <w:rFonts w:cstheme="minorHAnsi"/>
          <w:sz w:val="24"/>
          <w:szCs w:val="24"/>
        </w:rPr>
        <w:t>Sunday, September 20 will be our next Potluck Dinner.  Special thanks to Robin Cherry for being the hostess.</w:t>
      </w:r>
    </w:p>
    <w:p w:rsidR="003943A3" w:rsidRPr="00E50F90" w:rsidRDefault="003943A3" w:rsidP="003943A3">
      <w:pPr>
        <w:spacing w:after="0" w:line="480" w:lineRule="auto"/>
        <w:rPr>
          <w:rFonts w:cstheme="minorHAnsi"/>
          <w:sz w:val="24"/>
          <w:szCs w:val="24"/>
        </w:rPr>
      </w:pPr>
    </w:p>
    <w:p w:rsidR="00A74DBF" w:rsidRPr="00E50F90" w:rsidRDefault="00A74DBF" w:rsidP="003943A3">
      <w:pPr>
        <w:spacing w:after="0" w:line="480" w:lineRule="auto"/>
        <w:rPr>
          <w:rFonts w:cstheme="minorHAnsi"/>
          <w:sz w:val="24"/>
          <w:szCs w:val="24"/>
        </w:rPr>
      </w:pPr>
    </w:p>
    <w:sectPr w:rsidR="00A74DBF" w:rsidRPr="00E50F90" w:rsidSect="003B32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5B4" w:rsidRDefault="00D135B4" w:rsidP="008D6BAE">
      <w:pPr>
        <w:spacing w:after="0" w:line="240" w:lineRule="auto"/>
      </w:pPr>
      <w:r>
        <w:separator/>
      </w:r>
    </w:p>
  </w:endnote>
  <w:endnote w:type="continuationSeparator" w:id="0">
    <w:p w:rsidR="00D135B4" w:rsidRDefault="00D135B4"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83449"/>
      <w:docPartObj>
        <w:docPartGallery w:val="Page Numbers (Bottom of Page)"/>
        <w:docPartUnique/>
      </w:docPartObj>
    </w:sdtPr>
    <w:sdtEndPr>
      <w:rPr>
        <w:noProof/>
      </w:rPr>
    </w:sdtEndPr>
    <w:sdtContent>
      <w:p w:rsidR="00C61820" w:rsidRDefault="00C61820">
        <w:pPr>
          <w:pStyle w:val="Footer"/>
          <w:jc w:val="center"/>
        </w:pPr>
        <w:r>
          <w:fldChar w:fldCharType="begin"/>
        </w:r>
        <w:r>
          <w:instrText xml:space="preserve"> PAGE   \* MERGEFORMAT </w:instrText>
        </w:r>
        <w:r>
          <w:fldChar w:fldCharType="separate"/>
        </w:r>
        <w:r w:rsidR="00CF3FF9">
          <w:rPr>
            <w:noProof/>
          </w:rPr>
          <w:t>7</w:t>
        </w:r>
        <w:r>
          <w:rPr>
            <w:noProof/>
          </w:rPr>
          <w:fldChar w:fldCharType="end"/>
        </w:r>
      </w:p>
    </w:sdtContent>
  </w:sdt>
  <w:p w:rsidR="00C61820" w:rsidRDefault="00C61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5B4" w:rsidRDefault="00D135B4" w:rsidP="008D6BAE">
      <w:pPr>
        <w:spacing w:after="0" w:line="240" w:lineRule="auto"/>
      </w:pPr>
      <w:r>
        <w:separator/>
      </w:r>
    </w:p>
  </w:footnote>
  <w:footnote w:type="continuationSeparator" w:id="0">
    <w:p w:rsidR="00D135B4" w:rsidRDefault="00D135B4"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8"/>
  </w:num>
  <w:num w:numId="4">
    <w:abstractNumId w:val="20"/>
  </w:num>
  <w:num w:numId="5">
    <w:abstractNumId w:val="21"/>
  </w:num>
  <w:num w:numId="6">
    <w:abstractNumId w:val="15"/>
  </w:num>
  <w:num w:numId="7">
    <w:abstractNumId w:val="9"/>
  </w:num>
  <w:num w:numId="8">
    <w:abstractNumId w:val="13"/>
  </w:num>
  <w:num w:numId="9">
    <w:abstractNumId w:val="22"/>
  </w:num>
  <w:num w:numId="10">
    <w:abstractNumId w:val="6"/>
  </w:num>
  <w:num w:numId="11">
    <w:abstractNumId w:val="11"/>
  </w:num>
  <w:num w:numId="12">
    <w:abstractNumId w:val="3"/>
  </w:num>
  <w:num w:numId="13">
    <w:abstractNumId w:val="19"/>
  </w:num>
  <w:num w:numId="14">
    <w:abstractNumId w:val="2"/>
  </w:num>
  <w:num w:numId="15">
    <w:abstractNumId w:val="23"/>
  </w:num>
  <w:num w:numId="16">
    <w:abstractNumId w:val="12"/>
  </w:num>
  <w:num w:numId="17">
    <w:abstractNumId w:val="10"/>
  </w:num>
  <w:num w:numId="18">
    <w:abstractNumId w:val="4"/>
  </w:num>
  <w:num w:numId="19">
    <w:abstractNumId w:val="1"/>
  </w:num>
  <w:num w:numId="20">
    <w:abstractNumId w:val="8"/>
  </w:num>
  <w:num w:numId="21">
    <w:abstractNumId w:val="16"/>
  </w:num>
  <w:num w:numId="22">
    <w:abstractNumId w:val="14"/>
  </w:num>
  <w:num w:numId="23">
    <w:abstractNumId w:val="17"/>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D380E"/>
    <w:rsid w:val="0000235B"/>
    <w:rsid w:val="000026DB"/>
    <w:rsid w:val="00003B83"/>
    <w:rsid w:val="0000483E"/>
    <w:rsid w:val="00005A7D"/>
    <w:rsid w:val="00015256"/>
    <w:rsid w:val="00033248"/>
    <w:rsid w:val="00042EEF"/>
    <w:rsid w:val="00043452"/>
    <w:rsid w:val="00047F45"/>
    <w:rsid w:val="0005045F"/>
    <w:rsid w:val="0005118C"/>
    <w:rsid w:val="000545EB"/>
    <w:rsid w:val="00057858"/>
    <w:rsid w:val="00072466"/>
    <w:rsid w:val="00081F10"/>
    <w:rsid w:val="000827F6"/>
    <w:rsid w:val="00083E02"/>
    <w:rsid w:val="00085E90"/>
    <w:rsid w:val="00094D9D"/>
    <w:rsid w:val="000A6A7C"/>
    <w:rsid w:val="000A76CD"/>
    <w:rsid w:val="000B0717"/>
    <w:rsid w:val="000B195C"/>
    <w:rsid w:val="000B595A"/>
    <w:rsid w:val="000B7D7F"/>
    <w:rsid w:val="000C1084"/>
    <w:rsid w:val="000C47D3"/>
    <w:rsid w:val="000C690C"/>
    <w:rsid w:val="000D46D4"/>
    <w:rsid w:val="000E043F"/>
    <w:rsid w:val="000E2B00"/>
    <w:rsid w:val="0011212C"/>
    <w:rsid w:val="00116E3C"/>
    <w:rsid w:val="00117A46"/>
    <w:rsid w:val="00120CB0"/>
    <w:rsid w:val="00121CC4"/>
    <w:rsid w:val="001279F7"/>
    <w:rsid w:val="00127B64"/>
    <w:rsid w:val="00130CFC"/>
    <w:rsid w:val="0013572D"/>
    <w:rsid w:val="00136046"/>
    <w:rsid w:val="0013799F"/>
    <w:rsid w:val="00142DAB"/>
    <w:rsid w:val="00144A77"/>
    <w:rsid w:val="001456A3"/>
    <w:rsid w:val="00151E6D"/>
    <w:rsid w:val="00155AD0"/>
    <w:rsid w:val="00161AB4"/>
    <w:rsid w:val="001620FC"/>
    <w:rsid w:val="0016550E"/>
    <w:rsid w:val="001656BF"/>
    <w:rsid w:val="0017108D"/>
    <w:rsid w:val="00173F52"/>
    <w:rsid w:val="00175EA2"/>
    <w:rsid w:val="00176411"/>
    <w:rsid w:val="00177514"/>
    <w:rsid w:val="00180580"/>
    <w:rsid w:val="00180A86"/>
    <w:rsid w:val="00181B50"/>
    <w:rsid w:val="00190C32"/>
    <w:rsid w:val="001A485A"/>
    <w:rsid w:val="001A4EAE"/>
    <w:rsid w:val="001A6174"/>
    <w:rsid w:val="001B0365"/>
    <w:rsid w:val="001B3942"/>
    <w:rsid w:val="001B3A9E"/>
    <w:rsid w:val="001B5270"/>
    <w:rsid w:val="001B688D"/>
    <w:rsid w:val="001C2681"/>
    <w:rsid w:val="001D1943"/>
    <w:rsid w:val="001D65C8"/>
    <w:rsid w:val="001E27DE"/>
    <w:rsid w:val="001E2F68"/>
    <w:rsid w:val="001E646D"/>
    <w:rsid w:val="001E7E9A"/>
    <w:rsid w:val="001E7EF9"/>
    <w:rsid w:val="001F1CD2"/>
    <w:rsid w:val="00200C6A"/>
    <w:rsid w:val="00204404"/>
    <w:rsid w:val="00205B3E"/>
    <w:rsid w:val="00210928"/>
    <w:rsid w:val="002116C1"/>
    <w:rsid w:val="0021243B"/>
    <w:rsid w:val="00213356"/>
    <w:rsid w:val="00214340"/>
    <w:rsid w:val="00214A22"/>
    <w:rsid w:val="00215E6C"/>
    <w:rsid w:val="00215FFD"/>
    <w:rsid w:val="0021654E"/>
    <w:rsid w:val="00241E97"/>
    <w:rsid w:val="002420DD"/>
    <w:rsid w:val="002449F4"/>
    <w:rsid w:val="00244D85"/>
    <w:rsid w:val="00252D9D"/>
    <w:rsid w:val="00256155"/>
    <w:rsid w:val="0025799A"/>
    <w:rsid w:val="0026345E"/>
    <w:rsid w:val="00271644"/>
    <w:rsid w:val="002751DA"/>
    <w:rsid w:val="00280559"/>
    <w:rsid w:val="00284A6D"/>
    <w:rsid w:val="002929F4"/>
    <w:rsid w:val="002941EF"/>
    <w:rsid w:val="0029661B"/>
    <w:rsid w:val="002966B2"/>
    <w:rsid w:val="002A473A"/>
    <w:rsid w:val="002A5E93"/>
    <w:rsid w:val="002A7603"/>
    <w:rsid w:val="002C18F0"/>
    <w:rsid w:val="002C2745"/>
    <w:rsid w:val="002C4ADF"/>
    <w:rsid w:val="002E34EC"/>
    <w:rsid w:val="002E3AD0"/>
    <w:rsid w:val="002E4B7C"/>
    <w:rsid w:val="002E6F3D"/>
    <w:rsid w:val="002F1F3D"/>
    <w:rsid w:val="002F5536"/>
    <w:rsid w:val="002F7B48"/>
    <w:rsid w:val="00305D6E"/>
    <w:rsid w:val="0031354A"/>
    <w:rsid w:val="0031756D"/>
    <w:rsid w:val="00320B0B"/>
    <w:rsid w:val="003212E0"/>
    <w:rsid w:val="0032264E"/>
    <w:rsid w:val="003332BD"/>
    <w:rsid w:val="00337C61"/>
    <w:rsid w:val="003513E8"/>
    <w:rsid w:val="0035444E"/>
    <w:rsid w:val="00365942"/>
    <w:rsid w:val="00365DB1"/>
    <w:rsid w:val="00370FAF"/>
    <w:rsid w:val="00372AF2"/>
    <w:rsid w:val="00381729"/>
    <w:rsid w:val="00390782"/>
    <w:rsid w:val="003943A3"/>
    <w:rsid w:val="003A1211"/>
    <w:rsid w:val="003A4DCE"/>
    <w:rsid w:val="003A6D8B"/>
    <w:rsid w:val="003B0A1F"/>
    <w:rsid w:val="003B2333"/>
    <w:rsid w:val="003B3225"/>
    <w:rsid w:val="003B7C5D"/>
    <w:rsid w:val="003C1E71"/>
    <w:rsid w:val="003C408B"/>
    <w:rsid w:val="003C58BF"/>
    <w:rsid w:val="003E2F02"/>
    <w:rsid w:val="003E2F9F"/>
    <w:rsid w:val="003F2A01"/>
    <w:rsid w:val="003F2CE9"/>
    <w:rsid w:val="003F590C"/>
    <w:rsid w:val="003F7571"/>
    <w:rsid w:val="004027DC"/>
    <w:rsid w:val="0042077A"/>
    <w:rsid w:val="004226D2"/>
    <w:rsid w:val="00425A14"/>
    <w:rsid w:val="00431E26"/>
    <w:rsid w:val="004350EC"/>
    <w:rsid w:val="004411CD"/>
    <w:rsid w:val="004411E0"/>
    <w:rsid w:val="0044258D"/>
    <w:rsid w:val="004500E4"/>
    <w:rsid w:val="00453D44"/>
    <w:rsid w:val="00455073"/>
    <w:rsid w:val="004574DD"/>
    <w:rsid w:val="00475776"/>
    <w:rsid w:val="00483119"/>
    <w:rsid w:val="00490AA6"/>
    <w:rsid w:val="00496817"/>
    <w:rsid w:val="004A46D6"/>
    <w:rsid w:val="004A4C17"/>
    <w:rsid w:val="004A5ADA"/>
    <w:rsid w:val="004B0380"/>
    <w:rsid w:val="004B1B49"/>
    <w:rsid w:val="004B7585"/>
    <w:rsid w:val="004B7B6B"/>
    <w:rsid w:val="004C39F2"/>
    <w:rsid w:val="004D1C78"/>
    <w:rsid w:val="004D2AE5"/>
    <w:rsid w:val="004D583F"/>
    <w:rsid w:val="004D6270"/>
    <w:rsid w:val="004E0557"/>
    <w:rsid w:val="004E1C62"/>
    <w:rsid w:val="004E3361"/>
    <w:rsid w:val="004E376F"/>
    <w:rsid w:val="004E5BC3"/>
    <w:rsid w:val="004E5E28"/>
    <w:rsid w:val="004F3C34"/>
    <w:rsid w:val="004F4BDE"/>
    <w:rsid w:val="00503A2E"/>
    <w:rsid w:val="00504E92"/>
    <w:rsid w:val="005051BA"/>
    <w:rsid w:val="00510584"/>
    <w:rsid w:val="00515CA6"/>
    <w:rsid w:val="0051699A"/>
    <w:rsid w:val="00525908"/>
    <w:rsid w:val="00530498"/>
    <w:rsid w:val="00532DBF"/>
    <w:rsid w:val="00541F7F"/>
    <w:rsid w:val="005426E0"/>
    <w:rsid w:val="00545053"/>
    <w:rsid w:val="005502D8"/>
    <w:rsid w:val="00550396"/>
    <w:rsid w:val="00551947"/>
    <w:rsid w:val="00552101"/>
    <w:rsid w:val="00557B96"/>
    <w:rsid w:val="00563092"/>
    <w:rsid w:val="005656DA"/>
    <w:rsid w:val="005724D0"/>
    <w:rsid w:val="005752DE"/>
    <w:rsid w:val="00577F7B"/>
    <w:rsid w:val="00577F9D"/>
    <w:rsid w:val="00580809"/>
    <w:rsid w:val="00590E48"/>
    <w:rsid w:val="00592B34"/>
    <w:rsid w:val="0059457B"/>
    <w:rsid w:val="00594703"/>
    <w:rsid w:val="00597101"/>
    <w:rsid w:val="005A04F1"/>
    <w:rsid w:val="005A2D4B"/>
    <w:rsid w:val="005A3A73"/>
    <w:rsid w:val="005A6266"/>
    <w:rsid w:val="005B0A0C"/>
    <w:rsid w:val="005B283C"/>
    <w:rsid w:val="005B794B"/>
    <w:rsid w:val="005B7BAA"/>
    <w:rsid w:val="005C022C"/>
    <w:rsid w:val="005C1B30"/>
    <w:rsid w:val="005C65EF"/>
    <w:rsid w:val="005D380E"/>
    <w:rsid w:val="005D3F24"/>
    <w:rsid w:val="005D511A"/>
    <w:rsid w:val="005D5E40"/>
    <w:rsid w:val="005E10FC"/>
    <w:rsid w:val="005E1F1B"/>
    <w:rsid w:val="005E47FA"/>
    <w:rsid w:val="005E5313"/>
    <w:rsid w:val="005F0E5A"/>
    <w:rsid w:val="005F1190"/>
    <w:rsid w:val="005F21F1"/>
    <w:rsid w:val="005F3553"/>
    <w:rsid w:val="006227CF"/>
    <w:rsid w:val="00622D63"/>
    <w:rsid w:val="00623DDD"/>
    <w:rsid w:val="00623EF2"/>
    <w:rsid w:val="00627486"/>
    <w:rsid w:val="00635704"/>
    <w:rsid w:val="00636089"/>
    <w:rsid w:val="006418E1"/>
    <w:rsid w:val="00646B5E"/>
    <w:rsid w:val="006476D4"/>
    <w:rsid w:val="006519B8"/>
    <w:rsid w:val="0065390F"/>
    <w:rsid w:val="00664263"/>
    <w:rsid w:val="0066609B"/>
    <w:rsid w:val="00667DD6"/>
    <w:rsid w:val="00671A15"/>
    <w:rsid w:val="00672D0D"/>
    <w:rsid w:val="00673EBF"/>
    <w:rsid w:val="00674C8F"/>
    <w:rsid w:val="00676A30"/>
    <w:rsid w:val="00681488"/>
    <w:rsid w:val="006814B6"/>
    <w:rsid w:val="00681DCB"/>
    <w:rsid w:val="006A0463"/>
    <w:rsid w:val="006A3F56"/>
    <w:rsid w:val="006B4F62"/>
    <w:rsid w:val="006B6A7E"/>
    <w:rsid w:val="006C5957"/>
    <w:rsid w:val="006D1A17"/>
    <w:rsid w:val="006D2E1B"/>
    <w:rsid w:val="006D7551"/>
    <w:rsid w:val="006E6F6E"/>
    <w:rsid w:val="006E7CE7"/>
    <w:rsid w:val="006F0C31"/>
    <w:rsid w:val="006F1959"/>
    <w:rsid w:val="00704283"/>
    <w:rsid w:val="007063E8"/>
    <w:rsid w:val="007077AC"/>
    <w:rsid w:val="00707984"/>
    <w:rsid w:val="00716196"/>
    <w:rsid w:val="00720B98"/>
    <w:rsid w:val="007236D0"/>
    <w:rsid w:val="007343C0"/>
    <w:rsid w:val="0073515A"/>
    <w:rsid w:val="00736404"/>
    <w:rsid w:val="00740798"/>
    <w:rsid w:val="0074262C"/>
    <w:rsid w:val="00745905"/>
    <w:rsid w:val="00751A81"/>
    <w:rsid w:val="007531DC"/>
    <w:rsid w:val="00757027"/>
    <w:rsid w:val="0076514A"/>
    <w:rsid w:val="0077132C"/>
    <w:rsid w:val="00772917"/>
    <w:rsid w:val="00775CF7"/>
    <w:rsid w:val="00776CA2"/>
    <w:rsid w:val="00776F40"/>
    <w:rsid w:val="00777F72"/>
    <w:rsid w:val="007806A9"/>
    <w:rsid w:val="00782D4C"/>
    <w:rsid w:val="00783B28"/>
    <w:rsid w:val="00784073"/>
    <w:rsid w:val="007843CB"/>
    <w:rsid w:val="00786D90"/>
    <w:rsid w:val="00796275"/>
    <w:rsid w:val="007A055D"/>
    <w:rsid w:val="007A1F7B"/>
    <w:rsid w:val="007A544B"/>
    <w:rsid w:val="007A5751"/>
    <w:rsid w:val="007B4908"/>
    <w:rsid w:val="007B542B"/>
    <w:rsid w:val="007C1592"/>
    <w:rsid w:val="007C1C5D"/>
    <w:rsid w:val="007C3060"/>
    <w:rsid w:val="007C349A"/>
    <w:rsid w:val="007C4A91"/>
    <w:rsid w:val="007C4C5E"/>
    <w:rsid w:val="007C567E"/>
    <w:rsid w:val="007C68F1"/>
    <w:rsid w:val="007D1DCA"/>
    <w:rsid w:val="007D368E"/>
    <w:rsid w:val="007D43FF"/>
    <w:rsid w:val="007D55C1"/>
    <w:rsid w:val="007E1461"/>
    <w:rsid w:val="007E174B"/>
    <w:rsid w:val="007E1D98"/>
    <w:rsid w:val="007E269B"/>
    <w:rsid w:val="007E35CD"/>
    <w:rsid w:val="007F0AAB"/>
    <w:rsid w:val="007F3BC6"/>
    <w:rsid w:val="007F4D72"/>
    <w:rsid w:val="00806983"/>
    <w:rsid w:val="00811F3C"/>
    <w:rsid w:val="00814091"/>
    <w:rsid w:val="0081560B"/>
    <w:rsid w:val="00817170"/>
    <w:rsid w:val="008232CE"/>
    <w:rsid w:val="00825C73"/>
    <w:rsid w:val="0082633E"/>
    <w:rsid w:val="008306EA"/>
    <w:rsid w:val="00830C6F"/>
    <w:rsid w:val="008314E4"/>
    <w:rsid w:val="00835881"/>
    <w:rsid w:val="00846EC2"/>
    <w:rsid w:val="0085129B"/>
    <w:rsid w:val="008546AB"/>
    <w:rsid w:val="008571DE"/>
    <w:rsid w:val="00860946"/>
    <w:rsid w:val="008616B1"/>
    <w:rsid w:val="00867589"/>
    <w:rsid w:val="00867A26"/>
    <w:rsid w:val="00870D28"/>
    <w:rsid w:val="00877FEB"/>
    <w:rsid w:val="0088076A"/>
    <w:rsid w:val="00881666"/>
    <w:rsid w:val="00883B51"/>
    <w:rsid w:val="00885376"/>
    <w:rsid w:val="00891C36"/>
    <w:rsid w:val="00892BAE"/>
    <w:rsid w:val="00893196"/>
    <w:rsid w:val="0089331C"/>
    <w:rsid w:val="00893D8A"/>
    <w:rsid w:val="00895A1C"/>
    <w:rsid w:val="008963FE"/>
    <w:rsid w:val="00897700"/>
    <w:rsid w:val="008A437E"/>
    <w:rsid w:val="008A6651"/>
    <w:rsid w:val="008B1ADF"/>
    <w:rsid w:val="008C0D34"/>
    <w:rsid w:val="008C0FF9"/>
    <w:rsid w:val="008C39A4"/>
    <w:rsid w:val="008C707F"/>
    <w:rsid w:val="008D0159"/>
    <w:rsid w:val="008D135C"/>
    <w:rsid w:val="008D58DF"/>
    <w:rsid w:val="008D6BAE"/>
    <w:rsid w:val="008E4256"/>
    <w:rsid w:val="008F5631"/>
    <w:rsid w:val="0090584D"/>
    <w:rsid w:val="0090611D"/>
    <w:rsid w:val="009061B8"/>
    <w:rsid w:val="009079B9"/>
    <w:rsid w:val="00907ECF"/>
    <w:rsid w:val="00914E91"/>
    <w:rsid w:val="00916101"/>
    <w:rsid w:val="009205F6"/>
    <w:rsid w:val="009276B5"/>
    <w:rsid w:val="009405C6"/>
    <w:rsid w:val="00940CD5"/>
    <w:rsid w:val="00940E28"/>
    <w:rsid w:val="00942B82"/>
    <w:rsid w:val="0094682D"/>
    <w:rsid w:val="00951D56"/>
    <w:rsid w:val="00953B89"/>
    <w:rsid w:val="00954939"/>
    <w:rsid w:val="00955456"/>
    <w:rsid w:val="00956E3F"/>
    <w:rsid w:val="00957931"/>
    <w:rsid w:val="00960569"/>
    <w:rsid w:val="00961EB3"/>
    <w:rsid w:val="00963C92"/>
    <w:rsid w:val="00967355"/>
    <w:rsid w:val="009715D2"/>
    <w:rsid w:val="00972251"/>
    <w:rsid w:val="009737B3"/>
    <w:rsid w:val="00975148"/>
    <w:rsid w:val="0098258A"/>
    <w:rsid w:val="00985C1E"/>
    <w:rsid w:val="00990DEA"/>
    <w:rsid w:val="0099752B"/>
    <w:rsid w:val="009A154B"/>
    <w:rsid w:val="009A32D5"/>
    <w:rsid w:val="009A3962"/>
    <w:rsid w:val="009A43ED"/>
    <w:rsid w:val="009B04A4"/>
    <w:rsid w:val="009B0683"/>
    <w:rsid w:val="009C21EA"/>
    <w:rsid w:val="009C2B35"/>
    <w:rsid w:val="009D0B87"/>
    <w:rsid w:val="009D4C1D"/>
    <w:rsid w:val="009D62B9"/>
    <w:rsid w:val="009E5BEB"/>
    <w:rsid w:val="009F10FE"/>
    <w:rsid w:val="009F45FC"/>
    <w:rsid w:val="009F46F9"/>
    <w:rsid w:val="009F480C"/>
    <w:rsid w:val="009F57EA"/>
    <w:rsid w:val="00A03183"/>
    <w:rsid w:val="00A055A0"/>
    <w:rsid w:val="00A0685D"/>
    <w:rsid w:val="00A079ED"/>
    <w:rsid w:val="00A07BD6"/>
    <w:rsid w:val="00A16F0B"/>
    <w:rsid w:val="00A177AF"/>
    <w:rsid w:val="00A23910"/>
    <w:rsid w:val="00A26835"/>
    <w:rsid w:val="00A274B4"/>
    <w:rsid w:val="00A37481"/>
    <w:rsid w:val="00A42A86"/>
    <w:rsid w:val="00A432F7"/>
    <w:rsid w:val="00A4353C"/>
    <w:rsid w:val="00A47950"/>
    <w:rsid w:val="00A5127C"/>
    <w:rsid w:val="00A51449"/>
    <w:rsid w:val="00A522D8"/>
    <w:rsid w:val="00A53264"/>
    <w:rsid w:val="00A53C56"/>
    <w:rsid w:val="00A554CB"/>
    <w:rsid w:val="00A63B0B"/>
    <w:rsid w:val="00A63C8B"/>
    <w:rsid w:val="00A63D86"/>
    <w:rsid w:val="00A64A41"/>
    <w:rsid w:val="00A66ACA"/>
    <w:rsid w:val="00A71586"/>
    <w:rsid w:val="00A716FB"/>
    <w:rsid w:val="00A74DBF"/>
    <w:rsid w:val="00A75991"/>
    <w:rsid w:val="00A759C8"/>
    <w:rsid w:val="00A86B12"/>
    <w:rsid w:val="00A90045"/>
    <w:rsid w:val="00A902B9"/>
    <w:rsid w:val="00A92791"/>
    <w:rsid w:val="00A96DB6"/>
    <w:rsid w:val="00A97E8B"/>
    <w:rsid w:val="00AA35A2"/>
    <w:rsid w:val="00AB3A3E"/>
    <w:rsid w:val="00AB3A4A"/>
    <w:rsid w:val="00AC35C1"/>
    <w:rsid w:val="00AC6AF8"/>
    <w:rsid w:val="00AD15A9"/>
    <w:rsid w:val="00AD4EB9"/>
    <w:rsid w:val="00AD5BC9"/>
    <w:rsid w:val="00AD71BF"/>
    <w:rsid w:val="00AE63A3"/>
    <w:rsid w:val="00B016A1"/>
    <w:rsid w:val="00B04607"/>
    <w:rsid w:val="00B06539"/>
    <w:rsid w:val="00B117F8"/>
    <w:rsid w:val="00B11EDE"/>
    <w:rsid w:val="00B1322E"/>
    <w:rsid w:val="00B15E0C"/>
    <w:rsid w:val="00B1760B"/>
    <w:rsid w:val="00B21387"/>
    <w:rsid w:val="00B21B98"/>
    <w:rsid w:val="00B2462E"/>
    <w:rsid w:val="00B24EB5"/>
    <w:rsid w:val="00B26B85"/>
    <w:rsid w:val="00B32BB6"/>
    <w:rsid w:val="00B37B1E"/>
    <w:rsid w:val="00B4072E"/>
    <w:rsid w:val="00B417F8"/>
    <w:rsid w:val="00B4234D"/>
    <w:rsid w:val="00B4475D"/>
    <w:rsid w:val="00B451A4"/>
    <w:rsid w:val="00B465EB"/>
    <w:rsid w:val="00B46652"/>
    <w:rsid w:val="00B509DE"/>
    <w:rsid w:val="00B53567"/>
    <w:rsid w:val="00B57DB8"/>
    <w:rsid w:val="00B60A7A"/>
    <w:rsid w:val="00B646D4"/>
    <w:rsid w:val="00B64F6B"/>
    <w:rsid w:val="00B658C9"/>
    <w:rsid w:val="00B70493"/>
    <w:rsid w:val="00B72089"/>
    <w:rsid w:val="00B76303"/>
    <w:rsid w:val="00B775FF"/>
    <w:rsid w:val="00B817CC"/>
    <w:rsid w:val="00B85392"/>
    <w:rsid w:val="00B87CBB"/>
    <w:rsid w:val="00B92788"/>
    <w:rsid w:val="00B937C2"/>
    <w:rsid w:val="00B96FDE"/>
    <w:rsid w:val="00B9790C"/>
    <w:rsid w:val="00BA0B0B"/>
    <w:rsid w:val="00BA175B"/>
    <w:rsid w:val="00BA2106"/>
    <w:rsid w:val="00BA412C"/>
    <w:rsid w:val="00BA42C9"/>
    <w:rsid w:val="00BA6D9E"/>
    <w:rsid w:val="00BB07F6"/>
    <w:rsid w:val="00BB6282"/>
    <w:rsid w:val="00BC1B82"/>
    <w:rsid w:val="00BC587A"/>
    <w:rsid w:val="00BD11C2"/>
    <w:rsid w:val="00BD5267"/>
    <w:rsid w:val="00BD7B5A"/>
    <w:rsid w:val="00BE37B0"/>
    <w:rsid w:val="00BE3CC1"/>
    <w:rsid w:val="00BE4B8D"/>
    <w:rsid w:val="00BF743E"/>
    <w:rsid w:val="00BF769B"/>
    <w:rsid w:val="00C031B8"/>
    <w:rsid w:val="00C04180"/>
    <w:rsid w:val="00C06BA7"/>
    <w:rsid w:val="00C06CDD"/>
    <w:rsid w:val="00C1208A"/>
    <w:rsid w:val="00C1393C"/>
    <w:rsid w:val="00C1509D"/>
    <w:rsid w:val="00C212B0"/>
    <w:rsid w:val="00C27B2B"/>
    <w:rsid w:val="00C33E44"/>
    <w:rsid w:val="00C35198"/>
    <w:rsid w:val="00C438B9"/>
    <w:rsid w:val="00C44CCB"/>
    <w:rsid w:val="00C47046"/>
    <w:rsid w:val="00C503BA"/>
    <w:rsid w:val="00C53B53"/>
    <w:rsid w:val="00C55DA4"/>
    <w:rsid w:val="00C61820"/>
    <w:rsid w:val="00C653D1"/>
    <w:rsid w:val="00C675DF"/>
    <w:rsid w:val="00C807AC"/>
    <w:rsid w:val="00C86CA0"/>
    <w:rsid w:val="00C94D3D"/>
    <w:rsid w:val="00C97A4D"/>
    <w:rsid w:val="00CA12D4"/>
    <w:rsid w:val="00CA4392"/>
    <w:rsid w:val="00CA6F12"/>
    <w:rsid w:val="00CA6F7A"/>
    <w:rsid w:val="00CC43BE"/>
    <w:rsid w:val="00CC4871"/>
    <w:rsid w:val="00CC6276"/>
    <w:rsid w:val="00CC6CC9"/>
    <w:rsid w:val="00CD089B"/>
    <w:rsid w:val="00CD57B2"/>
    <w:rsid w:val="00CD57B8"/>
    <w:rsid w:val="00CD6F6F"/>
    <w:rsid w:val="00CD6FA5"/>
    <w:rsid w:val="00CE15F4"/>
    <w:rsid w:val="00CE5DC6"/>
    <w:rsid w:val="00CF2980"/>
    <w:rsid w:val="00CF3FF9"/>
    <w:rsid w:val="00CF41DC"/>
    <w:rsid w:val="00CF6A0A"/>
    <w:rsid w:val="00D043AF"/>
    <w:rsid w:val="00D04F48"/>
    <w:rsid w:val="00D0648B"/>
    <w:rsid w:val="00D10B47"/>
    <w:rsid w:val="00D135B4"/>
    <w:rsid w:val="00D14E13"/>
    <w:rsid w:val="00D231EE"/>
    <w:rsid w:val="00D304D9"/>
    <w:rsid w:val="00D31647"/>
    <w:rsid w:val="00D35F90"/>
    <w:rsid w:val="00D40C9C"/>
    <w:rsid w:val="00D50F07"/>
    <w:rsid w:val="00D5303B"/>
    <w:rsid w:val="00D53AA6"/>
    <w:rsid w:val="00D57FDA"/>
    <w:rsid w:val="00D60F1C"/>
    <w:rsid w:val="00D65687"/>
    <w:rsid w:val="00D76087"/>
    <w:rsid w:val="00D81E38"/>
    <w:rsid w:val="00D867EC"/>
    <w:rsid w:val="00D873E8"/>
    <w:rsid w:val="00D87C33"/>
    <w:rsid w:val="00D90592"/>
    <w:rsid w:val="00DA2CD2"/>
    <w:rsid w:val="00DA42BA"/>
    <w:rsid w:val="00DA4D5B"/>
    <w:rsid w:val="00DB6259"/>
    <w:rsid w:val="00DC7D9B"/>
    <w:rsid w:val="00DD06C6"/>
    <w:rsid w:val="00DD2F30"/>
    <w:rsid w:val="00DD53F5"/>
    <w:rsid w:val="00DD7A09"/>
    <w:rsid w:val="00DE12AD"/>
    <w:rsid w:val="00DE2957"/>
    <w:rsid w:val="00DE391E"/>
    <w:rsid w:val="00DE43BC"/>
    <w:rsid w:val="00DF0080"/>
    <w:rsid w:val="00DF7343"/>
    <w:rsid w:val="00E0247F"/>
    <w:rsid w:val="00E07759"/>
    <w:rsid w:val="00E11B19"/>
    <w:rsid w:val="00E15209"/>
    <w:rsid w:val="00E200FF"/>
    <w:rsid w:val="00E22AFA"/>
    <w:rsid w:val="00E22F10"/>
    <w:rsid w:val="00E22F28"/>
    <w:rsid w:val="00E24C48"/>
    <w:rsid w:val="00E3307D"/>
    <w:rsid w:val="00E379B6"/>
    <w:rsid w:val="00E41A7E"/>
    <w:rsid w:val="00E46550"/>
    <w:rsid w:val="00E50F90"/>
    <w:rsid w:val="00E51097"/>
    <w:rsid w:val="00E515A5"/>
    <w:rsid w:val="00E51DF2"/>
    <w:rsid w:val="00E52DEF"/>
    <w:rsid w:val="00E56799"/>
    <w:rsid w:val="00E63AE9"/>
    <w:rsid w:val="00E663E2"/>
    <w:rsid w:val="00E76238"/>
    <w:rsid w:val="00E812F0"/>
    <w:rsid w:val="00E82B00"/>
    <w:rsid w:val="00E840C8"/>
    <w:rsid w:val="00E86C23"/>
    <w:rsid w:val="00E87256"/>
    <w:rsid w:val="00EA08B1"/>
    <w:rsid w:val="00EA536E"/>
    <w:rsid w:val="00EA6704"/>
    <w:rsid w:val="00EB3628"/>
    <w:rsid w:val="00EB6E4C"/>
    <w:rsid w:val="00ED1D33"/>
    <w:rsid w:val="00ED40F4"/>
    <w:rsid w:val="00EE0640"/>
    <w:rsid w:val="00EE2748"/>
    <w:rsid w:val="00EE2ADB"/>
    <w:rsid w:val="00EE4897"/>
    <w:rsid w:val="00EE578D"/>
    <w:rsid w:val="00EE6CA9"/>
    <w:rsid w:val="00EE6FF4"/>
    <w:rsid w:val="00EF25D2"/>
    <w:rsid w:val="00EF7571"/>
    <w:rsid w:val="00F03642"/>
    <w:rsid w:val="00F0391E"/>
    <w:rsid w:val="00F061E2"/>
    <w:rsid w:val="00F062A7"/>
    <w:rsid w:val="00F2001A"/>
    <w:rsid w:val="00F202B4"/>
    <w:rsid w:val="00F2071D"/>
    <w:rsid w:val="00F20901"/>
    <w:rsid w:val="00F24A91"/>
    <w:rsid w:val="00F25114"/>
    <w:rsid w:val="00F311F1"/>
    <w:rsid w:val="00F321E1"/>
    <w:rsid w:val="00F32BB2"/>
    <w:rsid w:val="00F35405"/>
    <w:rsid w:val="00F367D2"/>
    <w:rsid w:val="00F36F1F"/>
    <w:rsid w:val="00F41386"/>
    <w:rsid w:val="00F42CA1"/>
    <w:rsid w:val="00F44D25"/>
    <w:rsid w:val="00F50B47"/>
    <w:rsid w:val="00F516F4"/>
    <w:rsid w:val="00F634AC"/>
    <w:rsid w:val="00F7164A"/>
    <w:rsid w:val="00F726E3"/>
    <w:rsid w:val="00F74438"/>
    <w:rsid w:val="00F746C1"/>
    <w:rsid w:val="00F74706"/>
    <w:rsid w:val="00F81B45"/>
    <w:rsid w:val="00F82437"/>
    <w:rsid w:val="00F833F2"/>
    <w:rsid w:val="00F85104"/>
    <w:rsid w:val="00F856BD"/>
    <w:rsid w:val="00F86D60"/>
    <w:rsid w:val="00F95551"/>
    <w:rsid w:val="00F967DE"/>
    <w:rsid w:val="00FA5AEF"/>
    <w:rsid w:val="00FA5FB4"/>
    <w:rsid w:val="00FB32FC"/>
    <w:rsid w:val="00FB6D79"/>
    <w:rsid w:val="00FB7B71"/>
    <w:rsid w:val="00FC1276"/>
    <w:rsid w:val="00FC75E8"/>
    <w:rsid w:val="00FD58D1"/>
    <w:rsid w:val="00FE4A2D"/>
    <w:rsid w:val="00FE6E26"/>
    <w:rsid w:val="00FF1ACE"/>
    <w:rsid w:val="00FF5541"/>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B8E63"/>
  <w15:docId w15:val="{E5C4D493-30EF-40DB-90FF-8F64B30B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225"/>
  </w:style>
  <w:style w:type="paragraph" w:styleId="Heading1">
    <w:name w:val="heading 1"/>
    <w:basedOn w:val="Normal"/>
    <w:next w:val="Normal"/>
    <w:link w:val="Heading1Char"/>
    <w:uiPriority w:val="9"/>
    <w:qFormat/>
    <w:rsid w:val="004350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 w:type="character" w:customStyle="1" w:styleId="Heading1Char">
    <w:name w:val="Heading 1 Char"/>
    <w:basedOn w:val="DefaultParagraphFont"/>
    <w:link w:val="Heading1"/>
    <w:uiPriority w:val="9"/>
    <w:rsid w:val="004350EC"/>
    <w:rPr>
      <w:rFonts w:asciiTheme="majorHAnsi" w:eastAsiaTheme="majorEastAsia" w:hAnsiTheme="majorHAnsi" w:cstheme="majorBidi"/>
      <w:color w:val="365F91" w:themeColor="accent1" w:themeShade="BF"/>
      <w:sz w:val="32"/>
      <w:szCs w:val="32"/>
    </w:rPr>
  </w:style>
  <w:style w:type="character" w:customStyle="1" w:styleId="passage-display-bcv">
    <w:name w:val="passage-display-bcv"/>
    <w:basedOn w:val="DefaultParagraphFont"/>
    <w:rsid w:val="004350EC"/>
  </w:style>
  <w:style w:type="character" w:customStyle="1" w:styleId="passage-display-version">
    <w:name w:val="passage-display-version"/>
    <w:basedOn w:val="DefaultParagraphFont"/>
    <w:rsid w:val="00435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309944390">
                  <w:marLeft w:val="0"/>
                  <w:marRight w:val="0"/>
                  <w:marTop w:val="0"/>
                  <w:marBottom w:val="0"/>
                  <w:divBdr>
                    <w:top w:val="none" w:sz="0" w:space="0" w:color="auto"/>
                    <w:left w:val="none" w:sz="0" w:space="0" w:color="auto"/>
                    <w:bottom w:val="none" w:sz="0" w:space="0" w:color="auto"/>
                    <w:right w:val="none" w:sz="0" w:space="0" w:color="auto"/>
                  </w:divBdr>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517116767">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55296753">
      <w:bodyDiv w:val="1"/>
      <w:marLeft w:val="0"/>
      <w:marRight w:val="0"/>
      <w:marTop w:val="0"/>
      <w:marBottom w:val="0"/>
      <w:divBdr>
        <w:top w:val="none" w:sz="0" w:space="0" w:color="auto"/>
        <w:left w:val="none" w:sz="0" w:space="0" w:color="auto"/>
        <w:bottom w:val="none" w:sz="0" w:space="0" w:color="auto"/>
        <w:right w:val="none" w:sz="0" w:space="0" w:color="auto"/>
      </w:divBdr>
      <w:divsChild>
        <w:div w:id="190339639">
          <w:marLeft w:val="240"/>
          <w:marRight w:val="0"/>
          <w:marTop w:val="240"/>
          <w:marBottom w:val="240"/>
          <w:divBdr>
            <w:top w:val="none" w:sz="0" w:space="0" w:color="auto"/>
            <w:left w:val="none" w:sz="0" w:space="0" w:color="auto"/>
            <w:bottom w:val="none" w:sz="0" w:space="0" w:color="auto"/>
            <w:right w:val="none" w:sz="0" w:space="0" w:color="auto"/>
          </w:divBdr>
        </w:div>
      </w:divsChild>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781138">
      <w:bodyDiv w:val="1"/>
      <w:marLeft w:val="0"/>
      <w:marRight w:val="0"/>
      <w:marTop w:val="0"/>
      <w:marBottom w:val="0"/>
      <w:divBdr>
        <w:top w:val="none" w:sz="0" w:space="0" w:color="auto"/>
        <w:left w:val="none" w:sz="0" w:space="0" w:color="auto"/>
        <w:bottom w:val="none" w:sz="0" w:space="0" w:color="auto"/>
        <w:right w:val="none" w:sz="0" w:space="0" w:color="auto"/>
      </w:divBdr>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978">
      <w:bodyDiv w:val="1"/>
      <w:marLeft w:val="0"/>
      <w:marRight w:val="0"/>
      <w:marTop w:val="0"/>
      <w:marBottom w:val="0"/>
      <w:divBdr>
        <w:top w:val="none" w:sz="0" w:space="0" w:color="auto"/>
        <w:left w:val="none" w:sz="0" w:space="0" w:color="auto"/>
        <w:bottom w:val="none" w:sz="0" w:space="0" w:color="auto"/>
        <w:right w:val="none" w:sz="0" w:space="0" w:color="auto"/>
      </w:divBdr>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56026435">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37989145">
      <w:bodyDiv w:val="1"/>
      <w:marLeft w:val="0"/>
      <w:marRight w:val="0"/>
      <w:marTop w:val="0"/>
      <w:marBottom w:val="0"/>
      <w:divBdr>
        <w:top w:val="none" w:sz="0" w:space="0" w:color="auto"/>
        <w:left w:val="none" w:sz="0" w:space="0" w:color="auto"/>
        <w:bottom w:val="none" w:sz="0" w:space="0" w:color="auto"/>
        <w:right w:val="none" w:sz="0" w:space="0" w:color="auto"/>
      </w:divBdr>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1740863069">
                                                                                                  <w:marLeft w:val="0"/>
                                                                                                  <w:marRight w:val="0"/>
                                                                                                  <w:marTop w:val="0"/>
                                                                                                  <w:marBottom w:val="0"/>
                                                                                                  <w:divBdr>
                                                                                                    <w:top w:val="none" w:sz="0" w:space="0" w:color="auto"/>
                                                                                                    <w:left w:val="none" w:sz="0" w:space="0" w:color="auto"/>
                                                                                                    <w:bottom w:val="none" w:sz="0" w:space="0" w:color="auto"/>
                                                                                                    <w:right w:val="none" w:sz="0" w:space="0" w:color="auto"/>
                                                                                                  </w:divBdr>
                                                                                                </w:div>
                                                                                                <w:div w:id="34280142">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378091659">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 w:id="227571382">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FA9E4-F2FF-41FB-9220-7A58CDE1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1758</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15</cp:revision>
  <cp:lastPrinted>2017-09-10T15:54:00Z</cp:lastPrinted>
  <dcterms:created xsi:type="dcterms:W3CDTF">2017-09-07T15:06:00Z</dcterms:created>
  <dcterms:modified xsi:type="dcterms:W3CDTF">2017-09-10T20:52:00Z</dcterms:modified>
</cp:coreProperties>
</file>